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B1" w:rsidRPr="0001358A" w:rsidRDefault="009274B1" w:rsidP="0001358A">
      <w:pPr>
        <w:spacing w:after="0" w:line="240" w:lineRule="auto"/>
        <w:ind w:left="7080" w:right="67" w:firstLine="708"/>
        <w:rPr>
          <w:rFonts w:ascii="Times New Roman" w:hAnsi="Times New Roman" w:cs="Times New Roman"/>
          <w:sz w:val="24"/>
          <w:szCs w:val="24"/>
        </w:rPr>
        <w:sectPr w:rsidR="009274B1" w:rsidRPr="0001358A" w:rsidSect="00590974">
          <w:pgSz w:w="11910" w:h="16840"/>
          <w:pgMar w:top="1134" w:right="740" w:bottom="993" w:left="1180" w:header="720" w:footer="720" w:gutter="0"/>
          <w:cols w:space="720"/>
        </w:sectPr>
      </w:pPr>
      <w:bookmarkStart w:id="0" w:name="_GoBack"/>
      <w:bookmarkEnd w:id="0"/>
    </w:p>
    <w:p w:rsidR="009274B1" w:rsidRPr="009274B1" w:rsidRDefault="009274B1" w:rsidP="008B0FCF">
      <w:pPr>
        <w:widowControl w:val="0"/>
        <w:autoSpaceDE w:val="0"/>
        <w:autoSpaceDN w:val="0"/>
        <w:spacing w:before="81" w:after="0" w:line="240" w:lineRule="auto"/>
        <w:jc w:val="right"/>
        <w:rPr>
          <w:rFonts w:ascii="Arial" w:eastAsia="Times New Roman" w:hAnsi="Times New Roman" w:cs="Times New Roman"/>
          <w:lang w:eastAsia="en-US"/>
        </w:rPr>
      </w:pPr>
      <w:r w:rsidRPr="009274B1"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anchor distT="0" distB="0" distL="0" distR="0" simplePos="0" relativeHeight="251659264" behindDoc="1" locked="0" layoutInCell="1" allowOverlap="1" wp14:anchorId="3EA9A983" wp14:editId="0DD8E993">
            <wp:simplePos x="0" y="0"/>
            <wp:positionH relativeFrom="page">
              <wp:posOffset>3360142</wp:posOffset>
            </wp:positionH>
            <wp:positionV relativeFrom="paragraph">
              <wp:posOffset>302010</wp:posOffset>
            </wp:positionV>
            <wp:extent cx="716482" cy="80486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8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Obrazac_I_Manifestacije_kulture"/>
      <w:bookmarkEnd w:id="1"/>
      <w:r w:rsidRPr="009274B1">
        <w:rPr>
          <w:rFonts w:ascii="Arial" w:eastAsia="Times New Roman" w:hAnsi="Times New Roman" w:cs="Times New Roman"/>
          <w:lang w:eastAsia="en-US"/>
        </w:rPr>
        <w:t>OBRAZAC I</w:t>
      </w:r>
    </w:p>
    <w:p w:rsidR="009274B1" w:rsidRPr="009274B1" w:rsidRDefault="009274B1" w:rsidP="008B0FCF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Times New Roman" w:cs="Times New Roman"/>
          <w:sz w:val="9"/>
          <w:szCs w:val="24"/>
          <w:lang w:eastAsia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413"/>
        <w:gridCol w:w="427"/>
        <w:gridCol w:w="427"/>
        <w:gridCol w:w="422"/>
        <w:gridCol w:w="427"/>
        <w:gridCol w:w="427"/>
        <w:gridCol w:w="422"/>
        <w:gridCol w:w="427"/>
        <w:gridCol w:w="427"/>
        <w:gridCol w:w="422"/>
        <w:gridCol w:w="427"/>
        <w:gridCol w:w="139"/>
        <w:gridCol w:w="283"/>
        <w:gridCol w:w="427"/>
        <w:gridCol w:w="422"/>
        <w:gridCol w:w="427"/>
        <w:gridCol w:w="427"/>
      </w:tblGrid>
      <w:tr w:rsidR="009274B1" w:rsidRPr="009274B1" w:rsidTr="005868B0">
        <w:trPr>
          <w:trHeight w:val="3393"/>
        </w:trPr>
        <w:tc>
          <w:tcPr>
            <w:tcW w:w="9745" w:type="dxa"/>
            <w:gridSpan w:val="18"/>
          </w:tcPr>
          <w:p w:rsidR="009274B1" w:rsidRPr="009274B1" w:rsidRDefault="009274B1" w:rsidP="008B0FCF">
            <w:pPr>
              <w:widowControl w:val="0"/>
              <w:tabs>
                <w:tab w:val="left" w:pos="5462"/>
              </w:tabs>
              <w:autoSpaceDE w:val="0"/>
              <w:autoSpaceDN w:val="0"/>
              <w:spacing w:before="75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BOSNA</w:t>
            </w:r>
            <w:r w:rsidRPr="009274B1">
              <w:rPr>
                <w:rFonts w:ascii="Arial" w:eastAsia="Arial" w:hAnsi="Arial" w:cs="Arial"/>
                <w:spacing w:val="-5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I</w:t>
            </w:r>
            <w:r w:rsidRPr="009274B1">
              <w:rPr>
                <w:rFonts w:ascii="Arial" w:eastAsia="Arial" w:hAnsi="Arial" w:cs="Arial"/>
                <w:spacing w:val="-1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HERCEGOVINA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БОСНА И</w:t>
            </w:r>
            <w:r w:rsidRPr="009274B1">
              <w:rPr>
                <w:rFonts w:ascii="Arial" w:eastAsia="Arial" w:hAnsi="Arial" w:cs="Arial"/>
                <w:spacing w:val="4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ХЕРЦЕГОВИНА</w:t>
            </w:r>
          </w:p>
          <w:p w:rsidR="009274B1" w:rsidRPr="009274B1" w:rsidRDefault="009274B1" w:rsidP="008B0FCF">
            <w:pPr>
              <w:widowControl w:val="0"/>
              <w:tabs>
                <w:tab w:val="left" w:pos="5409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FEDERACIJA BOSNE</w:t>
            </w:r>
            <w:r w:rsidRPr="009274B1">
              <w:rPr>
                <w:rFonts w:ascii="Arial" w:eastAsia="Arial" w:hAnsi="Arial" w:cs="Arial"/>
                <w:spacing w:val="-6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I</w:t>
            </w:r>
            <w:r w:rsidRPr="009274B1">
              <w:rPr>
                <w:rFonts w:ascii="Arial" w:eastAsia="Arial" w:hAnsi="Arial" w:cs="Arial"/>
                <w:spacing w:val="-6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HERCEGOVINE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ФЕДЕРАЦИЈА БОСНЕ И</w:t>
            </w:r>
            <w:r w:rsidRPr="009274B1">
              <w:rPr>
                <w:rFonts w:ascii="Arial" w:eastAsia="Arial" w:hAnsi="Arial" w:cs="Arial"/>
                <w:spacing w:val="-20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ХЕРЦЕГОВИНЕ</w:t>
            </w:r>
          </w:p>
          <w:p w:rsidR="009274B1" w:rsidRPr="009274B1" w:rsidRDefault="009274B1" w:rsidP="008B0FCF">
            <w:pPr>
              <w:widowControl w:val="0"/>
              <w:tabs>
                <w:tab w:val="left" w:pos="5495"/>
              </w:tabs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TUZLANSKI</w:t>
            </w:r>
            <w:r w:rsidRPr="009274B1">
              <w:rPr>
                <w:rFonts w:ascii="Arial" w:eastAsia="Arial" w:hAnsi="Arial" w:cs="Arial"/>
                <w:spacing w:val="-2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KANTON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ТУЗЛАНСКИ</w:t>
            </w:r>
            <w:r w:rsidRPr="009274B1">
              <w:rPr>
                <w:rFonts w:ascii="Arial" w:eastAsia="Arial" w:hAnsi="Arial" w:cs="Arial"/>
                <w:spacing w:val="23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КАНТОН</w:t>
            </w:r>
          </w:p>
          <w:p w:rsidR="009274B1" w:rsidRPr="009274B1" w:rsidRDefault="009274B1" w:rsidP="008B0FCF">
            <w:pPr>
              <w:widowControl w:val="0"/>
              <w:tabs>
                <w:tab w:val="left" w:pos="5342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Ministarstvo za kulturu, sport</w:t>
            </w:r>
            <w:r w:rsidRPr="009274B1">
              <w:rPr>
                <w:rFonts w:ascii="Arial" w:eastAsia="Arial" w:hAnsi="Arial" w:cs="Arial"/>
                <w:spacing w:val="-12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i</w:t>
            </w:r>
            <w:r w:rsidRPr="009274B1">
              <w:rPr>
                <w:rFonts w:ascii="Arial" w:eastAsia="Arial" w:hAnsi="Arial" w:cs="Arial"/>
                <w:spacing w:val="-2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mlade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Министарство зa kулtуру, спoрt и</w:t>
            </w:r>
            <w:r w:rsidRPr="009274B1">
              <w:rPr>
                <w:rFonts w:ascii="Arial" w:eastAsia="Arial" w:hAnsi="Arial" w:cs="Arial"/>
                <w:spacing w:val="-9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млaдe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61" w:after="0" w:line="240" w:lineRule="auto"/>
              <w:ind w:left="3104" w:firstLine="672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BOSNIA AND HERZEGOVINA FEDERATION OF BOSNIA AND HERZEGOVINA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2" w:after="0" w:line="183" w:lineRule="exact"/>
              <w:ind w:left="4261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TUZLA CANTON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94" w:line="183" w:lineRule="exact"/>
              <w:ind w:left="256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Ministry of  Culture, Sports and Youth</w:t>
            </w:r>
          </w:p>
          <w:p w:rsidR="009274B1" w:rsidRPr="009274B1" w:rsidRDefault="00592ABC" w:rsidP="008B0FCF">
            <w:pPr>
              <w:widowControl w:val="0"/>
              <w:autoSpaceDE w:val="0"/>
              <w:autoSpaceDN w:val="0"/>
              <w:spacing w:after="0" w:line="20" w:lineRule="exact"/>
              <w:ind w:left="154"/>
              <w:rPr>
                <w:rFonts w:ascii="Arial" w:eastAsia="Arial" w:hAnsi="Arial" w:cs="Arial"/>
                <w:sz w:val="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5715000" cy="12700"/>
                      <wp:effectExtent l="15240" t="5715" r="13335" b="635"/>
                      <wp:docPr id="15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12700"/>
                                <a:chOff x="0" y="0"/>
                                <a:chExt cx="9000" cy="20"/>
                              </a:xfrm>
                            </wpg:grpSpPr>
                            <wps:wsp>
                              <wps:cNvPr id="16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CFA09" id="Group 38" o:spid="_x0000_s1026" style="width:450pt;height:1pt;mso-position-horizontal-relative:char;mso-position-vertical-relative:line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">
                      <v:line id="Line 39" o:spid="_x0000_s1027" style="position:absolute;visibility:visible;mso-wrap-style:square" from="0,10" to="9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    <w10:anchorlock/>
                    </v:group>
                  </w:pict>
                </mc:Fallback>
              </mc:AlternateConten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1" w:after="32" w:line="240" w:lineRule="auto"/>
              <w:ind w:left="261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9274B1">
              <w:rPr>
                <w:rFonts w:ascii="Arial" w:eastAsia="Arial" w:hAnsi="Arial" w:cs="Arial"/>
                <w:sz w:val="18"/>
                <w:lang w:eastAsia="en-US"/>
              </w:rPr>
              <w:t xml:space="preserve">Tuzla, Rudarska br. 65., tel.: ++387 35 369-352 fax.: ++387 35 369-437 e-mail: </w:t>
            </w:r>
            <w:hyperlink r:id="rId9">
              <w:r w:rsidRPr="009274B1">
                <w:rPr>
                  <w:rFonts w:ascii="Arial" w:eastAsia="Arial" w:hAnsi="Arial" w:cs="Arial"/>
                  <w:sz w:val="18"/>
                  <w:lang w:eastAsia="en-US"/>
                </w:rPr>
                <w:t>mksm@tk.kim.ba</w:t>
              </w:r>
            </w:hyperlink>
          </w:p>
          <w:p w:rsidR="009274B1" w:rsidRPr="009274B1" w:rsidRDefault="00592ABC" w:rsidP="008B0FCF">
            <w:pPr>
              <w:widowControl w:val="0"/>
              <w:autoSpaceDE w:val="0"/>
              <w:autoSpaceDN w:val="0"/>
              <w:spacing w:after="0" w:line="20" w:lineRule="exact"/>
              <w:ind w:left="154"/>
              <w:rPr>
                <w:rFonts w:ascii="Arial" w:eastAsia="Arial" w:hAnsi="Arial" w:cs="Arial"/>
                <w:sz w:val="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5715000" cy="12700"/>
                      <wp:effectExtent l="15240" t="5715" r="13335" b="635"/>
                      <wp:docPr id="1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12700"/>
                                <a:chOff x="0" y="0"/>
                                <a:chExt cx="9000" cy="20"/>
                              </a:xfrm>
                            </wpg:grpSpPr>
                            <wps:wsp>
                              <wps:cNvPr id="14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2CC6A" id="Group 36" o:spid="_x0000_s1026" style="width:450pt;height:1pt;mso-position-horizontal-relative:char;mso-position-vertical-relative:line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">
                      <v:line id="Line 37" o:spid="_x0000_s1027" style="position:absolute;visibility:visible;mso-wrap-style:square" from="0,10" to="9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      <w10:anchorlock/>
                    </v:group>
                  </w:pict>
                </mc:Fallback>
              </mc:AlternateConten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sz w:val="17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51" w:lineRule="exact"/>
              <w:ind w:left="247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lang w:eastAsia="en-US"/>
              </w:rPr>
              <w:t>PRIJAVNI OBRAZAC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51" w:lineRule="exact"/>
              <w:ind w:left="254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lang w:eastAsia="en-US"/>
              </w:rPr>
              <w:t>za programe/projekte manifestacije kulture</w:t>
            </w:r>
          </w:p>
        </w:tc>
      </w:tr>
      <w:tr w:rsidR="009274B1" w:rsidRPr="009274B1" w:rsidTr="005868B0">
        <w:trPr>
          <w:trHeight w:val="56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Naziv pravnog lic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70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7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Datum registracije pravnog lic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6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2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Ime i prezime i funkcija odgovornog lic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69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13" w:after="0" w:line="235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Djelatnost koju pravno lice obavlj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6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2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Adresa, poštanski broj i mjesto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70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Telefon /fax/e – mail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Šifra i vrsta djelatnosti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738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4" w:after="0" w:line="240" w:lineRule="auto"/>
              <w:ind w:left="110"/>
              <w:jc w:val="both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Naziv banke-filijale u kojoj je otvoren transakcijski račun i adres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2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Broj transakcijskog računa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banke</w:t>
            </w:r>
          </w:p>
        </w:tc>
        <w:tc>
          <w:tcPr>
            <w:tcW w:w="41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6"/>
        </w:trPr>
        <w:tc>
          <w:tcPr>
            <w:tcW w:w="4219" w:type="dxa"/>
            <w:gridSpan w:val="4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Identifikacioni broj (ID broj)</w:t>
            </w: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877"/>
        </w:trPr>
        <w:tc>
          <w:tcPr>
            <w:tcW w:w="2952" w:type="dxa"/>
            <w:vMerge w:val="restart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0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Namjena korištenja sredstava i traženi iznos sredstava</w:t>
            </w:r>
          </w:p>
        </w:tc>
        <w:tc>
          <w:tcPr>
            <w:tcW w:w="3392" w:type="dxa"/>
            <w:gridSpan w:val="8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sz w:val="2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375"/>
              <w:jc w:val="center"/>
              <w:rPr>
                <w:rFonts w:ascii="Arial" w:eastAsia="Arial" w:hAnsi="Arial" w:cs="Arial"/>
                <w:sz w:val="19"/>
                <w:lang w:eastAsia="en-US"/>
              </w:rPr>
            </w:pPr>
            <w:r w:rsidRPr="009274B1">
              <w:rPr>
                <w:rFonts w:ascii="Arial" w:eastAsia="Arial" w:hAnsi="Arial" w:cs="Arial"/>
                <w:sz w:val="19"/>
                <w:lang w:eastAsia="en-US"/>
              </w:rPr>
              <w:t>Namjena</w:t>
            </w:r>
          </w:p>
        </w:tc>
        <w:tc>
          <w:tcPr>
            <w:tcW w:w="1415" w:type="dxa"/>
            <w:gridSpan w:val="4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45" w:hanging="20"/>
              <w:jc w:val="both"/>
              <w:rPr>
                <w:rFonts w:ascii="Arial" w:eastAsia="Arial" w:hAnsi="Arial" w:cs="Arial"/>
                <w:sz w:val="19"/>
                <w:lang w:eastAsia="en-US"/>
              </w:rPr>
            </w:pPr>
            <w:r w:rsidRPr="009274B1">
              <w:rPr>
                <w:rFonts w:ascii="Arial" w:eastAsia="Arial" w:hAnsi="Arial" w:cs="Arial"/>
                <w:sz w:val="19"/>
                <w:lang w:eastAsia="en-US"/>
              </w:rPr>
              <w:t>Traženi iznos sredstava od Ministarstva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06" w:lineRule="exact"/>
              <w:ind w:left="122"/>
              <w:jc w:val="center"/>
              <w:rPr>
                <w:rFonts w:ascii="Arial" w:eastAsia="Arial" w:hAnsi="Arial" w:cs="Arial"/>
                <w:sz w:val="19"/>
                <w:lang w:eastAsia="en-US"/>
              </w:rPr>
            </w:pPr>
            <w:r w:rsidRPr="009274B1">
              <w:rPr>
                <w:rFonts w:ascii="Arial" w:eastAsia="Arial" w:hAnsi="Arial" w:cs="Arial"/>
                <w:sz w:val="19"/>
                <w:lang w:eastAsia="en-US"/>
              </w:rPr>
              <w:t>(KM)</w:t>
            </w:r>
          </w:p>
        </w:tc>
        <w:tc>
          <w:tcPr>
            <w:tcW w:w="1986" w:type="dxa"/>
            <w:gridSpan w:val="5"/>
            <w:shd w:val="clear" w:color="auto" w:fill="F2F2F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65" w:after="0" w:line="240" w:lineRule="auto"/>
              <w:ind w:left="184" w:firstLine="5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Napomena: Maksimalni iznos sredstava po namjeni ne smije iznositi više od (KM):</w:t>
            </w:r>
          </w:p>
        </w:tc>
      </w:tr>
      <w:tr w:rsidR="009274B1" w:rsidRPr="009274B1" w:rsidTr="005868B0">
        <w:trPr>
          <w:trHeight w:val="1516"/>
        </w:trPr>
        <w:tc>
          <w:tcPr>
            <w:tcW w:w="295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3392" w:type="dxa"/>
            <w:gridSpan w:val="8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1415" w:type="dxa"/>
            <w:gridSpan w:val="4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1986" w:type="dxa"/>
            <w:gridSpan w:val="5"/>
            <w:shd w:val="clear" w:color="auto" w:fill="F2F2F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sz w:val="16"/>
                <w:lang w:eastAsia="en-US"/>
              </w:rPr>
            </w:pPr>
          </w:p>
          <w:p w:rsidR="009274B1" w:rsidRPr="009274B1" w:rsidRDefault="00275EC6" w:rsidP="008B0FCF">
            <w:pPr>
              <w:widowControl w:val="0"/>
              <w:autoSpaceDE w:val="0"/>
              <w:autoSpaceDN w:val="0"/>
              <w:spacing w:after="0" w:line="240" w:lineRule="auto"/>
              <w:ind w:left="645"/>
              <w:rPr>
                <w:rFonts w:ascii="Arial" w:eastAsia="Arial" w:hAnsi="Arial" w:cs="Arial"/>
                <w:sz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lang w:eastAsia="en-US"/>
              </w:rPr>
              <w:t>10</w:t>
            </w:r>
            <w:r w:rsidR="009274B1" w:rsidRPr="009274B1">
              <w:rPr>
                <w:rFonts w:ascii="Arial" w:eastAsia="Arial" w:hAnsi="Arial" w:cs="Arial"/>
                <w:sz w:val="18"/>
                <w:lang w:eastAsia="en-US"/>
              </w:rPr>
              <w:t>.000,00</w:t>
            </w:r>
          </w:p>
        </w:tc>
      </w:tr>
      <w:tr w:rsidR="009274B1" w:rsidRPr="009274B1" w:rsidTr="005868B0">
        <w:trPr>
          <w:trHeight w:val="1266"/>
        </w:trPr>
        <w:tc>
          <w:tcPr>
            <w:tcW w:w="295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3392" w:type="dxa"/>
            <w:gridSpan w:val="8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40" w:after="0" w:line="240" w:lineRule="auto"/>
              <w:ind w:left="139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Ukupan iznos neophodan za realizaciju manifestacije</w:t>
            </w:r>
          </w:p>
        </w:tc>
        <w:tc>
          <w:tcPr>
            <w:tcW w:w="3401" w:type="dxa"/>
            <w:gridSpan w:val="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</w:tbl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206"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</w:pPr>
      <w:r w:rsidRPr="009274B1">
        <w:rPr>
          <w:rFonts w:ascii="Arial" w:eastAsia="Times New Roman" w:hAnsi="Times New Roman" w:cs="Times New Roman"/>
          <w:sz w:val="20"/>
          <w:lang w:eastAsia="en-US"/>
        </w:rPr>
        <w:t>1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  <w:sectPr w:rsidR="009274B1" w:rsidRPr="009274B1">
          <w:pgSz w:w="11910" w:h="16840"/>
          <w:pgMar w:top="740" w:right="740" w:bottom="280" w:left="118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566"/>
        <w:gridCol w:w="2980"/>
        <w:gridCol w:w="3258"/>
      </w:tblGrid>
      <w:tr w:rsidR="009274B1" w:rsidRPr="009274B1" w:rsidTr="005868B0">
        <w:trPr>
          <w:trHeight w:val="508"/>
        </w:trPr>
        <w:tc>
          <w:tcPr>
            <w:tcW w:w="2942" w:type="dxa"/>
            <w:vMerge w:val="restart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77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Finansiranje projekta</w:t>
            </w: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a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Vlastita ulaganja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b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8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Traženi iznos sredstava od Ministarstva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13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8" w:after="0" w:line="240" w:lineRule="auto"/>
              <w:ind w:left="1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c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8" w:after="0" w:line="240" w:lineRule="auto"/>
              <w:ind w:left="110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Sredstva Grada/Općine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8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d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Ostala sredstva budžeta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e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Sredstva FBiH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13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8" w:after="0" w:line="240" w:lineRule="auto"/>
              <w:ind w:left="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f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8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Sredstva BiH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8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g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Ostala sredstva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13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3546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10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Ukupna vrijednost projekta: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</w:tbl>
    <w:p w:rsidR="009274B1" w:rsidRPr="009274B1" w:rsidRDefault="00592ABC" w:rsidP="008B0FCF">
      <w:pPr>
        <w:widowControl w:val="0"/>
        <w:autoSpaceDE w:val="0"/>
        <w:autoSpaceDN w:val="0"/>
        <w:spacing w:before="2" w:after="0" w:line="240" w:lineRule="auto"/>
        <w:rPr>
          <w:rFonts w:ascii="Arial" w:eastAsia="Times New Roman" w:hAnsi="Times New Roman" w:cs="Times New Roman"/>
          <w:sz w:val="12"/>
          <w:szCs w:val="24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251460</wp:posOffset>
                </wp:positionV>
                <wp:extent cx="6190615" cy="3582035"/>
                <wp:effectExtent l="0" t="0" r="635" b="0"/>
                <wp:wrapTopAndBottom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5820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4B1" w:rsidRDefault="009274B1" w:rsidP="009274B1">
                            <w:pPr>
                              <w:spacing w:line="223" w:lineRule="exact"/>
                              <w:ind w:left="10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Uz prijavni obrazac, podnosilac zahtjeva obavezno dostavlja</w:t>
                            </w:r>
                          </w:p>
                          <w:p w:rsidR="009274B1" w:rsidRDefault="009274B1" w:rsidP="009274B1">
                            <w:pPr>
                              <w:spacing w:line="228" w:lineRule="exact"/>
                              <w:ind w:left="105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(</w:t>
                            </w:r>
                            <w:r w:rsidR="00432BC4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zaokružiti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dokumentaciju koja se dostavlja u prilogu):</w:t>
                            </w:r>
                          </w:p>
                          <w:p w:rsidR="009274B1" w:rsidRDefault="009274B1" w:rsidP="009274B1">
                            <w:pPr>
                              <w:pStyle w:val="BodyText"/>
                              <w:spacing w:before="3"/>
                              <w:rPr>
                                <w:i/>
                              </w:rPr>
                            </w:pPr>
                          </w:p>
                          <w:p w:rsidR="009274B1" w:rsidRDefault="009274B1" w:rsidP="009274B1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186"/>
                              </w:tabs>
                              <w:autoSpaceDE w:val="0"/>
                              <w:autoSpaceDN w:val="0"/>
                              <w:spacing w:after="0" w:line="309" w:lineRule="auto"/>
                              <w:ind w:right="100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Obrazac II - Prijedlog programa/projekta 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 xml:space="preserve">sa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finansijskim planom programa/projekta kojim </w:t>
                            </w:r>
                            <w:r>
                              <w:rPr>
                                <w:rFonts w:ascii="Arial" w:hAnsi="Arial"/>
                                <w:spacing w:val="-39"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aplicira, koji sadrži potpunu specifikaciju troškova i visinu sredstava koja 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potražuje od Ministarstva,</w:t>
                            </w:r>
                          </w:p>
                          <w:p w:rsidR="009274B1" w:rsidRDefault="009274B1" w:rsidP="009274B1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186"/>
                              </w:tabs>
                              <w:autoSpaceDE w:val="0"/>
                              <w:autoSpaceDN w:val="0"/>
                              <w:spacing w:after="0" w:line="238" w:lineRule="exact"/>
                              <w:ind w:hanging="361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ješenje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>upisu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odgovarajući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registar</w:t>
                            </w:r>
                            <w:r>
                              <w:rPr>
                                <w:rFonts w:ascii="Arial" w:hAnsi="Arial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pravnih</w:t>
                            </w:r>
                            <w:r>
                              <w:rPr>
                                <w:rFonts w:ascii="Arial" w:hAnsi="Arial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lica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>kod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nadležnog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organa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>sa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svim</w:t>
                            </w:r>
                            <w:r>
                              <w:rPr>
                                <w:rFonts w:ascii="Arial" w:hAnsi="Arial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izmjenama</w:t>
                            </w:r>
                          </w:p>
                          <w:p w:rsidR="009274B1" w:rsidRDefault="009274B1" w:rsidP="00277F34">
                            <w:pPr>
                              <w:spacing w:before="66" w:after="0" w:line="240" w:lineRule="auto"/>
                              <w:ind w:left="1185"/>
                              <w:jc w:val="bot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(ovjerena fotokopija),</w:t>
                            </w:r>
                          </w:p>
                          <w:p w:rsidR="009274B1" w:rsidRDefault="009274B1" w:rsidP="009274B1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186"/>
                              </w:tabs>
                              <w:autoSpaceDE w:val="0"/>
                              <w:autoSpaceDN w:val="0"/>
                              <w:spacing w:before="59" w:after="0" w:line="240" w:lineRule="auto"/>
                              <w:ind w:hanging="361"/>
                              <w:jc w:val="bot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uvjerenje o poreskoj registraciji (ovjerena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otokopija),</w:t>
                            </w:r>
                          </w:p>
                          <w:p w:rsidR="009274B1" w:rsidRDefault="009274B1" w:rsidP="009274B1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186"/>
                              </w:tabs>
                              <w:autoSpaceDE w:val="0"/>
                              <w:autoSpaceDN w:val="0"/>
                              <w:spacing w:before="53" w:after="0" w:line="312" w:lineRule="auto"/>
                              <w:ind w:right="96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istu manifestacija kulture, realizovanih u 202</w:t>
                            </w:r>
                            <w:r w:rsidR="008C5FC5"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. godini, potpisanu od strane ovlaštenog lica </w:t>
                            </w:r>
                            <w:r>
                              <w:rPr>
                                <w:rFonts w:ascii="Arial" w:hAnsi="Arial"/>
                                <w:spacing w:val="-20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ovjerenu pečatom, dok podnosioci zahtjeva koji 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 xml:space="preserve">nisu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realizovali niti jed</w:t>
                            </w:r>
                            <w:r w:rsidR="008C5FC5">
                              <w:rPr>
                                <w:rFonts w:ascii="Arial" w:hAnsi="Arial"/>
                                <w:sz w:val="20"/>
                              </w:rPr>
                              <w:t>nu manifestaciju kulture  u 2021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 godini dostavljaju izjavu o navedenoj činjenici potpisanu od strane ovlaštenog lica i ovjerenu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pečatom,</w:t>
                            </w:r>
                          </w:p>
                          <w:p w:rsidR="009274B1" w:rsidRDefault="009274B1" w:rsidP="009274B1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186"/>
                              </w:tabs>
                              <w:autoSpaceDE w:val="0"/>
                              <w:autoSpaceDN w:val="0"/>
                              <w:spacing w:after="0" w:line="230" w:lineRule="exact"/>
                              <w:ind w:hanging="361"/>
                              <w:jc w:val="both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okaz</w:t>
                            </w:r>
                            <w:r>
                              <w:rPr>
                                <w:rFonts w:ascii="Arial"/>
                                <w:spacing w:val="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zmirenim</w:t>
                            </w:r>
                            <w:r>
                              <w:rPr>
                                <w:rFonts w:ascii="Arial"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bavezama</w:t>
                            </w:r>
                            <w:r>
                              <w:rPr>
                                <w:rFonts w:ascii="Arial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Arial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snovu</w:t>
                            </w:r>
                            <w:r>
                              <w:rPr>
                                <w:rFonts w:ascii="Arial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obaveznih</w:t>
                            </w:r>
                            <w:r>
                              <w:rPr>
                                <w:rFonts w:ascii="Arial"/>
                                <w:spacing w:val="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doprinosa</w:t>
                            </w:r>
                            <w:r>
                              <w:rPr>
                                <w:rFonts w:ascii="Arial"/>
                                <w:spacing w:val="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(PIO/MIO,</w:t>
                            </w:r>
                            <w:r>
                              <w:rPr>
                                <w:rFonts w:ascii="Arial"/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zdravstveno</w:t>
                            </w:r>
                          </w:p>
                          <w:p w:rsidR="009274B1" w:rsidRDefault="009274B1" w:rsidP="00277F34">
                            <w:pPr>
                              <w:spacing w:before="71" w:after="0" w:line="240" w:lineRule="auto"/>
                              <w:ind w:left="1185" w:right="99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siguranje, osiguranje od nezaposlenosti) i poreza na platu, odnosno poreza na dohodak, ne starije od tri mjeseca od dana podnošenja zahtjeva i</w:t>
                            </w:r>
                          </w:p>
                          <w:p w:rsidR="009274B1" w:rsidRDefault="009274B1" w:rsidP="009274B1">
                            <w:pPr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186"/>
                              </w:tabs>
                              <w:autoSpaceDE w:val="0"/>
                              <w:autoSpaceDN w:val="0"/>
                              <w:spacing w:after="0" w:line="238" w:lineRule="exact"/>
                              <w:ind w:hanging="361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potvrdu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od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banke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broju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otvorenog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transakcijskog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računa,</w:t>
                            </w:r>
                            <w:r>
                              <w:rPr>
                                <w:rFonts w:ascii="Arial" w:hAnsi="Arial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ne</w:t>
                            </w:r>
                            <w:r>
                              <w:rPr>
                                <w:rFonts w:ascii="Arial" w:hAnsi="Arial"/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starija</w:t>
                            </w:r>
                            <w:r>
                              <w:rPr>
                                <w:rFonts w:ascii="Arial" w:hAnsi="Arial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od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tri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mjeseca,</w:t>
                            </w:r>
                            <w:r>
                              <w:rPr>
                                <w:rFonts w:ascii="Arial" w:hAnsi="Arial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kojoj</w:t>
                            </w:r>
                            <w:r>
                              <w:rPr>
                                <w:rFonts w:ascii="Arial" w:hAnsi="Arial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je</w:t>
                            </w:r>
                          </w:p>
                          <w:p w:rsidR="009274B1" w:rsidRDefault="009274B1" w:rsidP="009274B1">
                            <w:pPr>
                              <w:spacing w:before="66"/>
                              <w:ind w:left="1185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jasno naznačeno da račun podnosica zahtjeva nije blokira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9.75pt;margin-top:19.8pt;width:487.45pt;height:282.0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" filled="f" strokeweight=".48pt">
                <v:textbox inset="0,0,0,0">
                  <w:txbxContent>
                    <w:p w:rsidR="009274B1" w:rsidRDefault="009274B1" w:rsidP="009274B1">
                      <w:pPr>
                        <w:spacing w:line="223" w:lineRule="exact"/>
                        <w:ind w:left="105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Uz prijavni obrazac, podnosilac zahtjeva obavezno dostavlja</w:t>
                      </w:r>
                    </w:p>
                    <w:p w:rsidR="009274B1" w:rsidRDefault="009274B1" w:rsidP="009274B1">
                      <w:pPr>
                        <w:spacing w:line="228" w:lineRule="exact"/>
                        <w:ind w:left="105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20"/>
                        </w:rPr>
                        <w:t>(</w:t>
                      </w:r>
                      <w:r w:rsidR="00432BC4">
                        <w:rPr>
                          <w:rFonts w:ascii="Arial" w:hAnsi="Arial"/>
                          <w:i/>
                          <w:sz w:val="20"/>
                        </w:rPr>
                        <w:t>zaokružiti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dokumentaciju koja se dostavlja u prilogu):</w:t>
                      </w:r>
                    </w:p>
                    <w:p w:rsidR="009274B1" w:rsidRDefault="009274B1" w:rsidP="009274B1">
                      <w:pPr>
                        <w:pStyle w:val="BodyText"/>
                        <w:spacing w:before="3"/>
                        <w:rPr>
                          <w:i/>
                        </w:rPr>
                      </w:pPr>
                    </w:p>
                    <w:p w:rsidR="009274B1" w:rsidRDefault="009274B1" w:rsidP="009274B1">
                      <w:pPr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1186"/>
                        </w:tabs>
                        <w:autoSpaceDE w:val="0"/>
                        <w:autoSpaceDN w:val="0"/>
                        <w:spacing w:after="0" w:line="309" w:lineRule="auto"/>
                        <w:ind w:right="100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Obrazac II - Prijedlog programa/projekta 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sa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finansijskim planom programa/projekta kojim </w:t>
                      </w:r>
                      <w:r>
                        <w:rPr>
                          <w:rFonts w:ascii="Arial" w:hAnsi="Arial"/>
                          <w:spacing w:val="-39"/>
                          <w:sz w:val="20"/>
                        </w:rPr>
                        <w:t xml:space="preserve">se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aplicira, koji sadrži potpunu specifikaciju troškova i visinu sredstava koja 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se </w:t>
                      </w:r>
                      <w:r>
                        <w:rPr>
                          <w:rFonts w:ascii="Arial" w:hAnsi="Arial"/>
                          <w:sz w:val="20"/>
                        </w:rPr>
                        <w:t>potražuje od Ministarstva,</w:t>
                      </w:r>
                    </w:p>
                    <w:p w:rsidR="009274B1" w:rsidRDefault="009274B1" w:rsidP="009274B1">
                      <w:pPr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1186"/>
                        </w:tabs>
                        <w:autoSpaceDE w:val="0"/>
                        <w:autoSpaceDN w:val="0"/>
                        <w:spacing w:after="0" w:line="238" w:lineRule="exact"/>
                        <w:ind w:hanging="361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rješenje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o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>upisu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u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odgovarajući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registar</w:t>
                      </w:r>
                      <w:r>
                        <w:rPr>
                          <w:rFonts w:ascii="Arial" w:hAnsi="Arial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pravnih</w:t>
                      </w:r>
                      <w:r>
                        <w:rPr>
                          <w:rFonts w:ascii="Arial" w:hAnsi="Arial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lica</w:t>
                      </w:r>
                      <w:r>
                        <w:rPr>
                          <w:rFonts w:ascii="Arial" w:hAnsi="Arial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>kod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nadležnog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organa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>sa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svim</w:t>
                      </w:r>
                      <w:r>
                        <w:rPr>
                          <w:rFonts w:ascii="Arial" w:hAnsi="Arial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izmjenama</w:t>
                      </w:r>
                    </w:p>
                    <w:p w:rsidR="009274B1" w:rsidRDefault="009274B1" w:rsidP="00277F34">
                      <w:pPr>
                        <w:spacing w:before="66" w:after="0" w:line="240" w:lineRule="auto"/>
                        <w:ind w:left="1185"/>
                        <w:jc w:val="both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(ovjerena fotokopija),</w:t>
                      </w:r>
                    </w:p>
                    <w:p w:rsidR="009274B1" w:rsidRDefault="009274B1" w:rsidP="009274B1">
                      <w:pPr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1186"/>
                        </w:tabs>
                        <w:autoSpaceDE w:val="0"/>
                        <w:autoSpaceDN w:val="0"/>
                        <w:spacing w:before="59" w:after="0" w:line="240" w:lineRule="auto"/>
                        <w:ind w:hanging="361"/>
                        <w:jc w:val="both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uvjerenje o poreskoj registraciji (ovjerena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fotokopija),</w:t>
                      </w:r>
                    </w:p>
                    <w:p w:rsidR="009274B1" w:rsidRDefault="009274B1" w:rsidP="009274B1">
                      <w:pPr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1186"/>
                        </w:tabs>
                        <w:autoSpaceDE w:val="0"/>
                        <w:autoSpaceDN w:val="0"/>
                        <w:spacing w:before="53" w:after="0" w:line="312" w:lineRule="auto"/>
                        <w:ind w:right="96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listu manifestacija kulture, realizovanih u 202</w:t>
                      </w:r>
                      <w:r w:rsidR="008C5FC5">
                        <w:rPr>
                          <w:rFonts w:ascii="Arial" w:hAnsi="Arial"/>
                          <w:sz w:val="20"/>
                        </w:rPr>
                        <w:t>1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. godini, potpisanu od strane ovlaštenog lica </w:t>
                      </w:r>
                      <w:r>
                        <w:rPr>
                          <w:rFonts w:ascii="Arial" w:hAnsi="Arial"/>
                          <w:spacing w:val="-20"/>
                          <w:sz w:val="20"/>
                        </w:rPr>
                        <w:t xml:space="preserve">i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ovjerenu pečatom, dok podnosioci zahtjeva koji 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nisu </w:t>
                      </w:r>
                      <w:r>
                        <w:rPr>
                          <w:rFonts w:ascii="Arial" w:hAnsi="Arial"/>
                          <w:sz w:val="20"/>
                        </w:rPr>
                        <w:t>realizovali niti jed</w:t>
                      </w:r>
                      <w:r w:rsidR="008C5FC5">
                        <w:rPr>
                          <w:rFonts w:ascii="Arial" w:hAnsi="Arial"/>
                          <w:sz w:val="20"/>
                        </w:rPr>
                        <w:t>nu manifestaciju kulture  u 2021</w:t>
                      </w:r>
                      <w:r>
                        <w:rPr>
                          <w:rFonts w:ascii="Arial" w:hAnsi="Arial"/>
                          <w:sz w:val="20"/>
                        </w:rPr>
                        <w:t>. godini dostavljaju izjavu o navedenoj činjenici potpisanu od strane ovlaštenog lica i ovjerenu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pečatom,</w:t>
                      </w:r>
                    </w:p>
                    <w:p w:rsidR="009274B1" w:rsidRDefault="009274B1" w:rsidP="009274B1">
                      <w:pPr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1186"/>
                        </w:tabs>
                        <w:autoSpaceDE w:val="0"/>
                        <w:autoSpaceDN w:val="0"/>
                        <w:spacing w:after="0" w:line="230" w:lineRule="exact"/>
                        <w:ind w:hanging="361"/>
                        <w:jc w:val="both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okaz</w:t>
                      </w:r>
                      <w:r>
                        <w:rPr>
                          <w:rFonts w:ascii="Arial"/>
                          <w:spacing w:val="3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</w:t>
                      </w:r>
                      <w:r>
                        <w:rPr>
                          <w:rFonts w:ascii="Arial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zmirenim</w:t>
                      </w:r>
                      <w:r>
                        <w:rPr>
                          <w:rFonts w:ascii="Arial"/>
                          <w:spacing w:val="3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bavezama</w:t>
                      </w:r>
                      <w:r>
                        <w:rPr>
                          <w:rFonts w:ascii="Arial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po</w:t>
                      </w:r>
                      <w:r>
                        <w:rPr>
                          <w:rFonts w:ascii="Arial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snovu</w:t>
                      </w:r>
                      <w:r>
                        <w:rPr>
                          <w:rFonts w:ascii="Arial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obaveznih</w:t>
                      </w:r>
                      <w:r>
                        <w:rPr>
                          <w:rFonts w:ascii="Arial"/>
                          <w:spacing w:val="2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doprinosa</w:t>
                      </w:r>
                      <w:r>
                        <w:rPr>
                          <w:rFonts w:ascii="Arial"/>
                          <w:spacing w:val="2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(PIO/MIO,</w:t>
                      </w:r>
                      <w:r>
                        <w:rPr>
                          <w:rFonts w:ascii="Arial"/>
                          <w:spacing w:val="3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zdravstveno</w:t>
                      </w:r>
                    </w:p>
                    <w:p w:rsidR="009274B1" w:rsidRDefault="009274B1" w:rsidP="00277F34">
                      <w:pPr>
                        <w:spacing w:before="71" w:after="0" w:line="240" w:lineRule="auto"/>
                        <w:ind w:left="1185" w:right="99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osiguranje, osiguranje od nezaposlenosti) i poreza na platu, odnosno poreza na dohodak, ne starije od tri mjeseca od dana podnošenja zahtjeva i</w:t>
                      </w:r>
                    </w:p>
                    <w:p w:rsidR="009274B1" w:rsidRDefault="009274B1" w:rsidP="009274B1">
                      <w:pPr>
                        <w:widowControl w:val="0"/>
                        <w:numPr>
                          <w:ilvl w:val="0"/>
                          <w:numId w:val="30"/>
                        </w:numPr>
                        <w:tabs>
                          <w:tab w:val="left" w:pos="1186"/>
                        </w:tabs>
                        <w:autoSpaceDE w:val="0"/>
                        <w:autoSpaceDN w:val="0"/>
                        <w:spacing w:after="0" w:line="238" w:lineRule="exact"/>
                        <w:ind w:hanging="361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potvrdu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od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banke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o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broju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otvorenog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transakcijskog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računa,</w:t>
                      </w:r>
                      <w:r>
                        <w:rPr>
                          <w:rFonts w:ascii="Arial" w:hAnsi="Arial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ne</w:t>
                      </w:r>
                      <w:r>
                        <w:rPr>
                          <w:rFonts w:ascii="Arial" w:hAnsi="Arial"/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starija</w:t>
                      </w:r>
                      <w:r>
                        <w:rPr>
                          <w:rFonts w:ascii="Arial" w:hAnsi="Arial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od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tri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mjeseca,</w:t>
                      </w:r>
                      <w:r>
                        <w:rPr>
                          <w:rFonts w:ascii="Arial" w:hAnsi="Arial"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u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kojoj</w:t>
                      </w:r>
                      <w:r>
                        <w:rPr>
                          <w:rFonts w:ascii="Arial" w:hAnsi="Arial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je</w:t>
                      </w:r>
                    </w:p>
                    <w:p w:rsidR="009274B1" w:rsidRDefault="009274B1" w:rsidP="009274B1">
                      <w:pPr>
                        <w:spacing w:before="66"/>
                        <w:ind w:left="1185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jasno naznačeno da račun podnosica zahtjeva nije blokira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590030</wp:posOffset>
                </wp:positionH>
                <wp:positionV relativeFrom="page">
                  <wp:posOffset>9963785</wp:posOffset>
                </wp:positionV>
                <wp:extent cx="71755" cy="143510"/>
                <wp:effectExtent l="0" t="0" r="0" b="0"/>
                <wp:wrapNone/>
                <wp:docPr id="4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B1" w:rsidRDefault="009274B1" w:rsidP="009274B1">
                            <w:pPr>
                              <w:spacing w:line="225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518.9pt;margin-top:784.55pt;width:5.65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ACsgIAALA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" filled="f" stroked="f">
                <v:textbox inset="0,0,0,0">
                  <w:txbxContent>
                    <w:p w:rsidR="009274B1" w:rsidRDefault="009274B1" w:rsidP="009274B1">
                      <w:pPr>
                        <w:spacing w:line="225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74B1" w:rsidRPr="009274B1" w:rsidRDefault="009274B1" w:rsidP="008B0FCF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Times New Roman" w:cs="Times New Roman"/>
          <w:sz w:val="28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95" w:after="0" w:line="242" w:lineRule="auto"/>
        <w:ind w:left="236" w:firstLine="705"/>
        <w:jc w:val="both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b/>
          <w:sz w:val="20"/>
          <w:lang w:eastAsia="en-US"/>
        </w:rPr>
        <w:t xml:space="preserve">Napomena: </w:t>
      </w:r>
      <w:r w:rsidRPr="009274B1">
        <w:rPr>
          <w:rFonts w:ascii="Arial" w:eastAsia="Times New Roman" w:hAnsi="Arial" w:cs="Times New Roman"/>
          <w:sz w:val="20"/>
          <w:lang w:eastAsia="en-US"/>
        </w:rPr>
        <w:t>Podnosilac zahtjeva obavezno popunjava rubrike prijavnog obrasca, zaokružuje ponuđene opcije upita, a odgovara za vjerodostojnost svih unesenih podataka. Samo ovako uneseni podaci će se koristiti prilikom vrednovanja prijave.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592ABC" w:rsidP="008B0FCF">
      <w:pPr>
        <w:widowControl w:val="0"/>
        <w:autoSpaceDE w:val="0"/>
        <w:autoSpaceDN w:val="0"/>
        <w:spacing w:after="0" w:line="240" w:lineRule="auto"/>
        <w:ind w:left="236" w:firstLine="705"/>
        <w:jc w:val="both"/>
        <w:rPr>
          <w:rFonts w:ascii="Arial" w:eastAsia="Times New Roman" w:hAnsi="Arial" w:cs="Times New Roman"/>
          <w:sz w:val="20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906780</wp:posOffset>
                </wp:positionV>
                <wp:extent cx="5915025" cy="1715770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120DA" id="Rectangle 33" o:spid="_x0000_s1026" style="position:absolute;margin-left:65.25pt;margin-top:71.4pt;width:465.75pt;height:1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" stroked="f">
                <w10:wrap anchorx="page"/>
              </v:rect>
            </w:pict>
          </mc:Fallback>
        </mc:AlternateConten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 xml:space="preserve">U slučaju da prilikom popunjavanja prijavnog obrazca postoji potreba za dodatnim prostorom, podnosioci zahtjeva </w:t>
      </w:r>
      <w:r w:rsidR="009274B1" w:rsidRPr="009274B1">
        <w:rPr>
          <w:rFonts w:ascii="Arial" w:eastAsia="Times New Roman" w:hAnsi="Arial" w:cs="Times New Roman"/>
          <w:spacing w:val="-3"/>
          <w:sz w:val="20"/>
          <w:lang w:eastAsia="en-US"/>
        </w:rPr>
        <w:t xml:space="preserve">koji </w: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>preuzmu prijavni obrazac u elektronskoj formi redove mogu proširivati po potrebi, dok podnosioci zahtjeva koji preuzmu prijavni obrazac u pisanoj formi, u slučaju potrebe, mogu koristiti dodatni list papira na kojem ce navesti naziv podataka (prva kolona) koje dopunjava. Svaki dodatni list mora biti potpisan od strane ovlaštenog lica i ovjeren pečatom pravnog</w:t>
      </w:r>
      <w:r w:rsidR="009274B1" w:rsidRPr="009274B1">
        <w:rPr>
          <w:rFonts w:ascii="Arial" w:eastAsia="Times New Roman" w:hAnsi="Arial" w:cs="Times New Roman"/>
          <w:spacing w:val="-15"/>
          <w:sz w:val="20"/>
          <w:lang w:eastAsia="en-US"/>
        </w:rPr>
        <w:t xml:space="preserve"> </w: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>lica.</w:t>
      </w:r>
    </w:p>
    <w:p w:rsidR="009274B1" w:rsidRPr="009274B1" w:rsidRDefault="009274B1" w:rsidP="008B0FCF">
      <w:pPr>
        <w:widowControl w:val="0"/>
        <w:autoSpaceDE w:val="0"/>
        <w:autoSpaceDN w:val="0"/>
        <w:spacing w:before="6" w:after="1" w:line="240" w:lineRule="auto"/>
        <w:rPr>
          <w:rFonts w:ascii="Arial" w:eastAsia="Times New Roman" w:hAnsi="Times New Roman" w:cs="Times New Roman"/>
          <w:sz w:val="23"/>
          <w:szCs w:val="24"/>
          <w:lang w:eastAsia="en-US"/>
        </w:rPr>
      </w:pPr>
    </w:p>
    <w:tbl>
      <w:tblPr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5"/>
      </w:tblGrid>
      <w:tr w:rsidR="009274B1" w:rsidRPr="009274B1" w:rsidTr="005868B0">
        <w:trPr>
          <w:trHeight w:val="2687"/>
        </w:trPr>
        <w:tc>
          <w:tcPr>
            <w:tcW w:w="93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66" w:after="0" w:line="240" w:lineRule="auto"/>
              <w:ind w:left="154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Ovim izjavljujem, pod materijalnom i krivičnom odgovornošću da su gore navedeni podaci istiniti, što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54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potvrđujem potpisom.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6533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pacing w:val="-1"/>
                <w:sz w:val="20"/>
                <w:lang w:eastAsia="en-US"/>
              </w:rPr>
              <w:t>Mjesto:</w:t>
            </w:r>
            <w:r w:rsidRPr="009274B1">
              <w:rPr>
                <w:rFonts w:ascii="Arial" w:eastAsia="Arial" w:hAnsi="Arial" w:cs="Arial"/>
                <w:spacing w:val="-14"/>
                <w:sz w:val="20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20"/>
                <w:lang w:eastAsia="en-US"/>
              </w:rPr>
              <w:t>................................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6534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pacing w:val="-1"/>
                <w:sz w:val="20"/>
                <w:lang w:eastAsia="en-US"/>
              </w:rPr>
              <w:t>Datum:</w:t>
            </w:r>
            <w:r w:rsidRPr="009274B1">
              <w:rPr>
                <w:rFonts w:ascii="Arial" w:eastAsia="Arial" w:hAnsi="Arial" w:cs="Arial"/>
                <w:spacing w:val="-15"/>
                <w:sz w:val="20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20"/>
                <w:lang w:eastAsia="en-US"/>
              </w:rPr>
              <w:t>................................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733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9274B1">
              <w:rPr>
                <w:rFonts w:ascii="Arial" w:eastAsia="Arial" w:hAnsi="Arial" w:cs="Arial"/>
                <w:sz w:val="18"/>
                <w:lang w:eastAsia="en-US"/>
              </w:rPr>
              <w:t>MP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" w:after="0" w:line="240" w:lineRule="auto"/>
              <w:ind w:left="1733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(ovjeriti pečatom )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Arial" w:eastAsia="Arial" w:hAnsi="Arial" w:cs="Arial"/>
                <w:sz w:val="21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ind w:left="6585"/>
              <w:rPr>
                <w:rFonts w:ascii="Arial" w:eastAsia="Arial" w:hAnsi="Arial" w:cs="Arial"/>
                <w:lang w:eastAsia="en-US"/>
              </w:rPr>
            </w:pPr>
            <w:r w:rsidRPr="009274B1">
              <w:rPr>
                <w:rFonts w:ascii="Arial" w:eastAsia="Arial" w:hAnsi="Arial" w:cs="Arial"/>
                <w:lang w:eastAsia="en-US"/>
              </w:rPr>
              <w:t>..................................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9" w:after="0" w:line="240" w:lineRule="auto"/>
              <w:jc w:val="right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(Potpis odgovorne osobe)</w:t>
            </w:r>
          </w:p>
        </w:tc>
      </w:tr>
    </w:tbl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lang w:eastAsia="en-US"/>
        </w:rPr>
        <w:sectPr w:rsidR="009274B1" w:rsidRPr="009274B1">
          <w:pgSz w:w="11910" w:h="16840"/>
          <w:pgMar w:top="820" w:right="740" w:bottom="280" w:left="1180" w:header="720" w:footer="720" w:gutter="0"/>
          <w:cols w:space="720"/>
        </w:sectPr>
      </w:pPr>
    </w:p>
    <w:p w:rsidR="009274B1" w:rsidRPr="009274B1" w:rsidRDefault="009274B1" w:rsidP="008B0FCF">
      <w:pPr>
        <w:widowControl w:val="0"/>
        <w:autoSpaceDE w:val="0"/>
        <w:autoSpaceDN w:val="0"/>
        <w:spacing w:before="63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" w:name="Obrazac_II_Manifestacije_kulture"/>
      <w:bookmarkEnd w:id="2"/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OBRAZAC II</w:t>
      </w:r>
    </w:p>
    <w:p w:rsidR="009274B1" w:rsidRPr="009274B1" w:rsidRDefault="009274B1" w:rsidP="008B0FC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8"/>
      </w:tblGrid>
      <w:tr w:rsidR="009274B1" w:rsidRPr="009274B1" w:rsidTr="005868B0">
        <w:trPr>
          <w:trHeight w:val="4146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3" w:after="1" w:line="240" w:lineRule="auto"/>
              <w:rPr>
                <w:rFonts w:ascii="Times New Roman" w:eastAsia="Arial" w:hAnsi="Arial" w:cs="Arial"/>
                <w:sz w:val="2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712"/>
              <w:rPr>
                <w:rFonts w:ascii="Times New Roman" w:eastAsia="Arial" w:hAnsi="Arial" w:cs="Arial"/>
                <w:sz w:val="20"/>
                <w:lang w:eastAsia="en-US"/>
              </w:rPr>
            </w:pPr>
            <w:r w:rsidRPr="009274B1">
              <w:rPr>
                <w:rFonts w:ascii="Times New Roman" w:eastAsia="Arial" w:hAnsi="Arial" w:cs="Arial"/>
                <w:noProof/>
                <w:sz w:val="20"/>
                <w:lang w:val="en-US" w:eastAsia="en-US"/>
              </w:rPr>
              <w:drawing>
                <wp:inline distT="0" distB="0" distL="0" distR="0" wp14:anchorId="55855DDB" wp14:editId="786E6FE6">
                  <wp:extent cx="5180708" cy="1463040"/>
                  <wp:effectExtent l="0" t="0" r="0" b="0"/>
                  <wp:docPr id="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708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Arial" w:hAnsi="Arial" w:cs="Arial"/>
                <w:sz w:val="35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2" w:lineRule="auto"/>
              <w:ind w:left="2572" w:hanging="1023"/>
              <w:rPr>
                <w:rFonts w:ascii="Times New Roman" w:eastAsia="Arial" w:hAnsi="Arial" w:cs="Arial"/>
                <w:b/>
                <w:sz w:val="28"/>
                <w:lang w:eastAsia="en-US"/>
              </w:rPr>
            </w:pPr>
            <w:r w:rsidRPr="009274B1">
              <w:rPr>
                <w:rFonts w:ascii="Times New Roman" w:eastAsia="Arial" w:hAnsi="Arial" w:cs="Arial"/>
                <w:b/>
                <w:sz w:val="28"/>
                <w:lang w:eastAsia="en-US"/>
              </w:rPr>
              <w:t xml:space="preserve">Prijedlog programa/projekta sa </w:t>
            </w:r>
            <w:r w:rsidRPr="009274B1">
              <w:rPr>
                <w:rFonts w:ascii="Times New Roman" w:eastAsia="Arial" w:hAnsi="Arial" w:cs="Arial"/>
                <w:b/>
                <w:spacing w:val="-6"/>
                <w:sz w:val="28"/>
                <w:lang w:eastAsia="en-US"/>
              </w:rPr>
              <w:t xml:space="preserve">finansijskim </w:t>
            </w:r>
            <w:r w:rsidRPr="009274B1">
              <w:rPr>
                <w:rFonts w:ascii="Times New Roman" w:eastAsia="Arial" w:hAnsi="Arial" w:cs="Arial"/>
                <w:b/>
                <w:spacing w:val="-5"/>
                <w:sz w:val="28"/>
                <w:lang w:eastAsia="en-US"/>
              </w:rPr>
              <w:t xml:space="preserve">planom </w:t>
            </w:r>
            <w:r w:rsidRPr="009274B1">
              <w:rPr>
                <w:rFonts w:ascii="Times New Roman" w:eastAsia="Arial" w:hAnsi="Arial" w:cs="Arial"/>
                <w:b/>
                <w:spacing w:val="-6"/>
                <w:sz w:val="28"/>
                <w:lang w:eastAsia="en-US"/>
              </w:rPr>
              <w:t xml:space="preserve">programa/projekta kojim </w:t>
            </w:r>
            <w:r w:rsidRPr="009274B1">
              <w:rPr>
                <w:rFonts w:ascii="Times New Roman" w:eastAsia="Arial" w:hAnsi="Arial" w:cs="Arial"/>
                <w:b/>
                <w:sz w:val="28"/>
                <w:lang w:eastAsia="en-US"/>
              </w:rPr>
              <w:t xml:space="preserve">se </w:t>
            </w:r>
            <w:r w:rsidRPr="009274B1">
              <w:rPr>
                <w:rFonts w:ascii="Times New Roman" w:eastAsia="Arial" w:hAnsi="Arial" w:cs="Arial"/>
                <w:b/>
                <w:spacing w:val="-6"/>
                <w:sz w:val="28"/>
                <w:lang w:eastAsia="en-US"/>
              </w:rPr>
              <w:t>aplicira</w:t>
            </w:r>
          </w:p>
        </w:tc>
      </w:tr>
      <w:tr w:rsidR="009274B1" w:rsidRPr="009274B1" w:rsidTr="005868B0">
        <w:trPr>
          <w:trHeight w:val="1415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Arial" w:hAnsi="Arial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Arial" w:cs="Arial"/>
                <w:sz w:val="24"/>
                <w:lang w:eastAsia="en-US"/>
              </w:rPr>
              <w:t>Naziv programa/projekta:</w:t>
            </w:r>
          </w:p>
        </w:tc>
      </w:tr>
      <w:tr w:rsidR="009274B1" w:rsidRPr="009274B1" w:rsidTr="005868B0">
        <w:trPr>
          <w:trHeight w:val="1420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eastAsia="Arial" w:hAnsi="Times New Roman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Times New Roman" w:cs="Arial"/>
                <w:sz w:val="24"/>
                <w:u w:val="single"/>
                <w:lang w:eastAsia="en-US"/>
              </w:rPr>
              <w:t>OPIS PROGRAMA/PROJEKTA</w:t>
            </w:r>
            <w:r w:rsidRPr="009274B1">
              <w:rPr>
                <w:rFonts w:ascii="Times New Roman" w:eastAsia="Arial" w:hAnsi="Times New Roman" w:cs="Arial"/>
                <w:sz w:val="24"/>
                <w:lang w:eastAsia="en-US"/>
              </w:rPr>
              <w:t xml:space="preserve"> – opišite detaljno program/projekat kojim se prijavljujete. Ukoliko trebate više mjesta priložite dodatne stranice u wordu ili koristite dodatni prostor u wordu</w:t>
            </w:r>
          </w:p>
        </w:tc>
      </w:tr>
      <w:tr w:rsidR="009274B1" w:rsidRPr="009274B1" w:rsidTr="005868B0">
        <w:trPr>
          <w:trHeight w:val="1415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Arial" w:hAnsi="Times New Roman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Times New Roman" w:cs="Arial"/>
                <w:sz w:val="24"/>
                <w:lang w:eastAsia="en-US"/>
              </w:rPr>
              <w:t>Ciljevi programa/projekta i njegov značaj za kulturni život zajednice i društva:</w:t>
            </w:r>
          </w:p>
        </w:tc>
      </w:tr>
      <w:tr w:rsidR="009274B1" w:rsidRPr="009274B1" w:rsidTr="005868B0">
        <w:trPr>
          <w:trHeight w:val="1420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Arial" w:hAnsi="Arial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Arial" w:cs="Arial"/>
                <w:sz w:val="24"/>
                <w:lang w:eastAsia="en-US"/>
              </w:rPr>
              <w:t>Opis aktivnosti:</w:t>
            </w:r>
          </w:p>
        </w:tc>
      </w:tr>
      <w:tr w:rsidR="009274B1" w:rsidRPr="009274B1" w:rsidTr="005868B0">
        <w:trPr>
          <w:trHeight w:val="1415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Arial" w:hAnsi="Times New Roman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Times New Roman" w:cs="Arial"/>
                <w:sz w:val="24"/>
                <w:lang w:eastAsia="en-US"/>
              </w:rPr>
              <w:t>Lokacija implementacije programa/projekta i učesnici:</w:t>
            </w:r>
          </w:p>
        </w:tc>
      </w:tr>
      <w:tr w:rsidR="009274B1" w:rsidRPr="009274B1" w:rsidTr="005868B0">
        <w:trPr>
          <w:trHeight w:val="1420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Arial" w:hAnsi="Arial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Arial" w:cs="Arial"/>
                <w:sz w:val="24"/>
                <w:lang w:eastAsia="en-US"/>
              </w:rPr>
              <w:t>Trajanje programa/projekta:</w:t>
            </w:r>
          </w:p>
        </w:tc>
      </w:tr>
    </w:tbl>
    <w:p w:rsidR="009274B1" w:rsidRPr="009274B1" w:rsidRDefault="009274B1" w:rsidP="008B0FCF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  <w:lang w:eastAsia="en-US"/>
        </w:rPr>
        <w:sectPr w:rsidR="009274B1" w:rsidRPr="009274B1">
          <w:pgSz w:w="11910" w:h="16840"/>
          <w:pgMar w:top="760" w:right="740" w:bottom="280" w:left="118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8"/>
      </w:tblGrid>
      <w:tr w:rsidR="009274B1" w:rsidRPr="009274B1" w:rsidTr="005868B0">
        <w:trPr>
          <w:trHeight w:val="1420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59" w:lineRule="exact"/>
              <w:ind w:left="110"/>
              <w:rPr>
                <w:rFonts w:ascii="Times New Roman" w:eastAsia="Arial" w:hAnsi="Times New Roman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Times New Roman" w:cs="Arial"/>
                <w:sz w:val="24"/>
                <w:lang w:eastAsia="en-US"/>
              </w:rPr>
              <w:lastRenderedPageBreak/>
              <w:t>Očekivani rezultati programa/projekta:</w:t>
            </w:r>
          </w:p>
        </w:tc>
      </w:tr>
      <w:tr w:rsidR="009274B1" w:rsidRPr="009274B1" w:rsidTr="005868B0">
        <w:trPr>
          <w:trHeight w:val="1415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Arial" w:hAnsi="Arial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Arial" w:cs="Arial"/>
                <w:sz w:val="24"/>
                <w:lang w:eastAsia="en-US"/>
              </w:rPr>
              <w:t>Kontinuiranost programa/projekta i njegova tradicijska osnova (da li aktivnosti imaju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Arial" w:hAnsi="Times New Roman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Times New Roman" w:cs="Arial"/>
                <w:sz w:val="24"/>
                <w:lang w:eastAsia="en-US"/>
              </w:rPr>
              <w:t>dugoročan učinak i održivost)</w:t>
            </w:r>
          </w:p>
        </w:tc>
      </w:tr>
      <w:tr w:rsidR="009274B1" w:rsidRPr="009274B1" w:rsidTr="005868B0">
        <w:trPr>
          <w:trHeight w:val="1420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" w:after="0" w:line="240" w:lineRule="auto"/>
              <w:ind w:left="110"/>
              <w:rPr>
                <w:rFonts w:ascii="Times New Roman" w:eastAsia="Arial" w:hAnsi="Times New Roman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Times New Roman" w:cs="Arial"/>
                <w:sz w:val="24"/>
                <w:lang w:eastAsia="en-US"/>
              </w:rPr>
              <w:t>Opišite saradnju sa drugim sličnim organizacjama na domaćem i međunarodnom planu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26" w:after="0" w:line="240" w:lineRule="auto"/>
              <w:ind w:left="110"/>
              <w:rPr>
                <w:rFonts w:ascii="Times New Roman" w:eastAsia="Arial" w:hAnsi="Arial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Arial" w:cs="Arial"/>
                <w:sz w:val="24"/>
                <w:lang w:eastAsia="en-US"/>
              </w:rPr>
              <w:t>prilikom realizacije programa/projekta</w:t>
            </w:r>
          </w:p>
        </w:tc>
      </w:tr>
      <w:tr w:rsidR="009274B1" w:rsidRPr="009274B1" w:rsidTr="005868B0">
        <w:trPr>
          <w:trHeight w:val="1415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" w:after="0" w:line="240" w:lineRule="auto"/>
              <w:ind w:left="110"/>
              <w:rPr>
                <w:rFonts w:ascii="Times New Roman" w:eastAsia="Arial" w:hAnsi="Times New Roman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Times New Roman" w:cs="Arial"/>
                <w:sz w:val="24"/>
                <w:lang w:eastAsia="en-US"/>
              </w:rPr>
              <w:t>Opišite kako program/projekat doprinosi afirmisanju kulture Tuzlanskog kantona</w:t>
            </w:r>
          </w:p>
        </w:tc>
      </w:tr>
      <w:tr w:rsidR="009274B1" w:rsidRPr="009274B1" w:rsidTr="005868B0">
        <w:trPr>
          <w:trHeight w:val="1420"/>
        </w:trPr>
        <w:tc>
          <w:tcPr>
            <w:tcW w:w="92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" w:after="0" w:line="240" w:lineRule="auto"/>
              <w:ind w:left="110"/>
              <w:rPr>
                <w:rFonts w:ascii="Times New Roman" w:eastAsia="Arial" w:hAnsi="Arial" w:cs="Arial"/>
                <w:sz w:val="24"/>
                <w:lang w:eastAsia="en-US"/>
              </w:rPr>
            </w:pPr>
            <w:r w:rsidRPr="009274B1">
              <w:rPr>
                <w:rFonts w:ascii="Times New Roman" w:eastAsia="Arial" w:hAnsi="Arial" w:cs="Arial"/>
                <w:sz w:val="24"/>
                <w:lang w:eastAsia="en-US"/>
              </w:rPr>
              <w:t>Ostalo (navedite ostale stavke koje smatrate relevantnim za realizaciju projekta)</w:t>
            </w:r>
          </w:p>
        </w:tc>
      </w:tr>
    </w:tbl>
    <w:p w:rsidR="009274B1" w:rsidRPr="009274B1" w:rsidRDefault="009274B1" w:rsidP="008B0FC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86" w:after="0" w:line="240" w:lineRule="auto"/>
        <w:ind w:left="235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9274B1">
        <w:rPr>
          <w:rFonts w:ascii="Times New Roman" w:eastAsia="Times New Roman" w:hAnsi="Times New Roman" w:cs="Times New Roman"/>
          <w:sz w:val="28"/>
          <w:lang w:eastAsia="en-US"/>
        </w:rPr>
        <w:t>Finansijski plan programa/projekta</w:t>
      </w:r>
    </w:p>
    <w:p w:rsidR="009274B1" w:rsidRPr="009274B1" w:rsidRDefault="009274B1" w:rsidP="008B0FCF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2654"/>
        <w:gridCol w:w="1420"/>
        <w:gridCol w:w="1415"/>
        <w:gridCol w:w="1132"/>
        <w:gridCol w:w="1703"/>
      </w:tblGrid>
      <w:tr w:rsidR="009274B1" w:rsidRPr="009274B1" w:rsidTr="005868B0">
        <w:trPr>
          <w:trHeight w:val="894"/>
        </w:trPr>
        <w:tc>
          <w:tcPr>
            <w:tcW w:w="998" w:type="dxa"/>
            <w:vMerge w:val="restart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40" w:after="0" w:line="173" w:lineRule="exact"/>
              <w:ind w:left="377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Rb</w:t>
            </w:r>
          </w:p>
        </w:tc>
        <w:tc>
          <w:tcPr>
            <w:tcW w:w="2654" w:type="dxa"/>
            <w:vMerge w:val="restart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40" w:after="0" w:line="173" w:lineRule="exact"/>
              <w:ind w:left="715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Aktivnost/ Stavka</w:t>
            </w:r>
          </w:p>
        </w:tc>
        <w:tc>
          <w:tcPr>
            <w:tcW w:w="1420" w:type="dxa"/>
            <w:tcBorders>
              <w:bottom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410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Ukupno</w:t>
            </w:r>
          </w:p>
        </w:tc>
        <w:tc>
          <w:tcPr>
            <w:tcW w:w="1415" w:type="dxa"/>
            <w:tcBorders>
              <w:bottom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Vlastita sredstva</w:t>
            </w:r>
          </w:p>
        </w:tc>
        <w:tc>
          <w:tcPr>
            <w:tcW w:w="1132" w:type="dxa"/>
            <w:vMerge w:val="restart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Arial" w:hAnsi="Arial" w:cs="Arial"/>
                <w:sz w:val="14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182" w:lineRule="exact"/>
              <w:ind w:left="112" w:firstLine="62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Sredstva iz drugih izvora</w:t>
            </w:r>
          </w:p>
        </w:tc>
        <w:tc>
          <w:tcPr>
            <w:tcW w:w="1703" w:type="dxa"/>
            <w:tcBorders>
              <w:bottom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Arial" w:hAnsi="Arial" w:cs="Arial"/>
                <w:sz w:val="24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18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Zahtijevana sredstva Vlade Tuzlanskog kantona</w:t>
            </w:r>
          </w:p>
        </w:tc>
      </w:tr>
      <w:tr w:rsidR="009274B1" w:rsidRPr="009274B1" w:rsidTr="005868B0">
        <w:trPr>
          <w:trHeight w:val="246"/>
        </w:trPr>
        <w:tc>
          <w:tcPr>
            <w:tcW w:w="998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53" w:after="0" w:line="173" w:lineRule="exact"/>
              <w:ind w:left="410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(KM)</w:t>
            </w:r>
          </w:p>
        </w:tc>
        <w:tc>
          <w:tcPr>
            <w:tcW w:w="1415" w:type="dxa"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53" w:after="0" w:line="173" w:lineRule="exact"/>
              <w:ind w:left="95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(KM)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53" w:after="0" w:line="173" w:lineRule="exact"/>
              <w:ind w:left="109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(KM)</w:t>
            </w:r>
          </w:p>
        </w:tc>
      </w:tr>
      <w:tr w:rsidR="009274B1" w:rsidRPr="009274B1" w:rsidTr="005868B0">
        <w:trPr>
          <w:trHeight w:val="296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301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301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296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301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301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296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301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301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296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301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301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296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  <w:tr w:rsidR="009274B1" w:rsidRPr="009274B1" w:rsidTr="005868B0">
        <w:trPr>
          <w:trHeight w:val="301"/>
        </w:trPr>
        <w:tc>
          <w:tcPr>
            <w:tcW w:w="99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90" w:after="0" w:line="192" w:lineRule="exact"/>
              <w:ind w:left="109"/>
              <w:rPr>
                <w:rFonts w:ascii="Arial" w:eastAsia="Arial" w:hAnsi="Arial" w:cs="Arial"/>
                <w:b/>
                <w:i/>
                <w:sz w:val="18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i/>
                <w:sz w:val="18"/>
                <w:lang w:eastAsia="en-US"/>
              </w:rPr>
              <w:t>UKUPNO</w:t>
            </w:r>
          </w:p>
        </w:tc>
        <w:tc>
          <w:tcPr>
            <w:tcW w:w="2654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2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415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13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  <w:tc>
          <w:tcPr>
            <w:tcW w:w="170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lang w:eastAsia="en-US"/>
              </w:rPr>
            </w:pPr>
          </w:p>
        </w:tc>
      </w:tr>
    </w:tbl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1" w:after="0" w:line="240" w:lineRule="auto"/>
        <w:jc w:val="right"/>
        <w:rPr>
          <w:rFonts w:ascii="Arial" w:eastAsia="Times New Roman" w:hAnsi="Times New Roman" w:cs="Times New Roman"/>
          <w:sz w:val="18"/>
          <w:lang w:eastAsia="en-US"/>
        </w:rPr>
      </w:pPr>
      <w:r w:rsidRPr="009274B1">
        <w:rPr>
          <w:rFonts w:ascii="Arial" w:eastAsia="Times New Roman" w:hAnsi="Times New Roman" w:cs="Times New Roman"/>
          <w:w w:val="101"/>
          <w:sz w:val="18"/>
          <w:lang w:eastAsia="en-US"/>
        </w:rPr>
        <w:t>1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Times New Roman" w:cs="Times New Roman"/>
          <w:sz w:val="18"/>
          <w:lang w:eastAsia="en-US"/>
        </w:rPr>
        <w:sectPr w:rsidR="009274B1" w:rsidRPr="009274B1">
          <w:pgSz w:w="11910" w:h="16840"/>
          <w:pgMar w:top="840" w:right="740" w:bottom="280" w:left="1180" w:header="720" w:footer="720" w:gutter="0"/>
          <w:cols w:space="720"/>
        </w:sectPr>
      </w:pPr>
    </w:p>
    <w:p w:rsidR="009274B1" w:rsidRPr="009274B1" w:rsidRDefault="009274B1" w:rsidP="008B0FCF">
      <w:pPr>
        <w:widowControl w:val="0"/>
        <w:autoSpaceDE w:val="0"/>
        <w:autoSpaceDN w:val="0"/>
        <w:spacing w:before="63" w:after="0" w:line="240" w:lineRule="auto"/>
        <w:ind w:left="23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Napomena:</w:t>
      </w:r>
    </w:p>
    <w:p w:rsidR="009274B1" w:rsidRPr="009274B1" w:rsidRDefault="009274B1" w:rsidP="008B0FCF">
      <w:pPr>
        <w:widowControl w:val="0"/>
        <w:numPr>
          <w:ilvl w:val="0"/>
          <w:numId w:val="29"/>
        </w:numPr>
        <w:tabs>
          <w:tab w:val="left" w:pos="481"/>
        </w:tabs>
        <w:autoSpaceDE w:val="0"/>
        <w:autoSpaceDN w:val="0"/>
        <w:spacing w:before="2" w:after="0" w:line="240" w:lineRule="auto"/>
        <w:ind w:firstLine="0"/>
        <w:rPr>
          <w:rFonts w:ascii="Times New Roman" w:eastAsia="Times New Roman" w:hAnsi="Times New Roman" w:cs="Times New Roman"/>
          <w:sz w:val="24"/>
          <w:lang w:eastAsia="en-US"/>
        </w:rPr>
      </w:pPr>
      <w:r w:rsidRPr="009274B1">
        <w:rPr>
          <w:rFonts w:ascii="Times New Roman" w:eastAsia="Times New Roman" w:hAnsi="Times New Roman" w:cs="Times New Roman"/>
          <w:sz w:val="24"/>
          <w:lang w:eastAsia="en-US"/>
        </w:rPr>
        <w:t xml:space="preserve">Prilikom izrade finansijskog plana podnosioci zahtjeva moraju </w:t>
      </w:r>
      <w:r w:rsidRPr="009274B1">
        <w:rPr>
          <w:rFonts w:ascii="Times New Roman" w:eastAsia="Times New Roman" w:hAnsi="Times New Roman" w:cs="Times New Roman"/>
          <w:b/>
          <w:sz w:val="24"/>
          <w:lang w:eastAsia="en-US"/>
        </w:rPr>
        <w:t>planirati i sredstva iz drugih izvora</w:t>
      </w:r>
      <w:r w:rsidRPr="009274B1">
        <w:rPr>
          <w:rFonts w:ascii="Times New Roman" w:eastAsia="Times New Roman" w:hAnsi="Times New Roman" w:cs="Times New Roman"/>
          <w:sz w:val="24"/>
          <w:lang w:eastAsia="en-US"/>
        </w:rPr>
        <w:t xml:space="preserve">, a </w:t>
      </w:r>
      <w:r w:rsidRPr="009274B1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ne samo </w:t>
      </w:r>
      <w:r w:rsidRPr="009274B1">
        <w:rPr>
          <w:rFonts w:ascii="Times New Roman" w:eastAsia="Times New Roman" w:hAnsi="Times New Roman" w:cs="Times New Roman"/>
          <w:sz w:val="24"/>
          <w:lang w:eastAsia="en-US"/>
        </w:rPr>
        <w:t xml:space="preserve">od Ministarstva, obzirom da se sredstva dodjeljuju za sufinansiranje programa/projekata </w:t>
      </w:r>
      <w:r w:rsidRPr="009274B1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iz </w:t>
      </w:r>
      <w:r w:rsidRPr="009274B1">
        <w:rPr>
          <w:rFonts w:ascii="Times New Roman" w:eastAsia="Times New Roman" w:hAnsi="Times New Roman" w:cs="Times New Roman"/>
          <w:sz w:val="24"/>
          <w:lang w:eastAsia="en-US"/>
        </w:rPr>
        <w:t>oblasti</w:t>
      </w:r>
      <w:r w:rsidRPr="009274B1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4"/>
          <w:lang w:eastAsia="en-US"/>
        </w:rPr>
        <w:t>kulture.</w:t>
      </w:r>
    </w:p>
    <w:p w:rsidR="009274B1" w:rsidRPr="009274B1" w:rsidRDefault="009274B1" w:rsidP="008B0FCF">
      <w:pPr>
        <w:widowControl w:val="0"/>
        <w:numPr>
          <w:ilvl w:val="0"/>
          <w:numId w:val="29"/>
        </w:numPr>
        <w:tabs>
          <w:tab w:val="left" w:pos="481"/>
        </w:tabs>
        <w:autoSpaceDE w:val="0"/>
        <w:autoSpaceDN w:val="0"/>
        <w:spacing w:after="0" w:line="274" w:lineRule="exact"/>
        <w:ind w:left="480" w:hanging="246"/>
        <w:rPr>
          <w:rFonts w:ascii="Times New Roman" w:eastAsia="Times New Roman" w:hAnsi="Times New Roman" w:cs="Times New Roman"/>
          <w:sz w:val="24"/>
          <w:lang w:eastAsia="en-US"/>
        </w:rPr>
      </w:pPr>
      <w:r w:rsidRPr="009274B1">
        <w:rPr>
          <w:rFonts w:ascii="Times New Roman" w:eastAsia="Times New Roman" w:hAnsi="Times New Roman" w:cs="Times New Roman"/>
          <w:sz w:val="24"/>
          <w:lang w:eastAsia="en-US"/>
        </w:rPr>
        <w:t xml:space="preserve">Ukoliko trebate </w:t>
      </w:r>
      <w:r w:rsidRPr="009274B1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više </w:t>
      </w:r>
      <w:r w:rsidRPr="009274B1">
        <w:rPr>
          <w:rFonts w:ascii="Times New Roman" w:eastAsia="Times New Roman" w:hAnsi="Times New Roman" w:cs="Times New Roman"/>
          <w:sz w:val="24"/>
          <w:lang w:eastAsia="en-US"/>
        </w:rPr>
        <w:t>mjesta koristite dodatne redove u</w:t>
      </w:r>
      <w:r w:rsidRPr="009274B1">
        <w:rPr>
          <w:rFonts w:ascii="Times New Roman" w:eastAsia="Times New Roman" w:hAnsi="Times New Roman" w:cs="Times New Roman"/>
          <w:spacing w:val="15"/>
          <w:sz w:val="24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4"/>
          <w:lang w:eastAsia="en-US"/>
        </w:rPr>
        <w:t>wordu.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9274B1" w:rsidRPr="009274B1" w:rsidRDefault="009274B1" w:rsidP="008B0FCF">
      <w:pPr>
        <w:widowControl w:val="0"/>
        <w:tabs>
          <w:tab w:val="left" w:pos="1219"/>
          <w:tab w:val="left" w:pos="1642"/>
          <w:tab w:val="left" w:pos="4339"/>
          <w:tab w:val="left" w:pos="6384"/>
        </w:tabs>
        <w:autoSpaceDE w:val="0"/>
        <w:autoSpaceDN w:val="0"/>
        <w:spacing w:before="230" w:after="0" w:line="240" w:lineRule="auto"/>
        <w:ind w:left="23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t>Dana,</w:t>
      </w:r>
      <w:r w:rsidRPr="009274B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9274B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t>.202</w:t>
      </w:r>
      <w:r w:rsidR="00E51963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9274B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t>godine</w:t>
      </w:r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M.P.</w:t>
      </w:r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Potpis odgovorne</w:t>
      </w:r>
      <w:r w:rsidRPr="009274B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4"/>
          <w:szCs w:val="24"/>
          <w:lang w:eastAsia="en-US"/>
        </w:rPr>
        <w:t>osobe: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592ABC" w:rsidP="008B0FC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575175</wp:posOffset>
                </wp:positionH>
                <wp:positionV relativeFrom="paragraph">
                  <wp:posOffset>201930</wp:posOffset>
                </wp:positionV>
                <wp:extent cx="2057400" cy="1270"/>
                <wp:effectExtent l="0" t="0" r="0" b="0"/>
                <wp:wrapTopAndBottom/>
                <wp:docPr id="4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205 7205"/>
                            <a:gd name="T1" fmla="*/ T0 w 3240"/>
                            <a:gd name="T2" fmla="+- 0 10445 7205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5A90" id="Freeform 32" o:spid="_x0000_s1026" style="position:absolute;margin-left:360.25pt;margin-top:15.9pt;width:1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Times New Roman" w:cs="Times New Roman"/>
          <w:sz w:val="18"/>
          <w:lang w:eastAsia="en-US"/>
        </w:rPr>
      </w:pPr>
      <w:r w:rsidRPr="009274B1">
        <w:rPr>
          <w:rFonts w:ascii="Arial" w:eastAsia="Times New Roman" w:hAnsi="Times New Roman" w:cs="Times New Roman"/>
          <w:w w:val="101"/>
          <w:sz w:val="18"/>
          <w:lang w:eastAsia="en-US"/>
        </w:rPr>
        <w:t>2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Times New Roman" w:cs="Times New Roman"/>
          <w:sz w:val="18"/>
          <w:lang w:eastAsia="en-US"/>
        </w:rPr>
        <w:sectPr w:rsidR="009274B1" w:rsidRPr="009274B1">
          <w:pgSz w:w="11910" w:h="16840"/>
          <w:pgMar w:top="760" w:right="740" w:bottom="280" w:left="1180" w:header="720" w:footer="720" w:gutter="0"/>
          <w:cols w:space="720"/>
        </w:sectPr>
      </w:pPr>
    </w:p>
    <w:p w:rsidR="009274B1" w:rsidRPr="009274B1" w:rsidRDefault="009274B1" w:rsidP="008B0FCF">
      <w:pPr>
        <w:widowControl w:val="0"/>
        <w:autoSpaceDE w:val="0"/>
        <w:autoSpaceDN w:val="0"/>
        <w:spacing w:before="79" w:after="0" w:line="240" w:lineRule="auto"/>
        <w:jc w:val="right"/>
        <w:rPr>
          <w:rFonts w:ascii="Arial" w:eastAsia="Times New Roman" w:hAnsi="Times New Roman" w:cs="Times New Roman"/>
          <w:lang w:eastAsia="en-US"/>
        </w:rPr>
      </w:pPr>
      <w:r w:rsidRPr="009274B1"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anchor distT="0" distB="0" distL="0" distR="0" simplePos="0" relativeHeight="251662336" behindDoc="1" locked="0" layoutInCell="1" allowOverlap="1" wp14:anchorId="3FC7C67D" wp14:editId="6E166D84">
            <wp:simplePos x="0" y="0"/>
            <wp:positionH relativeFrom="page">
              <wp:posOffset>3360142</wp:posOffset>
            </wp:positionH>
            <wp:positionV relativeFrom="paragraph">
              <wp:posOffset>338451</wp:posOffset>
            </wp:positionV>
            <wp:extent cx="720721" cy="80962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Obrazac_III_Manifestacije_kulture"/>
      <w:bookmarkEnd w:id="3"/>
      <w:r w:rsidRPr="009274B1">
        <w:rPr>
          <w:rFonts w:ascii="Arial" w:eastAsia="Times New Roman" w:hAnsi="Times New Roman" w:cs="Times New Roman"/>
          <w:lang w:eastAsia="en-US"/>
        </w:rPr>
        <w:t>OBRAZAC III</w:t>
      </w:r>
    </w:p>
    <w:p w:rsidR="009274B1" w:rsidRPr="009274B1" w:rsidRDefault="009274B1" w:rsidP="008B0FCF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Times New Roman" w:cs="Times New Roman"/>
          <w:sz w:val="14"/>
          <w:szCs w:val="24"/>
          <w:lang w:eastAsia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413"/>
        <w:gridCol w:w="427"/>
        <w:gridCol w:w="427"/>
        <w:gridCol w:w="422"/>
        <w:gridCol w:w="427"/>
        <w:gridCol w:w="427"/>
        <w:gridCol w:w="422"/>
        <w:gridCol w:w="427"/>
        <w:gridCol w:w="427"/>
        <w:gridCol w:w="422"/>
        <w:gridCol w:w="427"/>
        <w:gridCol w:w="139"/>
        <w:gridCol w:w="283"/>
        <w:gridCol w:w="427"/>
        <w:gridCol w:w="422"/>
        <w:gridCol w:w="427"/>
        <w:gridCol w:w="427"/>
      </w:tblGrid>
      <w:tr w:rsidR="009274B1" w:rsidRPr="009274B1" w:rsidTr="005868B0">
        <w:trPr>
          <w:trHeight w:val="3393"/>
        </w:trPr>
        <w:tc>
          <w:tcPr>
            <w:tcW w:w="9745" w:type="dxa"/>
            <w:gridSpan w:val="18"/>
          </w:tcPr>
          <w:p w:rsidR="009274B1" w:rsidRPr="009274B1" w:rsidRDefault="009274B1" w:rsidP="008B0FCF">
            <w:pPr>
              <w:widowControl w:val="0"/>
              <w:tabs>
                <w:tab w:val="left" w:pos="5462"/>
              </w:tabs>
              <w:autoSpaceDE w:val="0"/>
              <w:autoSpaceDN w:val="0"/>
              <w:spacing w:before="75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BOSNA</w:t>
            </w:r>
            <w:r w:rsidRPr="009274B1">
              <w:rPr>
                <w:rFonts w:ascii="Arial" w:eastAsia="Arial" w:hAnsi="Arial" w:cs="Arial"/>
                <w:spacing w:val="-5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I</w:t>
            </w:r>
            <w:r w:rsidRPr="009274B1">
              <w:rPr>
                <w:rFonts w:ascii="Arial" w:eastAsia="Arial" w:hAnsi="Arial" w:cs="Arial"/>
                <w:spacing w:val="-1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HERCEGOVINA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БОСНА И</w:t>
            </w:r>
            <w:r w:rsidRPr="009274B1">
              <w:rPr>
                <w:rFonts w:ascii="Arial" w:eastAsia="Arial" w:hAnsi="Arial" w:cs="Arial"/>
                <w:spacing w:val="4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ХЕРЦЕГОВИНА</w:t>
            </w:r>
          </w:p>
          <w:p w:rsidR="009274B1" w:rsidRPr="009274B1" w:rsidRDefault="009274B1" w:rsidP="008B0FCF">
            <w:pPr>
              <w:widowControl w:val="0"/>
              <w:tabs>
                <w:tab w:val="left" w:pos="5409"/>
              </w:tabs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FEDERACIJA BOSNE</w:t>
            </w:r>
            <w:r w:rsidRPr="009274B1">
              <w:rPr>
                <w:rFonts w:ascii="Arial" w:eastAsia="Arial" w:hAnsi="Arial" w:cs="Arial"/>
                <w:spacing w:val="-6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I</w:t>
            </w:r>
            <w:r w:rsidRPr="009274B1">
              <w:rPr>
                <w:rFonts w:ascii="Arial" w:eastAsia="Arial" w:hAnsi="Arial" w:cs="Arial"/>
                <w:spacing w:val="-6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HERCEGOVINE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ФЕДЕРАЦИЈА БОСНЕ И</w:t>
            </w:r>
            <w:r w:rsidRPr="009274B1">
              <w:rPr>
                <w:rFonts w:ascii="Arial" w:eastAsia="Arial" w:hAnsi="Arial" w:cs="Arial"/>
                <w:spacing w:val="-20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ХЕРЦЕГОВИНЕ</w:t>
            </w:r>
          </w:p>
          <w:p w:rsidR="009274B1" w:rsidRPr="009274B1" w:rsidRDefault="009274B1" w:rsidP="008B0FCF">
            <w:pPr>
              <w:widowControl w:val="0"/>
              <w:tabs>
                <w:tab w:val="left" w:pos="5495"/>
              </w:tabs>
              <w:autoSpaceDE w:val="0"/>
              <w:autoSpaceDN w:val="0"/>
              <w:spacing w:before="89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TUZLANSKI</w:t>
            </w:r>
            <w:r w:rsidRPr="009274B1">
              <w:rPr>
                <w:rFonts w:ascii="Arial" w:eastAsia="Arial" w:hAnsi="Arial" w:cs="Arial"/>
                <w:spacing w:val="-2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KANTON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ТУЗЛАНСКИ</w:t>
            </w:r>
            <w:r w:rsidRPr="009274B1">
              <w:rPr>
                <w:rFonts w:ascii="Arial" w:eastAsia="Arial" w:hAnsi="Arial" w:cs="Arial"/>
                <w:spacing w:val="23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КАНТОН</w:t>
            </w:r>
          </w:p>
          <w:p w:rsidR="009274B1" w:rsidRPr="009274B1" w:rsidRDefault="009274B1" w:rsidP="008B0FCF">
            <w:pPr>
              <w:widowControl w:val="0"/>
              <w:tabs>
                <w:tab w:val="left" w:pos="5342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Ministarstvo za kulturu, sport</w:t>
            </w:r>
            <w:r w:rsidRPr="009274B1">
              <w:rPr>
                <w:rFonts w:ascii="Arial" w:eastAsia="Arial" w:hAnsi="Arial" w:cs="Arial"/>
                <w:spacing w:val="-12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i</w:t>
            </w:r>
            <w:r w:rsidRPr="009274B1">
              <w:rPr>
                <w:rFonts w:ascii="Arial" w:eastAsia="Arial" w:hAnsi="Arial" w:cs="Arial"/>
                <w:spacing w:val="-2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mlade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Министарство зa kулtуру, спoрt и</w:t>
            </w:r>
            <w:r w:rsidRPr="009274B1">
              <w:rPr>
                <w:rFonts w:ascii="Arial" w:eastAsia="Arial" w:hAnsi="Arial" w:cs="Arial"/>
                <w:spacing w:val="-9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млaдe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61" w:after="0" w:line="244" w:lineRule="auto"/>
              <w:ind w:left="3104" w:firstLine="672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BOSNIA AND HERZEGOVINA FEDERATION OF BOSNIA AND HERZEGOVINA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178" w:lineRule="exact"/>
              <w:ind w:left="4261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TUZLA CANTON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96" w:line="183" w:lineRule="exact"/>
              <w:ind w:left="256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Ministry of  Culture, Sports and Youth</w:t>
            </w:r>
          </w:p>
          <w:p w:rsidR="009274B1" w:rsidRPr="009274B1" w:rsidRDefault="00592ABC" w:rsidP="008B0FCF">
            <w:pPr>
              <w:widowControl w:val="0"/>
              <w:autoSpaceDE w:val="0"/>
              <w:autoSpaceDN w:val="0"/>
              <w:spacing w:after="0" w:line="20" w:lineRule="exact"/>
              <w:ind w:left="154"/>
              <w:rPr>
                <w:rFonts w:ascii="Arial" w:eastAsia="Arial" w:hAnsi="Arial" w:cs="Arial"/>
                <w:sz w:val="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5715000" cy="12700"/>
                      <wp:effectExtent l="15240" t="1270" r="13335" b="5080"/>
                      <wp:docPr id="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12700"/>
                                <a:chOff x="0" y="0"/>
                                <a:chExt cx="9000" cy="20"/>
                              </a:xfrm>
                            </wpg:grpSpPr>
                            <wps:wsp>
                              <wps:cNvPr id="12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20C21" id="Group 30" o:spid="_x0000_s1026" style="width:450pt;height:1pt;mso-position-horizontal-relative:char;mso-position-vertical-relative:line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">
                      <v:line id="Line 31" o:spid="_x0000_s1027" style="position:absolute;visibility:visible;mso-wrap-style:square" from="0,10" to="9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    <w10:anchorlock/>
                    </v:group>
                  </w:pict>
                </mc:Fallback>
              </mc:AlternateConten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0" w:after="33" w:line="240" w:lineRule="auto"/>
              <w:ind w:left="261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9274B1">
              <w:rPr>
                <w:rFonts w:ascii="Arial" w:eastAsia="Arial" w:hAnsi="Arial" w:cs="Arial"/>
                <w:sz w:val="18"/>
                <w:lang w:eastAsia="en-US"/>
              </w:rPr>
              <w:t xml:space="preserve">Tuzla, Rudarska br. 65., tel.: ++387 35 369-352 fax.: ++387 35 369-437 e-mail: </w:t>
            </w:r>
            <w:hyperlink r:id="rId12">
              <w:r w:rsidRPr="009274B1">
                <w:rPr>
                  <w:rFonts w:ascii="Arial" w:eastAsia="Arial" w:hAnsi="Arial" w:cs="Arial"/>
                  <w:sz w:val="18"/>
                  <w:lang w:eastAsia="en-US"/>
                </w:rPr>
                <w:t>mksm@tk.kim.ba</w:t>
              </w:r>
            </w:hyperlink>
          </w:p>
          <w:p w:rsidR="009274B1" w:rsidRPr="009274B1" w:rsidRDefault="00592ABC" w:rsidP="008B0FCF">
            <w:pPr>
              <w:widowControl w:val="0"/>
              <w:autoSpaceDE w:val="0"/>
              <w:autoSpaceDN w:val="0"/>
              <w:spacing w:after="0" w:line="20" w:lineRule="exact"/>
              <w:ind w:left="154"/>
              <w:rPr>
                <w:rFonts w:ascii="Arial" w:eastAsia="Arial" w:hAnsi="Arial" w:cs="Arial"/>
                <w:sz w:val="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5715000" cy="12700"/>
                      <wp:effectExtent l="15240" t="1270" r="13335" b="5080"/>
                      <wp:docPr id="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12700"/>
                                <a:chOff x="0" y="0"/>
                                <a:chExt cx="9000" cy="20"/>
                              </a:xfrm>
                            </wpg:grpSpPr>
                            <wps:wsp>
                              <wps:cNvPr id="10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31A0B" id="Group 28" o:spid="_x0000_s1026" style="width:450pt;height:1pt;mso-position-horizontal-relative:char;mso-position-vertical-relative:line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">
                      <v:line id="Line 29" o:spid="_x0000_s1027" style="position:absolute;visibility:visible;mso-wrap-style:square" from="0,10" to="9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    <w10:anchorlock/>
                    </v:group>
                  </w:pict>
                </mc:Fallback>
              </mc:AlternateConten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sz w:val="17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247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lang w:eastAsia="en-US"/>
              </w:rPr>
              <w:t>PRIJAVNI OBRAZAC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ind w:left="259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lang w:eastAsia="en-US"/>
              </w:rPr>
              <w:t>za pravna lica za programe/projekte izdavaštva</w:t>
            </w:r>
          </w:p>
        </w:tc>
      </w:tr>
      <w:tr w:rsidR="009274B1" w:rsidRPr="009274B1" w:rsidTr="005868B0">
        <w:trPr>
          <w:trHeight w:val="56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Naziv pravnog lic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6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2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Datum registracije pravnog lic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2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Ime i prezime i funkcija odgovornog lic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69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10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Djelatnost koju pravno lice obavlj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70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7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Adresa, poštanski broj i mjesto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6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Telefon /fax/e – mail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6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Šifra i vrsta djelatnosti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738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4" w:after="0" w:line="240" w:lineRule="auto"/>
              <w:ind w:left="110"/>
              <w:jc w:val="both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Naziv banke-filijale u kojoj je otvoren transakcijski račun i adresa</w:t>
            </w:r>
          </w:p>
        </w:tc>
        <w:tc>
          <w:tcPr>
            <w:tcW w:w="6793" w:type="dxa"/>
            <w:gridSpan w:val="17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70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7" w:after="0" w:line="228" w:lineRule="exact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Broj transakcijskog računa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28" w:lineRule="exact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banke</w:t>
            </w:r>
          </w:p>
        </w:tc>
        <w:tc>
          <w:tcPr>
            <w:tcW w:w="41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6"/>
        </w:trPr>
        <w:tc>
          <w:tcPr>
            <w:tcW w:w="4219" w:type="dxa"/>
            <w:gridSpan w:val="4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Identifikacioni broj (ID broj)</w:t>
            </w: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873"/>
        </w:trPr>
        <w:tc>
          <w:tcPr>
            <w:tcW w:w="2952" w:type="dxa"/>
            <w:vMerge w:val="restart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sz w:val="32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Namjena korištenja sredstava i traženi iznos sredstava</w:t>
            </w:r>
          </w:p>
        </w:tc>
        <w:tc>
          <w:tcPr>
            <w:tcW w:w="3392" w:type="dxa"/>
            <w:gridSpan w:val="8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sz w:val="27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375"/>
              <w:jc w:val="center"/>
              <w:rPr>
                <w:rFonts w:ascii="Arial" w:eastAsia="Arial" w:hAnsi="Arial" w:cs="Arial"/>
                <w:sz w:val="19"/>
                <w:lang w:eastAsia="en-US"/>
              </w:rPr>
            </w:pPr>
            <w:r w:rsidRPr="009274B1">
              <w:rPr>
                <w:rFonts w:ascii="Arial" w:eastAsia="Arial" w:hAnsi="Arial" w:cs="Arial"/>
                <w:sz w:val="19"/>
                <w:lang w:eastAsia="en-US"/>
              </w:rPr>
              <w:t>Namjena</w:t>
            </w:r>
          </w:p>
        </w:tc>
        <w:tc>
          <w:tcPr>
            <w:tcW w:w="1415" w:type="dxa"/>
            <w:gridSpan w:val="4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37" w:lineRule="auto"/>
              <w:ind w:left="126"/>
              <w:jc w:val="center"/>
              <w:rPr>
                <w:rFonts w:ascii="Arial" w:eastAsia="Arial" w:hAnsi="Arial" w:cs="Arial"/>
                <w:sz w:val="19"/>
                <w:lang w:eastAsia="en-US"/>
              </w:rPr>
            </w:pPr>
            <w:r w:rsidRPr="009274B1">
              <w:rPr>
                <w:rFonts w:ascii="Arial" w:eastAsia="Arial" w:hAnsi="Arial" w:cs="Arial"/>
                <w:sz w:val="19"/>
                <w:lang w:eastAsia="en-US"/>
              </w:rPr>
              <w:t>Traženi iznos sredstava od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" w:after="0" w:line="216" w:lineRule="exact"/>
              <w:ind w:left="118"/>
              <w:jc w:val="center"/>
              <w:rPr>
                <w:rFonts w:ascii="Arial" w:eastAsia="Arial" w:hAnsi="Arial" w:cs="Arial"/>
                <w:sz w:val="19"/>
                <w:lang w:eastAsia="en-US"/>
              </w:rPr>
            </w:pPr>
            <w:r w:rsidRPr="009274B1">
              <w:rPr>
                <w:rFonts w:ascii="Arial" w:eastAsia="Arial" w:hAnsi="Arial" w:cs="Arial"/>
                <w:sz w:val="19"/>
                <w:lang w:eastAsia="en-US"/>
              </w:rPr>
              <w:t>Ministarstva (KM)</w:t>
            </w:r>
          </w:p>
        </w:tc>
        <w:tc>
          <w:tcPr>
            <w:tcW w:w="1986" w:type="dxa"/>
            <w:gridSpan w:val="5"/>
            <w:shd w:val="clear" w:color="auto" w:fill="F2F2F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61" w:after="0" w:line="240" w:lineRule="auto"/>
              <w:ind w:left="184" w:firstLine="5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Napomena: Maksimalni iznos sredstava po namjeni ne smije iznositi više od (KM):</w:t>
            </w:r>
          </w:p>
        </w:tc>
      </w:tr>
      <w:tr w:rsidR="009274B1" w:rsidRPr="009274B1" w:rsidTr="005868B0">
        <w:trPr>
          <w:trHeight w:val="2106"/>
        </w:trPr>
        <w:tc>
          <w:tcPr>
            <w:tcW w:w="295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3392" w:type="dxa"/>
            <w:gridSpan w:val="8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1415" w:type="dxa"/>
            <w:gridSpan w:val="4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1986" w:type="dxa"/>
            <w:gridSpan w:val="5"/>
            <w:shd w:val="clear" w:color="auto" w:fill="F2F2F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645"/>
              <w:rPr>
                <w:rFonts w:ascii="Arial" w:eastAsia="Arial" w:hAnsi="Arial" w:cs="Arial"/>
                <w:sz w:val="18"/>
                <w:lang w:eastAsia="en-US"/>
              </w:rPr>
            </w:pPr>
            <w:r w:rsidRPr="009274B1">
              <w:rPr>
                <w:rFonts w:ascii="Arial" w:eastAsia="Arial" w:hAnsi="Arial" w:cs="Arial"/>
                <w:sz w:val="18"/>
                <w:lang w:eastAsia="en-US"/>
              </w:rPr>
              <w:t>2.000,00</w:t>
            </w:r>
          </w:p>
        </w:tc>
      </w:tr>
      <w:tr w:rsidR="009274B1" w:rsidRPr="009274B1" w:rsidTr="005868B0">
        <w:trPr>
          <w:trHeight w:val="681"/>
        </w:trPr>
        <w:tc>
          <w:tcPr>
            <w:tcW w:w="295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3392" w:type="dxa"/>
            <w:gridSpan w:val="8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00" w:after="0" w:line="240" w:lineRule="auto"/>
              <w:ind w:left="139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Ukupan iznos neophodan za realizaciju programa/projekta</w:t>
            </w:r>
          </w:p>
        </w:tc>
        <w:tc>
          <w:tcPr>
            <w:tcW w:w="3401" w:type="dxa"/>
            <w:gridSpan w:val="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</w:tbl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2" w:after="0" w:line="240" w:lineRule="auto"/>
        <w:rPr>
          <w:rFonts w:ascii="Arial" w:eastAsia="Times New Roman" w:hAnsi="Times New Roman" w:cs="Times New Roman"/>
          <w:sz w:val="2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</w:pPr>
      <w:r w:rsidRPr="009274B1">
        <w:rPr>
          <w:rFonts w:ascii="Arial" w:eastAsia="Times New Roman" w:hAnsi="Times New Roman" w:cs="Times New Roman"/>
          <w:sz w:val="20"/>
          <w:lang w:eastAsia="en-US"/>
        </w:rPr>
        <w:t>1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  <w:sectPr w:rsidR="009274B1" w:rsidRPr="009274B1">
          <w:pgSz w:w="11910" w:h="16840"/>
          <w:pgMar w:top="1160" w:right="740" w:bottom="280" w:left="118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566"/>
        <w:gridCol w:w="2980"/>
        <w:gridCol w:w="3258"/>
      </w:tblGrid>
      <w:tr w:rsidR="009274B1" w:rsidRPr="009274B1" w:rsidTr="005868B0">
        <w:trPr>
          <w:trHeight w:val="513"/>
        </w:trPr>
        <w:tc>
          <w:tcPr>
            <w:tcW w:w="2942" w:type="dxa"/>
            <w:vMerge w:val="restart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75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Finansiranje projekta</w:t>
            </w: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2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a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2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Vlastita ulaganja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2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b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Traženi iznos sredstava od Ministarstva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ind w:left="15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c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ind w:left="110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Sredstva Grada/Općine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13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2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d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2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Ostala sredstva budžeta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2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e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Sredstva FBiH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ind w:left="9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f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Sredstva BiH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13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6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2" w:after="0" w:line="240" w:lineRule="auto"/>
              <w:ind w:left="17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g</w:t>
            </w:r>
          </w:p>
        </w:tc>
        <w:tc>
          <w:tcPr>
            <w:tcW w:w="298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2" w:after="0" w:line="240" w:lineRule="auto"/>
              <w:ind w:left="111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Ostala sredstva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2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4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3546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ind w:left="110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Ukupna vrijednost projekta:</w:t>
            </w:r>
          </w:p>
        </w:tc>
        <w:tc>
          <w:tcPr>
            <w:tcW w:w="3258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7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</w:tbl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7"/>
          <w:szCs w:val="24"/>
          <w:lang w:eastAsia="en-US"/>
        </w:rPr>
      </w:pPr>
    </w:p>
    <w:p w:rsidR="009274B1" w:rsidRPr="009274B1" w:rsidRDefault="00592ABC" w:rsidP="008B0FCF">
      <w:pPr>
        <w:widowControl w:val="0"/>
        <w:autoSpaceDE w:val="0"/>
        <w:autoSpaceDN w:val="0"/>
        <w:spacing w:before="95" w:after="0" w:line="228" w:lineRule="exact"/>
        <w:ind w:left="235"/>
        <w:rPr>
          <w:rFonts w:ascii="Arial" w:eastAsia="Times New Roman" w:hAnsi="Times New Roman" w:cs="Times New Roman"/>
          <w:sz w:val="20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57785</wp:posOffset>
                </wp:positionV>
                <wp:extent cx="6196965" cy="5358765"/>
                <wp:effectExtent l="0" t="0" r="0" b="0"/>
                <wp:wrapNone/>
                <wp:docPr id="3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5358765"/>
                        </a:xfrm>
                        <a:custGeom>
                          <a:avLst/>
                          <a:gdLst>
                            <a:gd name="T0" fmla="+- 0 11059 1301"/>
                            <a:gd name="T1" fmla="*/ T0 w 9759"/>
                            <a:gd name="T2" fmla="+- 0 91 91"/>
                            <a:gd name="T3" fmla="*/ 91 h 8439"/>
                            <a:gd name="T4" fmla="+- 0 11050 1301"/>
                            <a:gd name="T5" fmla="*/ T4 w 9759"/>
                            <a:gd name="T6" fmla="+- 0 91 91"/>
                            <a:gd name="T7" fmla="*/ 91 h 8439"/>
                            <a:gd name="T8" fmla="+- 0 11050 1301"/>
                            <a:gd name="T9" fmla="*/ T8 w 9759"/>
                            <a:gd name="T10" fmla="+- 0 100 91"/>
                            <a:gd name="T11" fmla="*/ 100 h 8439"/>
                            <a:gd name="T12" fmla="+- 0 11050 1301"/>
                            <a:gd name="T13" fmla="*/ T12 w 9759"/>
                            <a:gd name="T14" fmla="+- 0 8519 91"/>
                            <a:gd name="T15" fmla="*/ 8519 h 8439"/>
                            <a:gd name="T16" fmla="+- 0 1310 1301"/>
                            <a:gd name="T17" fmla="*/ T16 w 9759"/>
                            <a:gd name="T18" fmla="+- 0 8519 91"/>
                            <a:gd name="T19" fmla="*/ 8519 h 8439"/>
                            <a:gd name="T20" fmla="+- 0 1310 1301"/>
                            <a:gd name="T21" fmla="*/ T20 w 9759"/>
                            <a:gd name="T22" fmla="+- 0 100 91"/>
                            <a:gd name="T23" fmla="*/ 100 h 8439"/>
                            <a:gd name="T24" fmla="+- 0 11050 1301"/>
                            <a:gd name="T25" fmla="*/ T24 w 9759"/>
                            <a:gd name="T26" fmla="+- 0 100 91"/>
                            <a:gd name="T27" fmla="*/ 100 h 8439"/>
                            <a:gd name="T28" fmla="+- 0 11050 1301"/>
                            <a:gd name="T29" fmla="*/ T28 w 9759"/>
                            <a:gd name="T30" fmla="+- 0 91 91"/>
                            <a:gd name="T31" fmla="*/ 91 h 8439"/>
                            <a:gd name="T32" fmla="+- 0 1310 1301"/>
                            <a:gd name="T33" fmla="*/ T32 w 9759"/>
                            <a:gd name="T34" fmla="+- 0 91 91"/>
                            <a:gd name="T35" fmla="*/ 91 h 8439"/>
                            <a:gd name="T36" fmla="+- 0 1301 1301"/>
                            <a:gd name="T37" fmla="*/ T36 w 9759"/>
                            <a:gd name="T38" fmla="+- 0 91 91"/>
                            <a:gd name="T39" fmla="*/ 91 h 8439"/>
                            <a:gd name="T40" fmla="+- 0 1301 1301"/>
                            <a:gd name="T41" fmla="*/ T40 w 9759"/>
                            <a:gd name="T42" fmla="+- 0 8529 91"/>
                            <a:gd name="T43" fmla="*/ 8529 h 8439"/>
                            <a:gd name="T44" fmla="+- 0 1310 1301"/>
                            <a:gd name="T45" fmla="*/ T44 w 9759"/>
                            <a:gd name="T46" fmla="+- 0 8529 91"/>
                            <a:gd name="T47" fmla="*/ 8529 h 8439"/>
                            <a:gd name="T48" fmla="+- 0 11050 1301"/>
                            <a:gd name="T49" fmla="*/ T48 w 9759"/>
                            <a:gd name="T50" fmla="+- 0 8529 91"/>
                            <a:gd name="T51" fmla="*/ 8529 h 8439"/>
                            <a:gd name="T52" fmla="+- 0 11059 1301"/>
                            <a:gd name="T53" fmla="*/ T52 w 9759"/>
                            <a:gd name="T54" fmla="+- 0 8529 91"/>
                            <a:gd name="T55" fmla="*/ 8529 h 8439"/>
                            <a:gd name="T56" fmla="+- 0 11059 1301"/>
                            <a:gd name="T57" fmla="*/ T56 w 9759"/>
                            <a:gd name="T58" fmla="+- 0 91 91"/>
                            <a:gd name="T59" fmla="*/ 91 h 8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759" h="8439">
                              <a:moveTo>
                                <a:pt x="9758" y="0"/>
                              </a:moveTo>
                              <a:lnTo>
                                <a:pt x="9749" y="0"/>
                              </a:lnTo>
                              <a:lnTo>
                                <a:pt x="9749" y="9"/>
                              </a:lnTo>
                              <a:lnTo>
                                <a:pt x="9749" y="8428"/>
                              </a:lnTo>
                              <a:lnTo>
                                <a:pt x="9" y="8428"/>
                              </a:lnTo>
                              <a:lnTo>
                                <a:pt x="9" y="9"/>
                              </a:lnTo>
                              <a:lnTo>
                                <a:pt x="9749" y="9"/>
                              </a:lnTo>
                              <a:lnTo>
                                <a:pt x="974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438"/>
                              </a:lnTo>
                              <a:lnTo>
                                <a:pt x="9" y="8438"/>
                              </a:lnTo>
                              <a:lnTo>
                                <a:pt x="9749" y="8438"/>
                              </a:lnTo>
                              <a:lnTo>
                                <a:pt x="9758" y="8438"/>
                              </a:lnTo>
                              <a:lnTo>
                                <a:pt x="97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6E63" id="Freeform 27" o:spid="_x0000_s1026" style="position:absolute;margin-left:65.05pt;margin-top:4.55pt;width:487.95pt;height:42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" path="m9758,r-9,l9749,9r,8419l9,8428,9,9r9740,l9749,,9,,,,,8438r9,l9749,8438r9,l9758,xe" fillcolor="black" stroked="f">
                <v:path arrowok="t" o:connecttype="custom" o:connectlocs="6196330,57785;6190615,57785;6190615,63500;6190615,5409565;5715,5409565;5715,63500;6190615,63500;6190615,57785;5715,57785;0,57785;0,5415915;5715,5415915;6190615,5415915;6196330,5415915;6196330,57785" o:connectangles="0,0,0,0,0,0,0,0,0,0,0,0,0,0,0"/>
                <w10:wrap anchorx="page"/>
              </v:shape>
            </w:pict>
          </mc:Fallback>
        </mc:AlternateContent>
      </w:r>
      <w:r w:rsidR="009274B1" w:rsidRPr="009274B1">
        <w:rPr>
          <w:rFonts w:ascii="Arial" w:eastAsia="Times New Roman" w:hAnsi="Times New Roman" w:cs="Times New Roman"/>
          <w:sz w:val="20"/>
          <w:lang w:eastAsia="en-US"/>
        </w:rPr>
        <w:t>Uz prijavni obrazac, podnosilac zahtjeva obavezno dostavlja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28" w:lineRule="exact"/>
        <w:ind w:left="235"/>
        <w:rPr>
          <w:rFonts w:ascii="Arial" w:eastAsia="Times New Roman" w:hAnsi="Arial" w:cs="Times New Roman"/>
          <w:i/>
          <w:sz w:val="20"/>
          <w:lang w:eastAsia="en-US"/>
        </w:rPr>
      </w:pPr>
      <w:r w:rsidRPr="009274B1">
        <w:rPr>
          <w:rFonts w:ascii="Arial" w:eastAsia="Times New Roman" w:hAnsi="Arial" w:cs="Times New Roman"/>
          <w:i/>
          <w:sz w:val="20"/>
          <w:lang w:eastAsia="en-US"/>
        </w:rPr>
        <w:t>(</w:t>
      </w:r>
      <w:r w:rsidR="00D52103">
        <w:rPr>
          <w:rFonts w:ascii="Arial" w:eastAsia="Times New Roman" w:hAnsi="Arial" w:cs="Times New Roman"/>
          <w:i/>
          <w:sz w:val="20"/>
          <w:lang w:eastAsia="en-US"/>
        </w:rPr>
        <w:t xml:space="preserve">zaokružiti </w:t>
      </w:r>
      <w:r w:rsidRPr="009274B1">
        <w:rPr>
          <w:rFonts w:ascii="Arial" w:eastAsia="Times New Roman" w:hAnsi="Arial" w:cs="Times New Roman"/>
          <w:i/>
          <w:sz w:val="20"/>
          <w:lang w:eastAsia="en-US"/>
        </w:rPr>
        <w:t>dokumentaciju koja se dostavlja u prilogu):</w:t>
      </w:r>
    </w:p>
    <w:p w:rsidR="009274B1" w:rsidRPr="009274B1" w:rsidRDefault="009274B1" w:rsidP="008B0FCF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Times New Roman" w:cs="Times New Roman"/>
          <w:i/>
          <w:sz w:val="24"/>
          <w:szCs w:val="24"/>
          <w:lang w:eastAsia="en-US"/>
        </w:rPr>
      </w:pP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before="1" w:after="0" w:line="240" w:lineRule="auto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>Obrazac III – Prijavni obrazac za pravna lica za programe/projekte</w:t>
      </w:r>
      <w:r w:rsidRPr="009274B1">
        <w:rPr>
          <w:rFonts w:ascii="Arial" w:eastAsia="Times New Roman" w:hAnsi="Arial" w:cs="Times New Roman"/>
          <w:spacing w:val="-16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izdavaštva,</w:t>
      </w: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before="52" w:after="0" w:line="240" w:lineRule="auto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>rješenje</w:t>
      </w:r>
      <w:r w:rsidRPr="009274B1">
        <w:rPr>
          <w:rFonts w:ascii="Arial" w:eastAsia="Times New Roman" w:hAnsi="Arial" w:cs="Times New Roman"/>
          <w:spacing w:val="9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o</w:t>
      </w:r>
      <w:r w:rsidRPr="009274B1">
        <w:rPr>
          <w:rFonts w:ascii="Arial" w:eastAsia="Times New Roman" w:hAnsi="Arial" w:cs="Times New Roman"/>
          <w:spacing w:val="9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pacing w:val="-3"/>
          <w:sz w:val="20"/>
          <w:lang w:eastAsia="en-US"/>
        </w:rPr>
        <w:t>upisu</w:t>
      </w:r>
      <w:r w:rsidRPr="009274B1">
        <w:rPr>
          <w:rFonts w:ascii="Arial" w:eastAsia="Times New Roman" w:hAnsi="Arial" w:cs="Times New Roman"/>
          <w:spacing w:val="10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u</w:t>
      </w:r>
      <w:r w:rsidRPr="009274B1">
        <w:rPr>
          <w:rFonts w:ascii="Arial" w:eastAsia="Times New Roman" w:hAnsi="Arial" w:cs="Times New Roman"/>
          <w:spacing w:val="9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odgovarajući</w:t>
      </w:r>
      <w:r w:rsidRPr="009274B1">
        <w:rPr>
          <w:rFonts w:ascii="Arial" w:eastAsia="Times New Roman" w:hAnsi="Arial" w:cs="Times New Roman"/>
          <w:spacing w:val="10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registar</w:t>
      </w:r>
      <w:r w:rsidRPr="009274B1">
        <w:rPr>
          <w:rFonts w:ascii="Arial" w:eastAsia="Times New Roman" w:hAnsi="Arial" w:cs="Times New Roman"/>
          <w:spacing w:val="11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pravnih</w:t>
      </w:r>
      <w:r w:rsidRPr="009274B1">
        <w:rPr>
          <w:rFonts w:ascii="Arial" w:eastAsia="Times New Roman" w:hAnsi="Arial" w:cs="Times New Roman"/>
          <w:spacing w:val="6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lica</w:t>
      </w:r>
      <w:r w:rsidRPr="009274B1">
        <w:rPr>
          <w:rFonts w:ascii="Arial" w:eastAsia="Times New Roman" w:hAnsi="Arial" w:cs="Times New Roman"/>
          <w:spacing w:val="5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pacing w:val="-3"/>
          <w:sz w:val="20"/>
          <w:lang w:eastAsia="en-US"/>
        </w:rPr>
        <w:t>kod</w:t>
      </w:r>
      <w:r w:rsidRPr="009274B1">
        <w:rPr>
          <w:rFonts w:ascii="Arial" w:eastAsia="Times New Roman" w:hAnsi="Arial" w:cs="Times New Roman"/>
          <w:spacing w:val="10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nadležnog</w:t>
      </w:r>
      <w:r w:rsidRPr="009274B1">
        <w:rPr>
          <w:rFonts w:ascii="Arial" w:eastAsia="Times New Roman" w:hAnsi="Arial" w:cs="Times New Roman"/>
          <w:spacing w:val="9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organa</w:t>
      </w:r>
      <w:r w:rsidRPr="009274B1">
        <w:rPr>
          <w:rFonts w:ascii="Arial" w:eastAsia="Times New Roman" w:hAnsi="Arial" w:cs="Times New Roman"/>
          <w:spacing w:val="10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pacing w:val="-3"/>
          <w:sz w:val="20"/>
          <w:lang w:eastAsia="en-US"/>
        </w:rPr>
        <w:t>sa</w:t>
      </w:r>
      <w:r w:rsidRPr="009274B1">
        <w:rPr>
          <w:rFonts w:ascii="Arial" w:eastAsia="Times New Roman" w:hAnsi="Arial" w:cs="Times New Roman"/>
          <w:spacing w:val="9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svim</w:t>
      </w:r>
      <w:r w:rsidRPr="009274B1">
        <w:rPr>
          <w:rFonts w:ascii="Arial" w:eastAsia="Times New Roman" w:hAnsi="Arial" w:cs="Times New Roman"/>
          <w:spacing w:val="7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izmjenama</w:t>
      </w:r>
    </w:p>
    <w:p w:rsidR="009274B1" w:rsidRPr="009274B1" w:rsidRDefault="007038AB" w:rsidP="007038AB">
      <w:pPr>
        <w:widowControl w:val="0"/>
        <w:tabs>
          <w:tab w:val="left" w:pos="851"/>
        </w:tabs>
        <w:autoSpaceDE w:val="0"/>
        <w:autoSpaceDN w:val="0"/>
        <w:spacing w:before="71" w:after="0" w:line="240" w:lineRule="auto"/>
        <w:ind w:left="851" w:right="209" w:hanging="284"/>
        <w:jc w:val="both"/>
        <w:rPr>
          <w:rFonts w:ascii="Arial" w:eastAsia="Times New Roman" w:hAnsi="Times New Roman" w:cs="Times New Roman"/>
          <w:sz w:val="20"/>
          <w:lang w:eastAsia="en-US"/>
        </w:rPr>
      </w:pPr>
      <w:r>
        <w:rPr>
          <w:rFonts w:ascii="Arial" w:eastAsia="Times New Roman" w:hAnsi="Times New Roman" w:cs="Times New Roman"/>
          <w:sz w:val="20"/>
          <w:lang w:eastAsia="en-US"/>
        </w:rPr>
        <w:t xml:space="preserve">     </w:t>
      </w:r>
      <w:r w:rsidR="009274B1" w:rsidRPr="009274B1">
        <w:rPr>
          <w:rFonts w:ascii="Arial" w:eastAsia="Times New Roman" w:hAnsi="Times New Roman" w:cs="Times New Roman"/>
          <w:sz w:val="20"/>
          <w:lang w:eastAsia="en-US"/>
        </w:rPr>
        <w:t>(ovjerena fotokopija),</w:t>
      </w: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before="54" w:after="0" w:line="240" w:lineRule="auto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>uvjerenje o poreskoj registraciji (ovjerena</w:t>
      </w:r>
      <w:r w:rsidRPr="009274B1">
        <w:rPr>
          <w:rFonts w:ascii="Arial" w:eastAsia="Times New Roman" w:hAnsi="Arial" w:cs="Times New Roman"/>
          <w:spacing w:val="-6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fotokopija),</w:t>
      </w: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before="57" w:after="0" w:line="240" w:lineRule="auto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 xml:space="preserve">finansijski plan predloženog izdavačkog programa/projekata, </w:t>
      </w:r>
      <w:r w:rsidRPr="009274B1">
        <w:rPr>
          <w:rFonts w:ascii="Arial" w:eastAsia="Times New Roman" w:hAnsi="Arial" w:cs="Times New Roman"/>
          <w:spacing w:val="-3"/>
          <w:sz w:val="20"/>
          <w:lang w:eastAsia="en-US"/>
        </w:rPr>
        <w:t xml:space="preserve">sa </w:t>
      </w:r>
      <w:r w:rsidRPr="009274B1">
        <w:rPr>
          <w:rFonts w:ascii="Arial" w:eastAsia="Times New Roman" w:hAnsi="Arial" w:cs="Times New Roman"/>
          <w:sz w:val="20"/>
          <w:lang w:eastAsia="en-US"/>
        </w:rPr>
        <w:t>potpunom</w:t>
      </w:r>
      <w:r w:rsidRPr="009274B1">
        <w:rPr>
          <w:rFonts w:ascii="Arial" w:eastAsia="Times New Roman" w:hAnsi="Arial" w:cs="Times New Roman"/>
          <w:spacing w:val="15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specifikacijom</w:t>
      </w:r>
    </w:p>
    <w:p w:rsidR="009274B1" w:rsidRPr="009274B1" w:rsidRDefault="007038AB" w:rsidP="007038AB">
      <w:pPr>
        <w:widowControl w:val="0"/>
        <w:tabs>
          <w:tab w:val="left" w:pos="851"/>
        </w:tabs>
        <w:autoSpaceDE w:val="0"/>
        <w:autoSpaceDN w:val="0"/>
        <w:spacing w:before="66" w:after="0" w:line="240" w:lineRule="auto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>
        <w:rPr>
          <w:rFonts w:ascii="Arial" w:eastAsia="Times New Roman" w:hAnsi="Arial" w:cs="Times New Roman"/>
          <w:sz w:val="20"/>
          <w:lang w:eastAsia="en-US"/>
        </w:rPr>
        <w:t xml:space="preserve">     </w: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>troškova i visinom sredstava koju potražuje od Ministarstva,</w:t>
      </w: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before="60" w:after="0" w:line="309" w:lineRule="auto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 xml:space="preserve">dokaz o izmirenim obavezama po osnovu obaveznih doprinosa (PIO/MIO, </w:t>
      </w:r>
      <w:r w:rsidRPr="009274B1">
        <w:rPr>
          <w:rFonts w:ascii="Arial" w:eastAsia="Times New Roman" w:hAnsi="Arial" w:cs="Times New Roman"/>
          <w:spacing w:val="-9"/>
          <w:sz w:val="20"/>
          <w:lang w:eastAsia="en-US"/>
        </w:rPr>
        <w:t xml:space="preserve">zdravstveno </w:t>
      </w:r>
      <w:r w:rsidRPr="009274B1">
        <w:rPr>
          <w:rFonts w:ascii="Arial" w:eastAsia="Times New Roman" w:hAnsi="Arial" w:cs="Times New Roman"/>
          <w:sz w:val="20"/>
          <w:lang w:eastAsia="en-US"/>
        </w:rPr>
        <w:t xml:space="preserve">osiguranje, osiguranje od nezaposlenosti) i poreza na platu, </w:t>
      </w:r>
      <w:r w:rsidRPr="009274B1">
        <w:rPr>
          <w:rFonts w:ascii="Arial" w:eastAsia="Times New Roman" w:hAnsi="Arial" w:cs="Times New Roman"/>
          <w:spacing w:val="-3"/>
          <w:sz w:val="20"/>
          <w:lang w:eastAsia="en-US"/>
        </w:rPr>
        <w:t xml:space="preserve">odnosno </w:t>
      </w:r>
      <w:r w:rsidRPr="009274B1">
        <w:rPr>
          <w:rFonts w:ascii="Arial" w:eastAsia="Times New Roman" w:hAnsi="Arial" w:cs="Times New Roman"/>
          <w:sz w:val="20"/>
          <w:lang w:eastAsia="en-US"/>
        </w:rPr>
        <w:t>poreza na dohodak, ne starije od tri mjeseca od dana podnošenja</w:t>
      </w:r>
      <w:r w:rsidRPr="009274B1">
        <w:rPr>
          <w:rFonts w:ascii="Arial" w:eastAsia="Times New Roman" w:hAnsi="Arial" w:cs="Times New Roman"/>
          <w:spacing w:val="-6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zahtjeva,</w:t>
      </w: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after="0" w:line="312" w:lineRule="auto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>izjavu o publikacijma izdatim u 202</w:t>
      </w:r>
      <w:r w:rsidR="008A7162">
        <w:rPr>
          <w:rFonts w:ascii="Arial" w:eastAsia="Times New Roman" w:hAnsi="Arial" w:cs="Times New Roman"/>
          <w:sz w:val="20"/>
          <w:lang w:eastAsia="en-US"/>
        </w:rPr>
        <w:t>1</w:t>
      </w:r>
      <w:r w:rsidRPr="009274B1">
        <w:rPr>
          <w:rFonts w:ascii="Arial" w:eastAsia="Times New Roman" w:hAnsi="Arial" w:cs="Times New Roman"/>
          <w:sz w:val="20"/>
          <w:lang w:eastAsia="en-US"/>
        </w:rPr>
        <w:t xml:space="preserve">. godini, ovjerenu kod nadležnog </w:t>
      </w:r>
      <w:r w:rsidRPr="009274B1">
        <w:rPr>
          <w:rFonts w:ascii="Arial" w:eastAsia="Times New Roman" w:hAnsi="Arial" w:cs="Times New Roman"/>
          <w:spacing w:val="-5"/>
          <w:sz w:val="20"/>
          <w:lang w:eastAsia="en-US"/>
        </w:rPr>
        <w:t xml:space="preserve">gradskog/općinskog </w:t>
      </w:r>
      <w:r w:rsidRPr="009274B1">
        <w:rPr>
          <w:rFonts w:ascii="Arial" w:eastAsia="Times New Roman" w:hAnsi="Arial" w:cs="Times New Roman"/>
          <w:sz w:val="20"/>
          <w:lang w:eastAsia="en-US"/>
        </w:rPr>
        <w:t xml:space="preserve">organa ili notara, dok podnosioci zahtjeva koji </w:t>
      </w:r>
      <w:r w:rsidRPr="009274B1">
        <w:rPr>
          <w:rFonts w:ascii="Arial" w:eastAsia="Times New Roman" w:hAnsi="Arial" w:cs="Times New Roman"/>
          <w:spacing w:val="-3"/>
          <w:sz w:val="20"/>
          <w:lang w:eastAsia="en-US"/>
        </w:rPr>
        <w:t xml:space="preserve">nisu </w:t>
      </w:r>
      <w:r w:rsidRPr="009274B1">
        <w:rPr>
          <w:rFonts w:ascii="Arial" w:eastAsia="Times New Roman" w:hAnsi="Arial" w:cs="Times New Roman"/>
          <w:sz w:val="20"/>
          <w:lang w:eastAsia="en-US"/>
        </w:rPr>
        <w:t>izdali niti jednu publikaciju u 202</w:t>
      </w:r>
      <w:r w:rsidR="008A7162">
        <w:rPr>
          <w:rFonts w:ascii="Arial" w:eastAsia="Times New Roman" w:hAnsi="Arial" w:cs="Times New Roman"/>
          <w:sz w:val="20"/>
          <w:lang w:eastAsia="en-US"/>
        </w:rPr>
        <w:t>1</w:t>
      </w:r>
      <w:r w:rsidRPr="009274B1">
        <w:rPr>
          <w:rFonts w:ascii="Arial" w:eastAsia="Times New Roman" w:hAnsi="Arial" w:cs="Times New Roman"/>
          <w:sz w:val="20"/>
          <w:lang w:eastAsia="en-US"/>
        </w:rPr>
        <w:t>. godini dostavljaju izjavu o navedenoj činjenici ovjerenu kod nadležnog gradskog/općinskog organa ili notara,</w:t>
      </w: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after="0" w:line="229" w:lineRule="exact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>potvrdu ili drugi dokaz izdat od strane Javne ustanove Narodna i univerzitetska biblioteka</w:t>
      </w:r>
    </w:p>
    <w:p w:rsidR="009274B1" w:rsidRPr="009274B1" w:rsidRDefault="007038AB" w:rsidP="007038AB">
      <w:pPr>
        <w:widowControl w:val="0"/>
        <w:tabs>
          <w:tab w:val="left" w:pos="851"/>
        </w:tabs>
        <w:autoSpaceDE w:val="0"/>
        <w:autoSpaceDN w:val="0"/>
        <w:spacing w:before="59" w:after="0" w:line="312" w:lineRule="auto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>
        <w:rPr>
          <w:rFonts w:ascii="Arial" w:eastAsia="Times New Roman" w:hAnsi="Arial" w:cs="Times New Roman"/>
          <w:sz w:val="20"/>
          <w:lang w:eastAsia="en-US"/>
        </w:rPr>
        <w:t xml:space="preserve">    </w: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 xml:space="preserve">„Derviš Sušić“ Tuzla (Biblioteke kantona), nacionalne i univerzitetske biblioteke Bosne i Hercegovine ili javne biblioteke na svom općinskom području (original ili ovjerena kopija) o tome da je, u skladu </w:t>
      </w:r>
      <w:r w:rsidR="009274B1" w:rsidRPr="009274B1">
        <w:rPr>
          <w:rFonts w:ascii="Arial" w:eastAsia="Times New Roman" w:hAnsi="Arial" w:cs="Times New Roman"/>
          <w:spacing w:val="-3"/>
          <w:sz w:val="20"/>
          <w:lang w:eastAsia="en-US"/>
        </w:rPr>
        <w:t xml:space="preserve">sa članom </w:t>
      </w:r>
      <w:r w:rsidR="009274B1" w:rsidRPr="009274B1">
        <w:rPr>
          <w:rFonts w:ascii="Arial" w:eastAsia="Times New Roman" w:hAnsi="Arial" w:cs="Times New Roman"/>
          <w:spacing w:val="-4"/>
          <w:sz w:val="20"/>
          <w:lang w:eastAsia="en-US"/>
        </w:rPr>
        <w:t xml:space="preserve">9. </w: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>Zakona o izdavačkoj djelatnosti („Službene novine Tuzlanskog kantona“ broj: 3/02) izvršena obaveza dostavljanja obaveznog broja primjeraka izdatih publikacija pre</w:t>
      </w:r>
      <w:r w:rsidR="00406858">
        <w:rPr>
          <w:rFonts w:ascii="Arial" w:eastAsia="Times New Roman" w:hAnsi="Arial" w:cs="Times New Roman"/>
          <w:sz w:val="20"/>
          <w:lang w:eastAsia="en-US"/>
        </w:rPr>
        <w:t>ma navedenim bibliotekama u 2021</w: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 xml:space="preserve">. godini (dostavljaju samo podnosioci zahtjeva </w:t>
      </w:r>
      <w:r w:rsidR="009274B1" w:rsidRPr="009274B1">
        <w:rPr>
          <w:rFonts w:ascii="Arial" w:eastAsia="Times New Roman" w:hAnsi="Arial" w:cs="Times New Roman"/>
          <w:spacing w:val="-3"/>
          <w:sz w:val="20"/>
          <w:lang w:eastAsia="en-US"/>
        </w:rPr>
        <w:t xml:space="preserve">koji su </w: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>imali izdate publikacije u 202</w:t>
      </w:r>
      <w:r w:rsidR="00406858">
        <w:rPr>
          <w:rFonts w:ascii="Arial" w:eastAsia="Times New Roman" w:hAnsi="Arial" w:cs="Times New Roman"/>
          <w:sz w:val="20"/>
          <w:lang w:eastAsia="en-US"/>
        </w:rPr>
        <w:t>1</w: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>.</w:t>
      </w:r>
      <w:r w:rsidR="009274B1" w:rsidRPr="009274B1">
        <w:rPr>
          <w:rFonts w:ascii="Arial" w:eastAsia="Times New Roman" w:hAnsi="Arial" w:cs="Times New Roman"/>
          <w:spacing w:val="4"/>
          <w:sz w:val="20"/>
          <w:lang w:eastAsia="en-US"/>
        </w:rPr>
        <w:t xml:space="preserve"> </w:t>
      </w:r>
      <w:r w:rsidR="009274B1" w:rsidRPr="009274B1">
        <w:rPr>
          <w:rFonts w:ascii="Arial" w:eastAsia="Times New Roman" w:hAnsi="Arial" w:cs="Times New Roman"/>
          <w:sz w:val="20"/>
          <w:lang w:eastAsia="en-US"/>
        </w:rPr>
        <w:t>godini),</w:t>
      </w: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after="0" w:line="238" w:lineRule="exact"/>
        <w:ind w:left="851" w:right="209" w:hanging="284"/>
        <w:jc w:val="both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 xml:space="preserve">originalnu odluku izdavača ili </w:t>
      </w:r>
      <w:r w:rsidRPr="009274B1">
        <w:rPr>
          <w:rFonts w:ascii="Arial" w:eastAsia="Times New Roman" w:hAnsi="Arial" w:cs="Times New Roman"/>
          <w:spacing w:val="-3"/>
          <w:sz w:val="20"/>
          <w:lang w:eastAsia="en-US"/>
        </w:rPr>
        <w:t xml:space="preserve">drugi </w:t>
      </w:r>
      <w:r w:rsidRPr="009274B1">
        <w:rPr>
          <w:rFonts w:ascii="Arial" w:eastAsia="Times New Roman" w:hAnsi="Arial" w:cs="Times New Roman"/>
          <w:sz w:val="20"/>
          <w:lang w:eastAsia="en-US"/>
        </w:rPr>
        <w:t>dokument kojim je utvrđena cijena jednog</w:t>
      </w:r>
      <w:r w:rsidRPr="009274B1">
        <w:rPr>
          <w:rFonts w:ascii="Arial" w:eastAsia="Times New Roman" w:hAnsi="Arial" w:cs="Times New Roman"/>
          <w:spacing w:val="12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primjerka</w:t>
      </w:r>
    </w:p>
    <w:p w:rsidR="009274B1" w:rsidRPr="009274B1" w:rsidRDefault="007038AB" w:rsidP="007038AB">
      <w:pPr>
        <w:widowControl w:val="0"/>
        <w:tabs>
          <w:tab w:val="left" w:pos="851"/>
        </w:tabs>
        <w:autoSpaceDE w:val="0"/>
        <w:autoSpaceDN w:val="0"/>
        <w:spacing w:before="66" w:after="0" w:line="240" w:lineRule="auto"/>
        <w:ind w:left="851" w:right="209" w:hanging="284"/>
        <w:rPr>
          <w:rFonts w:ascii="Arial" w:eastAsia="Times New Roman" w:hAnsi="Times New Roman" w:cs="Times New Roman"/>
          <w:sz w:val="20"/>
          <w:lang w:eastAsia="en-US"/>
        </w:rPr>
      </w:pPr>
      <w:r>
        <w:rPr>
          <w:rFonts w:ascii="Arial" w:eastAsia="Times New Roman" w:hAnsi="Times New Roman" w:cs="Times New Roman"/>
          <w:sz w:val="20"/>
          <w:lang w:eastAsia="en-US"/>
        </w:rPr>
        <w:t xml:space="preserve">     </w:t>
      </w:r>
      <w:r w:rsidR="009274B1" w:rsidRPr="009274B1">
        <w:rPr>
          <w:rFonts w:ascii="Arial" w:eastAsia="Times New Roman" w:hAnsi="Times New Roman" w:cs="Times New Roman"/>
          <w:sz w:val="20"/>
          <w:lang w:eastAsia="en-US"/>
        </w:rPr>
        <w:t>publikacije,</w:t>
      </w: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before="59" w:after="0" w:line="240" w:lineRule="auto"/>
        <w:ind w:left="851" w:right="209" w:hanging="284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>dvije stručne recenzije (sa originalnim potpisima recenzenata)</w:t>
      </w:r>
      <w:r w:rsidRPr="009274B1">
        <w:rPr>
          <w:rFonts w:ascii="Arial" w:eastAsia="Times New Roman" w:hAnsi="Arial" w:cs="Times New Roman"/>
          <w:spacing w:val="-8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i</w:t>
      </w:r>
    </w:p>
    <w:p w:rsidR="009274B1" w:rsidRPr="009274B1" w:rsidRDefault="009274B1" w:rsidP="007038AB">
      <w:pPr>
        <w:widowControl w:val="0"/>
        <w:numPr>
          <w:ilvl w:val="1"/>
          <w:numId w:val="29"/>
        </w:numPr>
        <w:tabs>
          <w:tab w:val="left" w:pos="851"/>
        </w:tabs>
        <w:autoSpaceDE w:val="0"/>
        <w:autoSpaceDN w:val="0"/>
        <w:spacing w:before="52" w:after="0" w:line="309" w:lineRule="auto"/>
        <w:ind w:left="851" w:right="209" w:hanging="284"/>
        <w:rPr>
          <w:rFonts w:ascii="Arial" w:eastAsia="Times New Roman" w:hAnsi="Arial" w:cs="Times New Roman"/>
          <w:sz w:val="20"/>
          <w:lang w:eastAsia="en-US"/>
        </w:rPr>
      </w:pPr>
      <w:r w:rsidRPr="009274B1">
        <w:rPr>
          <w:rFonts w:ascii="Arial" w:eastAsia="Times New Roman" w:hAnsi="Arial" w:cs="Times New Roman"/>
          <w:sz w:val="20"/>
          <w:lang w:eastAsia="en-US"/>
        </w:rPr>
        <w:t>potvrdu od banke o broju otvorenog transakcijskog računa, ne starija od tri mjeseca, u kojoj je jasno naznačeno da račun podnosica zahtjeva nije</w:t>
      </w:r>
      <w:r w:rsidRPr="009274B1">
        <w:rPr>
          <w:rFonts w:ascii="Arial" w:eastAsia="Times New Roman" w:hAnsi="Arial" w:cs="Times New Roman"/>
          <w:spacing w:val="-2"/>
          <w:sz w:val="20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20"/>
          <w:lang w:eastAsia="en-US"/>
        </w:rPr>
        <w:t>blokiran.</w:t>
      </w:r>
    </w:p>
    <w:p w:rsidR="009274B1" w:rsidRPr="009274B1" w:rsidRDefault="009274B1" w:rsidP="007038A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851" w:right="209" w:hanging="284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7" w:after="0" w:line="240" w:lineRule="auto"/>
        <w:rPr>
          <w:rFonts w:ascii="Arial" w:eastAsia="Times New Roman" w:hAnsi="Times New Roman" w:cs="Times New Roman"/>
          <w:sz w:val="27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96" w:after="0" w:line="240" w:lineRule="auto"/>
        <w:ind w:left="235" w:firstLine="705"/>
        <w:jc w:val="both"/>
        <w:rPr>
          <w:rFonts w:ascii="Arial" w:eastAsia="Times New Roman" w:hAnsi="Arial" w:cs="Times New Roman"/>
          <w:sz w:val="18"/>
          <w:lang w:eastAsia="en-US"/>
        </w:rPr>
      </w:pPr>
      <w:r w:rsidRPr="009274B1">
        <w:rPr>
          <w:rFonts w:ascii="Arial" w:eastAsia="Times New Roman" w:hAnsi="Arial" w:cs="Times New Roman"/>
          <w:b/>
          <w:sz w:val="18"/>
          <w:lang w:eastAsia="en-US"/>
        </w:rPr>
        <w:t xml:space="preserve">Napomena: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Podnosilac zahtjeva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obavezno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popunjava rubrike prijavnog obrasca, zaokružuje ponuđene opcije upita, a odgovara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za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vjerodostojnost svih unesenih podataka. Samo ovako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uneseni  </w:t>
      </w:r>
      <w:r w:rsidRPr="009274B1">
        <w:rPr>
          <w:rFonts w:ascii="Arial" w:eastAsia="Times New Roman" w:hAnsi="Arial" w:cs="Times New Roman"/>
          <w:sz w:val="18"/>
          <w:lang w:eastAsia="en-US"/>
        </w:rPr>
        <w:t>podaci će se koristiti prilikom vrednovanja</w:t>
      </w:r>
      <w:r w:rsidRPr="009274B1">
        <w:rPr>
          <w:rFonts w:ascii="Arial" w:eastAsia="Times New Roman" w:hAnsi="Arial" w:cs="Times New Roman"/>
          <w:spacing w:val="-7"/>
          <w:sz w:val="18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>prijave.</w:t>
      </w:r>
    </w:p>
    <w:p w:rsidR="009274B1" w:rsidRPr="009274B1" w:rsidRDefault="009274B1" w:rsidP="008B0FCF">
      <w:pPr>
        <w:widowControl w:val="0"/>
        <w:autoSpaceDE w:val="0"/>
        <w:autoSpaceDN w:val="0"/>
        <w:spacing w:before="9" w:after="0" w:line="240" w:lineRule="auto"/>
        <w:rPr>
          <w:rFonts w:ascii="Arial" w:eastAsia="Times New Roman" w:hAnsi="Times New Roman" w:cs="Times New Roman"/>
          <w:sz w:val="18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95"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</w:pPr>
      <w:r w:rsidRPr="009274B1">
        <w:rPr>
          <w:rFonts w:ascii="Arial" w:eastAsia="Times New Roman" w:hAnsi="Times New Roman" w:cs="Times New Roman"/>
          <w:sz w:val="20"/>
          <w:lang w:eastAsia="en-US"/>
        </w:rPr>
        <w:t>2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  <w:sectPr w:rsidR="009274B1" w:rsidRPr="009274B1">
          <w:pgSz w:w="11910" w:h="16840"/>
          <w:pgMar w:top="1500" w:right="740" w:bottom="280" w:left="1180" w:header="720" w:footer="720" w:gutter="0"/>
          <w:cols w:space="720"/>
        </w:sectPr>
      </w:pPr>
    </w:p>
    <w:p w:rsidR="009274B1" w:rsidRPr="009274B1" w:rsidRDefault="009274B1" w:rsidP="008B0FCF">
      <w:pPr>
        <w:widowControl w:val="0"/>
        <w:autoSpaceDE w:val="0"/>
        <w:autoSpaceDN w:val="0"/>
        <w:spacing w:before="78" w:after="0" w:line="240" w:lineRule="auto"/>
        <w:ind w:left="236" w:firstLine="705"/>
        <w:jc w:val="both"/>
        <w:rPr>
          <w:rFonts w:ascii="Arial" w:eastAsia="Times New Roman" w:hAnsi="Arial" w:cs="Times New Roman"/>
          <w:sz w:val="18"/>
          <w:lang w:eastAsia="en-US"/>
        </w:rPr>
      </w:pPr>
      <w:r w:rsidRPr="009274B1">
        <w:rPr>
          <w:rFonts w:ascii="Arial" w:eastAsia="Times New Roman" w:hAnsi="Arial" w:cs="Times New Roman"/>
          <w:sz w:val="18"/>
          <w:lang w:eastAsia="en-US"/>
        </w:rPr>
        <w:lastRenderedPageBreak/>
        <w:t xml:space="preserve">U slučaju da prilikom popunjavanja prijavnog obrazca postoji potreba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za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dodatnim prostorom, podnosioci zahtjeva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koji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preuzmu prijavni obrazac u elektronskoj formi redove mogu proširivati po potrebi,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dok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podnosioci zahtjeva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koji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preuzmu prijavni obrazac u pisanoj formi, u slučaju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potrebe,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mogu koristiti dodatni list papira na kojem ce navesti naziv podataka (prva kolona) koje dopunjava. Svaki dodatni list mora biti sa potpisan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od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strane ovlaštene osobe i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ovjeren </w:t>
      </w:r>
      <w:r w:rsidRPr="009274B1">
        <w:rPr>
          <w:rFonts w:ascii="Arial" w:eastAsia="Times New Roman" w:hAnsi="Arial" w:cs="Times New Roman"/>
          <w:sz w:val="18"/>
          <w:lang w:eastAsia="en-US"/>
        </w:rPr>
        <w:t>pečatom pravnog</w:t>
      </w:r>
      <w:r w:rsidRPr="009274B1">
        <w:rPr>
          <w:rFonts w:ascii="Arial" w:eastAsia="Times New Roman" w:hAnsi="Arial" w:cs="Times New Roman"/>
          <w:spacing w:val="-1"/>
          <w:sz w:val="18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z w:val="18"/>
          <w:lang w:eastAsia="en-US"/>
        </w:rPr>
        <w:t>lica.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592ABC" w:rsidP="008B0FCF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Times New Roman" w:cs="Times New Roman"/>
          <w:sz w:val="16"/>
          <w:szCs w:val="24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47955</wp:posOffset>
                </wp:positionV>
                <wp:extent cx="5600700" cy="1862455"/>
                <wp:effectExtent l="0" t="0" r="0" b="4445"/>
                <wp:wrapTopAndBottom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4B1" w:rsidRDefault="009274B1" w:rsidP="009274B1">
                            <w:pPr>
                              <w:spacing w:before="65"/>
                              <w:ind w:left="146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vim izjavljujem, pod materijalnom i krivičnom odgovornošću da su gore navedeni podaci</w:t>
                            </w:r>
                          </w:p>
                          <w:p w:rsidR="009274B1" w:rsidRDefault="009274B1" w:rsidP="009274B1">
                            <w:pPr>
                              <w:ind w:left="146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istiniti, što potvrđujem potpisom.</w:t>
                            </w:r>
                          </w:p>
                          <w:p w:rsidR="009274B1" w:rsidRDefault="009274B1" w:rsidP="009274B1">
                            <w:pPr>
                              <w:spacing w:before="1"/>
                              <w:ind w:left="581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Mjesto:</w:t>
                            </w:r>
                          </w:p>
                          <w:p w:rsidR="009274B1" w:rsidRDefault="009274B1" w:rsidP="009274B1">
                            <w:pPr>
                              <w:ind w:left="675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................................</w:t>
                            </w:r>
                          </w:p>
                          <w:p w:rsidR="009274B1" w:rsidRDefault="009274B1" w:rsidP="009274B1">
                            <w:pPr>
                              <w:pStyle w:val="BodyText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9274B1" w:rsidRDefault="009274B1" w:rsidP="009274B1">
                            <w:pPr>
                              <w:ind w:left="58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atum:</w:t>
                            </w:r>
                          </w:p>
                          <w:p w:rsidR="009274B1" w:rsidRDefault="009274B1" w:rsidP="009274B1">
                            <w:pPr>
                              <w:spacing w:before="1"/>
                              <w:ind w:left="682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................................</w:t>
                            </w:r>
                          </w:p>
                          <w:p w:rsidR="009274B1" w:rsidRDefault="009274B1" w:rsidP="009274B1">
                            <w:pPr>
                              <w:ind w:left="1725" w:right="5715"/>
                              <w:jc w:val="center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MP</w:t>
                            </w:r>
                          </w:p>
                          <w:p w:rsidR="009274B1" w:rsidRDefault="009274B1" w:rsidP="009274B1">
                            <w:pPr>
                              <w:spacing w:before="3" w:line="181" w:lineRule="exact"/>
                              <w:ind w:left="1725" w:right="5767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ovjeriti pečatom )</w:t>
                            </w:r>
                          </w:p>
                          <w:p w:rsidR="009274B1" w:rsidRDefault="009274B1" w:rsidP="009274B1">
                            <w:pPr>
                              <w:spacing w:line="250" w:lineRule="exact"/>
                              <w:ind w:left="600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..................................</w:t>
                            </w:r>
                          </w:p>
                          <w:p w:rsidR="009274B1" w:rsidRDefault="009274B1" w:rsidP="009274B1">
                            <w:pPr>
                              <w:spacing w:before="5"/>
                              <w:ind w:left="608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(Potpis odgovorne osob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90pt;margin-top:11.65pt;width:441pt;height:146.6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" filled="f">
                <v:textbox inset="0,0,0,0">
                  <w:txbxContent>
                    <w:p w:rsidR="009274B1" w:rsidRDefault="009274B1" w:rsidP="009274B1">
                      <w:pPr>
                        <w:spacing w:before="65"/>
                        <w:ind w:left="146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Ovim izjavljujem, pod materijalnom i krivičnom odgovornošću da su gore navedeni podaci</w:t>
                      </w:r>
                    </w:p>
                    <w:p w:rsidR="009274B1" w:rsidRDefault="009274B1" w:rsidP="009274B1">
                      <w:pPr>
                        <w:ind w:left="146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istiniti, što potvrđujem potpisom.</w:t>
                      </w:r>
                    </w:p>
                    <w:p w:rsidR="009274B1" w:rsidRDefault="009274B1" w:rsidP="009274B1">
                      <w:pPr>
                        <w:spacing w:before="1"/>
                        <w:ind w:left="581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Mjesto:</w:t>
                      </w:r>
                    </w:p>
                    <w:p w:rsidR="009274B1" w:rsidRDefault="009274B1" w:rsidP="009274B1">
                      <w:pPr>
                        <w:ind w:left="6751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................................</w:t>
                      </w:r>
                    </w:p>
                    <w:p w:rsidR="009274B1" w:rsidRDefault="009274B1" w:rsidP="009274B1">
                      <w:pPr>
                        <w:pStyle w:val="BodyText"/>
                        <w:spacing w:before="1"/>
                        <w:rPr>
                          <w:sz w:val="20"/>
                        </w:rPr>
                      </w:pPr>
                    </w:p>
                    <w:p w:rsidR="009274B1" w:rsidRDefault="009274B1" w:rsidP="009274B1">
                      <w:pPr>
                        <w:ind w:left="58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atum:</w:t>
                      </w:r>
                    </w:p>
                    <w:p w:rsidR="009274B1" w:rsidRDefault="009274B1" w:rsidP="009274B1">
                      <w:pPr>
                        <w:spacing w:before="1"/>
                        <w:ind w:left="6825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................................</w:t>
                      </w:r>
                    </w:p>
                    <w:p w:rsidR="009274B1" w:rsidRDefault="009274B1" w:rsidP="009274B1">
                      <w:pPr>
                        <w:ind w:left="1725" w:right="5715"/>
                        <w:jc w:val="center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MP</w:t>
                      </w:r>
                    </w:p>
                    <w:p w:rsidR="009274B1" w:rsidRDefault="009274B1" w:rsidP="009274B1">
                      <w:pPr>
                        <w:spacing w:before="3" w:line="181" w:lineRule="exact"/>
                        <w:ind w:left="1725" w:right="5767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ovjeriti pečatom )</w:t>
                      </w:r>
                    </w:p>
                    <w:p w:rsidR="009274B1" w:rsidRDefault="009274B1" w:rsidP="009274B1">
                      <w:pPr>
                        <w:spacing w:line="250" w:lineRule="exact"/>
                        <w:ind w:left="6006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..................................</w:t>
                      </w:r>
                    </w:p>
                    <w:p w:rsidR="009274B1" w:rsidRDefault="009274B1" w:rsidP="009274B1">
                      <w:pPr>
                        <w:spacing w:before="5"/>
                        <w:ind w:left="6083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(Potpis odgovorne osob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18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96"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</w:pPr>
      <w:r w:rsidRPr="009274B1">
        <w:rPr>
          <w:rFonts w:ascii="Arial" w:eastAsia="Times New Roman" w:hAnsi="Times New Roman" w:cs="Times New Roman"/>
          <w:sz w:val="20"/>
          <w:lang w:eastAsia="en-US"/>
        </w:rPr>
        <w:t>3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  <w:sectPr w:rsidR="009274B1" w:rsidRPr="009274B1">
          <w:pgSz w:w="11910" w:h="16840"/>
          <w:pgMar w:top="1160" w:right="740" w:bottom="280" w:left="1180" w:header="720" w:footer="720" w:gutter="0"/>
          <w:cols w:space="720"/>
        </w:sectPr>
      </w:pPr>
    </w:p>
    <w:p w:rsidR="009274B1" w:rsidRPr="009274B1" w:rsidRDefault="009274B1" w:rsidP="008B0FCF">
      <w:pPr>
        <w:widowControl w:val="0"/>
        <w:autoSpaceDE w:val="0"/>
        <w:autoSpaceDN w:val="0"/>
        <w:spacing w:before="79" w:after="0" w:line="240" w:lineRule="auto"/>
        <w:jc w:val="right"/>
        <w:rPr>
          <w:rFonts w:ascii="Arial" w:eastAsia="Times New Roman" w:hAnsi="Times New Roman" w:cs="Times New Roman"/>
          <w:lang w:eastAsia="en-US"/>
        </w:rPr>
      </w:pPr>
      <w:r w:rsidRPr="009274B1"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anchor distT="0" distB="0" distL="0" distR="0" simplePos="0" relativeHeight="251664384" behindDoc="1" locked="0" layoutInCell="1" allowOverlap="1" wp14:anchorId="6D74656D" wp14:editId="2563E5D5">
            <wp:simplePos x="0" y="0"/>
            <wp:positionH relativeFrom="page">
              <wp:posOffset>3360142</wp:posOffset>
            </wp:positionH>
            <wp:positionV relativeFrom="paragraph">
              <wp:posOffset>338451</wp:posOffset>
            </wp:positionV>
            <wp:extent cx="720721" cy="809625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Obrazac_IV_Manifestacije_kulture"/>
      <w:bookmarkEnd w:id="4"/>
      <w:r w:rsidRPr="009274B1">
        <w:rPr>
          <w:rFonts w:ascii="Arial" w:eastAsia="Times New Roman" w:hAnsi="Times New Roman" w:cs="Times New Roman"/>
          <w:lang w:eastAsia="en-US"/>
        </w:rPr>
        <w:t>OBRAZAC IV</w:t>
      </w:r>
    </w:p>
    <w:p w:rsidR="009274B1" w:rsidRPr="009274B1" w:rsidRDefault="009274B1" w:rsidP="008B0FCF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Times New Roman" w:cs="Times New Roman"/>
          <w:sz w:val="14"/>
          <w:szCs w:val="24"/>
          <w:lang w:eastAsia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413"/>
        <w:gridCol w:w="144"/>
        <w:gridCol w:w="283"/>
        <w:gridCol w:w="427"/>
        <w:gridCol w:w="422"/>
        <w:gridCol w:w="427"/>
        <w:gridCol w:w="427"/>
        <w:gridCol w:w="422"/>
        <w:gridCol w:w="427"/>
        <w:gridCol w:w="144"/>
        <w:gridCol w:w="283"/>
        <w:gridCol w:w="422"/>
        <w:gridCol w:w="427"/>
        <w:gridCol w:w="139"/>
        <w:gridCol w:w="283"/>
        <w:gridCol w:w="427"/>
        <w:gridCol w:w="422"/>
        <w:gridCol w:w="427"/>
        <w:gridCol w:w="427"/>
      </w:tblGrid>
      <w:tr w:rsidR="009274B1" w:rsidRPr="009274B1" w:rsidTr="005868B0">
        <w:trPr>
          <w:trHeight w:val="3393"/>
        </w:trPr>
        <w:tc>
          <w:tcPr>
            <w:tcW w:w="9745" w:type="dxa"/>
            <w:gridSpan w:val="20"/>
          </w:tcPr>
          <w:p w:rsidR="009274B1" w:rsidRPr="009274B1" w:rsidRDefault="009274B1" w:rsidP="008B0FCF">
            <w:pPr>
              <w:widowControl w:val="0"/>
              <w:tabs>
                <w:tab w:val="left" w:pos="5462"/>
              </w:tabs>
              <w:autoSpaceDE w:val="0"/>
              <w:autoSpaceDN w:val="0"/>
              <w:spacing w:before="75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BOSNA</w:t>
            </w:r>
            <w:r w:rsidRPr="009274B1">
              <w:rPr>
                <w:rFonts w:ascii="Arial" w:eastAsia="Arial" w:hAnsi="Arial" w:cs="Arial"/>
                <w:spacing w:val="-5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I</w:t>
            </w:r>
            <w:r w:rsidRPr="009274B1">
              <w:rPr>
                <w:rFonts w:ascii="Arial" w:eastAsia="Arial" w:hAnsi="Arial" w:cs="Arial"/>
                <w:spacing w:val="-1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HERCEGOVINA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БОСНА И</w:t>
            </w:r>
            <w:r w:rsidRPr="009274B1">
              <w:rPr>
                <w:rFonts w:ascii="Arial" w:eastAsia="Arial" w:hAnsi="Arial" w:cs="Arial"/>
                <w:spacing w:val="4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ХЕРЦЕГОВИНА</w:t>
            </w:r>
          </w:p>
          <w:p w:rsidR="009274B1" w:rsidRPr="009274B1" w:rsidRDefault="009274B1" w:rsidP="008B0FCF">
            <w:pPr>
              <w:widowControl w:val="0"/>
              <w:tabs>
                <w:tab w:val="left" w:pos="5409"/>
              </w:tabs>
              <w:autoSpaceDE w:val="0"/>
              <w:autoSpaceDN w:val="0"/>
              <w:spacing w:before="90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FEDERACIJA BOSNE</w:t>
            </w:r>
            <w:r w:rsidRPr="009274B1">
              <w:rPr>
                <w:rFonts w:ascii="Arial" w:eastAsia="Arial" w:hAnsi="Arial" w:cs="Arial"/>
                <w:spacing w:val="-6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I</w:t>
            </w:r>
            <w:r w:rsidRPr="009274B1">
              <w:rPr>
                <w:rFonts w:ascii="Arial" w:eastAsia="Arial" w:hAnsi="Arial" w:cs="Arial"/>
                <w:spacing w:val="-6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HERCEGOVINE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ФЕДЕРАЦИЈА БОСНЕ И</w:t>
            </w:r>
            <w:r w:rsidRPr="009274B1">
              <w:rPr>
                <w:rFonts w:ascii="Arial" w:eastAsia="Arial" w:hAnsi="Arial" w:cs="Arial"/>
                <w:spacing w:val="-20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ХЕРЦЕГОВИНЕ</w:t>
            </w:r>
          </w:p>
          <w:p w:rsidR="009274B1" w:rsidRPr="009274B1" w:rsidRDefault="009274B1" w:rsidP="008B0FCF">
            <w:pPr>
              <w:widowControl w:val="0"/>
              <w:tabs>
                <w:tab w:val="left" w:pos="5495"/>
              </w:tabs>
              <w:autoSpaceDE w:val="0"/>
              <w:autoSpaceDN w:val="0"/>
              <w:spacing w:before="89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TUZLANSKI</w:t>
            </w:r>
            <w:r w:rsidRPr="009274B1">
              <w:rPr>
                <w:rFonts w:ascii="Arial" w:eastAsia="Arial" w:hAnsi="Arial" w:cs="Arial"/>
                <w:spacing w:val="-2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KANTON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ТУЗЛАНСКИ</w:t>
            </w:r>
            <w:r w:rsidRPr="009274B1">
              <w:rPr>
                <w:rFonts w:ascii="Arial" w:eastAsia="Arial" w:hAnsi="Arial" w:cs="Arial"/>
                <w:spacing w:val="23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КАНТОН</w:t>
            </w:r>
          </w:p>
          <w:p w:rsidR="009274B1" w:rsidRPr="009274B1" w:rsidRDefault="009274B1" w:rsidP="008B0FCF">
            <w:pPr>
              <w:widowControl w:val="0"/>
              <w:tabs>
                <w:tab w:val="left" w:pos="5342"/>
              </w:tabs>
              <w:autoSpaceDE w:val="0"/>
              <w:autoSpaceDN w:val="0"/>
              <w:spacing w:before="18" w:after="0" w:line="240" w:lineRule="auto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Ministarstvo za kulturu, sport</w:t>
            </w:r>
            <w:r w:rsidRPr="009274B1">
              <w:rPr>
                <w:rFonts w:ascii="Arial" w:eastAsia="Arial" w:hAnsi="Arial" w:cs="Arial"/>
                <w:spacing w:val="-12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i</w:t>
            </w:r>
            <w:r w:rsidRPr="009274B1">
              <w:rPr>
                <w:rFonts w:ascii="Arial" w:eastAsia="Arial" w:hAnsi="Arial" w:cs="Arial"/>
                <w:spacing w:val="-2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mlade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ab/>
              <w:t>Министарство зa kулtуру, спoрt и</w:t>
            </w:r>
            <w:r w:rsidRPr="009274B1">
              <w:rPr>
                <w:rFonts w:ascii="Arial" w:eastAsia="Arial" w:hAnsi="Arial" w:cs="Arial"/>
                <w:spacing w:val="-9"/>
                <w:sz w:val="16"/>
                <w:lang w:eastAsia="en-US"/>
              </w:rPr>
              <w:t xml:space="preserve"> </w:t>
            </w:r>
            <w:r w:rsidRPr="009274B1">
              <w:rPr>
                <w:rFonts w:ascii="Arial" w:eastAsia="Arial" w:hAnsi="Arial" w:cs="Arial"/>
                <w:sz w:val="16"/>
                <w:lang w:eastAsia="en-US"/>
              </w:rPr>
              <w:t>млaдe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8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61" w:after="0" w:line="244" w:lineRule="auto"/>
              <w:ind w:left="3104" w:firstLine="672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BOSNIA AND HERZEGOVINA FEDERATION OF BOSNIA AND HERZEGOVINA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178" w:lineRule="exact"/>
              <w:ind w:left="4261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TUZLA CANTON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96" w:line="183" w:lineRule="exact"/>
              <w:ind w:left="256"/>
              <w:jc w:val="center"/>
              <w:rPr>
                <w:rFonts w:ascii="Arial" w:eastAsia="Arial" w:hAnsi="Arial" w:cs="Arial"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sz w:val="16"/>
                <w:lang w:eastAsia="en-US"/>
              </w:rPr>
              <w:t>Ministry of  Culture, Sports and Youth</w:t>
            </w:r>
          </w:p>
          <w:p w:rsidR="009274B1" w:rsidRPr="009274B1" w:rsidRDefault="00592ABC" w:rsidP="008B0FCF">
            <w:pPr>
              <w:widowControl w:val="0"/>
              <w:autoSpaceDE w:val="0"/>
              <w:autoSpaceDN w:val="0"/>
              <w:spacing w:after="0" w:line="20" w:lineRule="exact"/>
              <w:ind w:left="154"/>
              <w:rPr>
                <w:rFonts w:ascii="Arial" w:eastAsia="Arial" w:hAnsi="Arial" w:cs="Arial"/>
                <w:sz w:val="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5715000" cy="12700"/>
                      <wp:effectExtent l="15240" t="1270" r="13335" b="5080"/>
                      <wp:docPr id="7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12700"/>
                                <a:chOff x="0" y="0"/>
                                <a:chExt cx="9000" cy="20"/>
                              </a:xfrm>
                            </wpg:grpSpPr>
                            <wps:wsp>
                              <wps:cNvPr id="8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0C61B" id="Group 24" o:spid="_x0000_s1026" style="width:450pt;height:1pt;mso-position-horizontal-relative:char;mso-position-vertical-relative:line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">
                      <v:line id="Line 25" o:spid="_x0000_s1027" style="position:absolute;visibility:visible;mso-wrap-style:square" from="0,10" to="9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      <w10:anchorlock/>
                    </v:group>
                  </w:pict>
                </mc:Fallback>
              </mc:AlternateConten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70" w:after="33" w:line="240" w:lineRule="auto"/>
              <w:ind w:left="261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9274B1">
              <w:rPr>
                <w:rFonts w:ascii="Arial" w:eastAsia="Arial" w:hAnsi="Arial" w:cs="Arial"/>
                <w:sz w:val="18"/>
                <w:lang w:eastAsia="en-US"/>
              </w:rPr>
              <w:t xml:space="preserve">Tuzla, Rudarska br. 65., tel.: ++387 35 369-352 fax.: ++387 35 369-437 e-mail: </w:t>
            </w:r>
            <w:hyperlink r:id="rId13">
              <w:r w:rsidRPr="009274B1">
                <w:rPr>
                  <w:rFonts w:ascii="Arial" w:eastAsia="Arial" w:hAnsi="Arial" w:cs="Arial"/>
                  <w:sz w:val="18"/>
                  <w:lang w:eastAsia="en-US"/>
                </w:rPr>
                <w:t>mksm@tk.kim.ba</w:t>
              </w:r>
            </w:hyperlink>
          </w:p>
          <w:p w:rsidR="009274B1" w:rsidRPr="009274B1" w:rsidRDefault="00592ABC" w:rsidP="008B0FCF">
            <w:pPr>
              <w:widowControl w:val="0"/>
              <w:autoSpaceDE w:val="0"/>
              <w:autoSpaceDN w:val="0"/>
              <w:spacing w:after="0" w:line="20" w:lineRule="exact"/>
              <w:ind w:left="154"/>
              <w:rPr>
                <w:rFonts w:ascii="Arial" w:eastAsia="Arial" w:hAnsi="Arial" w:cs="Arial"/>
                <w:sz w:val="2"/>
                <w:lang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5715000" cy="12700"/>
                      <wp:effectExtent l="15240" t="1270" r="13335" b="5080"/>
                      <wp:docPr id="5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12700"/>
                                <a:chOff x="0" y="0"/>
                                <a:chExt cx="9000" cy="20"/>
                              </a:xfrm>
                            </wpg:grpSpPr>
                            <wps:wsp>
                              <wps:cNvPr id="6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9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654BF" id="Group 22" o:spid="_x0000_s1026" style="width:450pt;height:1pt;mso-position-horizontal-relative:char;mso-position-vertical-relative:line" coordsize="90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">
                      <v:line id="Line 23" o:spid="_x0000_s1027" style="position:absolute;visibility:visible;mso-wrap-style:square" from="0,10" to="90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      <w10:anchorlock/>
                    </v:group>
                  </w:pict>
                </mc:Fallback>
              </mc:AlternateConten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Arial" w:eastAsia="Arial" w:hAnsi="Arial" w:cs="Arial"/>
                <w:sz w:val="17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247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lang w:eastAsia="en-US"/>
              </w:rPr>
              <w:t>PRIJAVNI OBRAZAC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ind w:left="254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lang w:eastAsia="en-US"/>
              </w:rPr>
              <w:t>za fizička lica za programe/projekte izdavaštva</w:t>
            </w:r>
          </w:p>
        </w:tc>
      </w:tr>
      <w:tr w:rsidR="009274B1" w:rsidRPr="009274B1" w:rsidTr="005868B0">
        <w:trPr>
          <w:trHeight w:val="56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Ime i prezime</w:t>
            </w:r>
          </w:p>
        </w:tc>
        <w:tc>
          <w:tcPr>
            <w:tcW w:w="6793" w:type="dxa"/>
            <w:gridSpan w:val="1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6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8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Jedinstveni matični broj</w:t>
            </w:r>
          </w:p>
        </w:tc>
        <w:tc>
          <w:tcPr>
            <w:tcW w:w="6793" w:type="dxa"/>
            <w:gridSpan w:val="1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2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Datum, mjesto i država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rođenja</w:t>
            </w:r>
          </w:p>
        </w:tc>
        <w:tc>
          <w:tcPr>
            <w:tcW w:w="6793" w:type="dxa"/>
            <w:gridSpan w:val="1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695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10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Adresa prebivališta, poštanski broj i mjesto</w:t>
            </w:r>
          </w:p>
        </w:tc>
        <w:tc>
          <w:tcPr>
            <w:tcW w:w="6793" w:type="dxa"/>
            <w:gridSpan w:val="1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70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62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Telefon /fax/e – mail</w:t>
            </w:r>
          </w:p>
        </w:tc>
        <w:tc>
          <w:tcPr>
            <w:tcW w:w="6793" w:type="dxa"/>
            <w:gridSpan w:val="1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738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4" w:after="0" w:line="240" w:lineRule="auto"/>
              <w:ind w:left="110"/>
              <w:jc w:val="both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Naziv banke-filijale u kojoj je otvoren transakcijski račun i adresa</w:t>
            </w:r>
          </w:p>
        </w:tc>
        <w:tc>
          <w:tcPr>
            <w:tcW w:w="6793" w:type="dxa"/>
            <w:gridSpan w:val="1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66"/>
        </w:trPr>
        <w:tc>
          <w:tcPr>
            <w:tcW w:w="295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42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Broj transakcijskog računa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banke</w:t>
            </w:r>
          </w:p>
        </w:tc>
        <w:tc>
          <w:tcPr>
            <w:tcW w:w="413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2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42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868"/>
        </w:trPr>
        <w:tc>
          <w:tcPr>
            <w:tcW w:w="2952" w:type="dxa"/>
            <w:vMerge w:val="restart"/>
            <w:tcBorders>
              <w:bottom w:val="single" w:sz="8" w:space="0" w:color="000000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0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Namjena korištenja sredstava i traženi iznos sredstava</w:t>
            </w:r>
          </w:p>
        </w:tc>
        <w:tc>
          <w:tcPr>
            <w:tcW w:w="3392" w:type="dxa"/>
            <w:gridSpan w:val="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sz w:val="27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375"/>
              <w:jc w:val="center"/>
              <w:rPr>
                <w:rFonts w:ascii="Arial" w:eastAsia="Arial" w:hAnsi="Arial" w:cs="Arial"/>
                <w:sz w:val="19"/>
                <w:lang w:eastAsia="en-US"/>
              </w:rPr>
            </w:pPr>
            <w:r w:rsidRPr="009274B1">
              <w:rPr>
                <w:rFonts w:ascii="Arial" w:eastAsia="Arial" w:hAnsi="Arial" w:cs="Arial"/>
                <w:sz w:val="19"/>
                <w:lang w:eastAsia="en-US"/>
              </w:rPr>
              <w:t>Namjena</w:t>
            </w:r>
          </w:p>
        </w:tc>
        <w:tc>
          <w:tcPr>
            <w:tcW w:w="1415" w:type="dxa"/>
            <w:gridSpan w:val="5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45" w:hanging="20"/>
              <w:jc w:val="both"/>
              <w:rPr>
                <w:rFonts w:ascii="Arial" w:eastAsia="Arial" w:hAnsi="Arial" w:cs="Arial"/>
                <w:sz w:val="19"/>
                <w:lang w:eastAsia="en-US"/>
              </w:rPr>
            </w:pPr>
            <w:r w:rsidRPr="009274B1">
              <w:rPr>
                <w:rFonts w:ascii="Arial" w:eastAsia="Arial" w:hAnsi="Arial" w:cs="Arial"/>
                <w:sz w:val="19"/>
                <w:lang w:eastAsia="en-US"/>
              </w:rPr>
              <w:t>Traženi iznos sredstava od Ministarstva</w:t>
            </w: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196" w:lineRule="exact"/>
              <w:ind w:left="122"/>
              <w:jc w:val="center"/>
              <w:rPr>
                <w:rFonts w:ascii="Arial" w:eastAsia="Arial" w:hAnsi="Arial" w:cs="Arial"/>
                <w:sz w:val="19"/>
                <w:lang w:eastAsia="en-US"/>
              </w:rPr>
            </w:pPr>
            <w:r w:rsidRPr="009274B1">
              <w:rPr>
                <w:rFonts w:ascii="Arial" w:eastAsia="Arial" w:hAnsi="Arial" w:cs="Arial"/>
                <w:sz w:val="19"/>
                <w:lang w:eastAsia="en-US"/>
              </w:rPr>
              <w:t>(KM)</w:t>
            </w:r>
          </w:p>
        </w:tc>
        <w:tc>
          <w:tcPr>
            <w:tcW w:w="1986" w:type="dxa"/>
            <w:gridSpan w:val="5"/>
            <w:shd w:val="clear" w:color="auto" w:fill="F2F2F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65" w:after="0" w:line="240" w:lineRule="auto"/>
              <w:ind w:left="184" w:firstLine="5"/>
              <w:jc w:val="center"/>
              <w:rPr>
                <w:rFonts w:ascii="Arial" w:eastAsia="Arial" w:hAnsi="Arial" w:cs="Arial"/>
                <w:i/>
                <w:sz w:val="16"/>
                <w:lang w:eastAsia="en-US"/>
              </w:rPr>
            </w:pPr>
            <w:r w:rsidRPr="009274B1">
              <w:rPr>
                <w:rFonts w:ascii="Arial" w:eastAsia="Arial" w:hAnsi="Arial" w:cs="Arial"/>
                <w:i/>
                <w:sz w:val="16"/>
                <w:lang w:eastAsia="en-US"/>
              </w:rPr>
              <w:t>Napomena: Maksimalni iznos sredstava po namjeni ne smije iznositi više od (KM):</w:t>
            </w:r>
          </w:p>
        </w:tc>
      </w:tr>
      <w:tr w:rsidR="009274B1" w:rsidRPr="009274B1" w:rsidTr="005868B0">
        <w:trPr>
          <w:trHeight w:val="1847"/>
        </w:trPr>
        <w:tc>
          <w:tcPr>
            <w:tcW w:w="2952" w:type="dxa"/>
            <w:vMerge/>
            <w:tcBorders>
              <w:top w:val="nil"/>
              <w:bottom w:val="single" w:sz="8" w:space="0" w:color="000000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3392" w:type="dxa"/>
            <w:gridSpan w:val="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1415" w:type="dxa"/>
            <w:gridSpan w:val="5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1986" w:type="dxa"/>
            <w:gridSpan w:val="5"/>
            <w:shd w:val="clear" w:color="auto" w:fill="F2F2F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25" w:after="0" w:line="240" w:lineRule="auto"/>
              <w:ind w:left="645"/>
              <w:rPr>
                <w:rFonts w:ascii="Arial" w:eastAsia="Arial" w:hAnsi="Arial" w:cs="Arial"/>
                <w:sz w:val="18"/>
                <w:lang w:eastAsia="en-US"/>
              </w:rPr>
            </w:pPr>
            <w:r w:rsidRPr="009274B1">
              <w:rPr>
                <w:rFonts w:ascii="Arial" w:eastAsia="Arial" w:hAnsi="Arial" w:cs="Arial"/>
                <w:sz w:val="18"/>
                <w:lang w:eastAsia="en-US"/>
              </w:rPr>
              <w:t>2.000,00</w:t>
            </w:r>
          </w:p>
        </w:tc>
      </w:tr>
      <w:tr w:rsidR="009274B1" w:rsidRPr="009274B1" w:rsidTr="005868B0">
        <w:trPr>
          <w:trHeight w:val="925"/>
        </w:trPr>
        <w:tc>
          <w:tcPr>
            <w:tcW w:w="2952" w:type="dxa"/>
            <w:vMerge/>
            <w:tcBorders>
              <w:top w:val="nil"/>
              <w:bottom w:val="single" w:sz="8" w:space="0" w:color="000000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3392" w:type="dxa"/>
            <w:gridSpan w:val="9"/>
            <w:tcBorders>
              <w:bottom w:val="single" w:sz="8" w:space="0" w:color="000000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Arial" w:eastAsia="Arial" w:hAnsi="Arial" w:cs="Arial"/>
                <w:sz w:val="19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ind w:left="139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Ukupan iznos neophodan za realizaciju programa/projekta</w:t>
            </w:r>
          </w:p>
        </w:tc>
        <w:tc>
          <w:tcPr>
            <w:tcW w:w="3401" w:type="dxa"/>
            <w:gridSpan w:val="10"/>
            <w:tcBorders>
              <w:bottom w:val="single" w:sz="8" w:space="0" w:color="000000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</w:tr>
      <w:tr w:rsidR="009274B1" w:rsidRPr="009274B1" w:rsidTr="005868B0">
        <w:trPr>
          <w:trHeight w:val="508"/>
        </w:trPr>
        <w:tc>
          <w:tcPr>
            <w:tcW w:w="2952" w:type="dxa"/>
            <w:vMerge w:val="restart"/>
            <w:tcBorders>
              <w:top w:val="single" w:sz="8" w:space="0" w:color="000000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lang w:eastAsia="en-US"/>
              </w:rPr>
            </w:pPr>
          </w:p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52" w:after="0" w:line="240" w:lineRule="auto"/>
              <w:ind w:left="110"/>
              <w:rPr>
                <w:rFonts w:ascii="Arial" w:eastAsia="Arial" w:hAnsi="Arial" w:cs="Arial"/>
                <w:b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b/>
                <w:sz w:val="20"/>
                <w:lang w:eastAsia="en-US"/>
              </w:rPr>
              <w:t>Finansiranje projekta</w:t>
            </w:r>
          </w:p>
        </w:tc>
        <w:tc>
          <w:tcPr>
            <w:tcW w:w="557" w:type="dxa"/>
            <w:gridSpan w:val="2"/>
            <w:tcBorders>
              <w:top w:val="single" w:sz="8" w:space="0" w:color="000000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3" w:after="0" w:line="240" w:lineRule="auto"/>
              <w:ind w:left="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a</w:t>
            </w:r>
          </w:p>
        </w:tc>
        <w:tc>
          <w:tcPr>
            <w:tcW w:w="2979" w:type="dxa"/>
            <w:gridSpan w:val="8"/>
            <w:tcBorders>
              <w:top w:val="single" w:sz="8" w:space="0" w:color="000000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3" w:after="0" w:line="240" w:lineRule="auto"/>
              <w:ind w:left="110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Vlastita ulaganja</w:t>
            </w:r>
          </w:p>
        </w:tc>
        <w:tc>
          <w:tcPr>
            <w:tcW w:w="3257" w:type="dxa"/>
            <w:gridSpan w:val="9"/>
            <w:tcBorders>
              <w:top w:val="single" w:sz="8" w:space="0" w:color="000000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3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13"/>
        </w:trPr>
        <w:tc>
          <w:tcPr>
            <w:tcW w:w="295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57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b</w:t>
            </w:r>
          </w:p>
        </w:tc>
        <w:tc>
          <w:tcPr>
            <w:tcW w:w="2979" w:type="dxa"/>
            <w:gridSpan w:val="8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27" w:after="0" w:line="235" w:lineRule="auto"/>
              <w:ind w:left="110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Traženi iznos sredstava od Ministarstva</w:t>
            </w:r>
          </w:p>
        </w:tc>
        <w:tc>
          <w:tcPr>
            <w:tcW w:w="3257" w:type="dxa"/>
            <w:gridSpan w:val="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5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57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4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c</w:t>
            </w:r>
          </w:p>
        </w:tc>
        <w:tc>
          <w:tcPr>
            <w:tcW w:w="2979" w:type="dxa"/>
            <w:gridSpan w:val="8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09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Sredstva Grada/Općine</w:t>
            </w:r>
          </w:p>
        </w:tc>
        <w:tc>
          <w:tcPr>
            <w:tcW w:w="3257" w:type="dxa"/>
            <w:gridSpan w:val="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5868B0">
        <w:trPr>
          <w:trHeight w:val="508"/>
        </w:trPr>
        <w:tc>
          <w:tcPr>
            <w:tcW w:w="2952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57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6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d</w:t>
            </w:r>
          </w:p>
        </w:tc>
        <w:tc>
          <w:tcPr>
            <w:tcW w:w="2979" w:type="dxa"/>
            <w:gridSpan w:val="8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10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Ostala sredstva budžeta</w:t>
            </w:r>
          </w:p>
        </w:tc>
        <w:tc>
          <w:tcPr>
            <w:tcW w:w="3257" w:type="dxa"/>
            <w:gridSpan w:val="9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</w:tbl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eastAsia="en-US"/>
        </w:rPr>
      </w:pPr>
    </w:p>
    <w:p w:rsidR="009274B1" w:rsidRPr="009274B1" w:rsidRDefault="009274B1" w:rsidP="008B0FCF">
      <w:pPr>
        <w:widowControl w:val="0"/>
        <w:autoSpaceDE w:val="0"/>
        <w:autoSpaceDN w:val="0"/>
        <w:spacing w:before="199"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</w:pPr>
      <w:r w:rsidRPr="009274B1">
        <w:rPr>
          <w:rFonts w:ascii="Arial" w:eastAsia="Times New Roman" w:hAnsi="Times New Roman" w:cs="Times New Roman"/>
          <w:sz w:val="20"/>
          <w:lang w:eastAsia="en-US"/>
        </w:rPr>
        <w:t>1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Times New Roman" w:cs="Times New Roman"/>
          <w:sz w:val="20"/>
          <w:lang w:eastAsia="en-US"/>
        </w:rPr>
        <w:sectPr w:rsidR="009274B1" w:rsidRPr="009274B1">
          <w:pgSz w:w="11910" w:h="16840"/>
          <w:pgMar w:top="1160" w:right="740" w:bottom="280" w:left="1180" w:header="720" w:footer="720" w:gutter="0"/>
          <w:cols w:space="720"/>
        </w:sectPr>
      </w:pPr>
    </w:p>
    <w:tbl>
      <w:tblPr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567"/>
        <w:gridCol w:w="3090"/>
        <w:gridCol w:w="3147"/>
      </w:tblGrid>
      <w:tr w:rsidR="009274B1" w:rsidRPr="009274B1" w:rsidTr="00DA3624">
        <w:trPr>
          <w:trHeight w:val="508"/>
        </w:trPr>
        <w:tc>
          <w:tcPr>
            <w:tcW w:w="2977" w:type="dxa"/>
            <w:vMerge w:val="restart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eastAsia="en-US"/>
              </w:rPr>
            </w:pPr>
          </w:p>
        </w:tc>
        <w:tc>
          <w:tcPr>
            <w:tcW w:w="56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e</w:t>
            </w:r>
          </w:p>
        </w:tc>
        <w:tc>
          <w:tcPr>
            <w:tcW w:w="309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09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Sredstva FBiH</w:t>
            </w:r>
          </w:p>
        </w:tc>
        <w:tc>
          <w:tcPr>
            <w:tcW w:w="314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DA3624">
        <w:trPr>
          <w:trHeight w:val="508"/>
        </w:trPr>
        <w:tc>
          <w:tcPr>
            <w:tcW w:w="2977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2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f</w:t>
            </w:r>
          </w:p>
        </w:tc>
        <w:tc>
          <w:tcPr>
            <w:tcW w:w="309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09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Sredstva BiH</w:t>
            </w:r>
          </w:p>
        </w:tc>
        <w:tc>
          <w:tcPr>
            <w:tcW w:w="314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DA3624">
        <w:trPr>
          <w:trHeight w:val="513"/>
        </w:trPr>
        <w:tc>
          <w:tcPr>
            <w:tcW w:w="2977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56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8" w:after="0" w:line="240" w:lineRule="auto"/>
              <w:ind w:left="10"/>
              <w:jc w:val="center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g</w:t>
            </w:r>
          </w:p>
        </w:tc>
        <w:tc>
          <w:tcPr>
            <w:tcW w:w="3090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8" w:after="0" w:line="240" w:lineRule="auto"/>
              <w:ind w:left="109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Ostala sredstva</w:t>
            </w:r>
          </w:p>
        </w:tc>
        <w:tc>
          <w:tcPr>
            <w:tcW w:w="314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8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  <w:tr w:rsidR="009274B1" w:rsidRPr="009274B1" w:rsidTr="00DA3624">
        <w:trPr>
          <w:trHeight w:val="508"/>
        </w:trPr>
        <w:tc>
          <w:tcPr>
            <w:tcW w:w="2977" w:type="dxa"/>
            <w:vMerge/>
            <w:tcBorders>
              <w:top w:val="nil"/>
            </w:tcBorders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3657" w:type="dxa"/>
            <w:gridSpan w:val="2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ind w:left="105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Ukupna vrijednost projekta:</w:t>
            </w:r>
          </w:p>
        </w:tc>
        <w:tc>
          <w:tcPr>
            <w:tcW w:w="3147" w:type="dxa"/>
          </w:tcPr>
          <w:p w:rsidR="009274B1" w:rsidRPr="009274B1" w:rsidRDefault="009274B1" w:rsidP="008B0FCF">
            <w:pPr>
              <w:widowControl w:val="0"/>
              <w:autoSpaceDE w:val="0"/>
              <w:autoSpaceDN w:val="0"/>
              <w:spacing w:before="134" w:after="0" w:line="240" w:lineRule="auto"/>
              <w:jc w:val="right"/>
              <w:rPr>
                <w:rFonts w:ascii="Arial" w:eastAsia="Arial" w:hAnsi="Arial" w:cs="Arial"/>
                <w:sz w:val="20"/>
                <w:lang w:eastAsia="en-US"/>
              </w:rPr>
            </w:pPr>
            <w:r w:rsidRPr="009274B1">
              <w:rPr>
                <w:rFonts w:ascii="Arial" w:eastAsia="Arial" w:hAnsi="Arial" w:cs="Arial"/>
                <w:sz w:val="20"/>
                <w:lang w:eastAsia="en-US"/>
              </w:rPr>
              <w:t>KM</w:t>
            </w:r>
          </w:p>
        </w:tc>
      </w:tr>
    </w:tbl>
    <w:p w:rsidR="009274B1" w:rsidRPr="009274B1" w:rsidRDefault="00592ABC" w:rsidP="008B0FC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4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590030</wp:posOffset>
                </wp:positionH>
                <wp:positionV relativeFrom="page">
                  <wp:posOffset>9963785</wp:posOffset>
                </wp:positionV>
                <wp:extent cx="71755" cy="143510"/>
                <wp:effectExtent l="0" t="0" r="0" b="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B1" w:rsidRDefault="009274B1" w:rsidP="009274B1">
                            <w:pPr>
                              <w:spacing w:line="225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518.9pt;margin-top:784.55pt;width:5.65pt;height:11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cMsQIAALA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" filled="f" stroked="f">
                <v:textbox inset="0,0,0,0">
                  <w:txbxContent>
                    <w:p w:rsidR="009274B1" w:rsidRDefault="009274B1" w:rsidP="009274B1">
                      <w:pPr>
                        <w:spacing w:line="225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74B1" w:rsidRPr="009274B1" w:rsidRDefault="009274B1" w:rsidP="008B0FCF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Times New Roman" w:cs="Times New Roman"/>
          <w:sz w:val="21"/>
          <w:szCs w:val="24"/>
          <w:lang w:eastAsia="en-US"/>
        </w:rPr>
      </w:pPr>
    </w:p>
    <w:p w:rsidR="00C96BB2" w:rsidRDefault="00C96BB2" w:rsidP="008B0FCF">
      <w:pPr>
        <w:widowControl w:val="0"/>
        <w:autoSpaceDE w:val="0"/>
        <w:autoSpaceDN w:val="0"/>
        <w:spacing w:before="95" w:after="0" w:line="228" w:lineRule="exact"/>
        <w:ind w:left="235"/>
        <w:jc w:val="both"/>
        <w:rPr>
          <w:rFonts w:ascii="Arial" w:eastAsia="Times New Roman" w:hAnsi="Times New Roman" w:cs="Times New Roman"/>
          <w:sz w:val="20"/>
          <w:lang w:eastAsia="en-US"/>
        </w:rPr>
      </w:pPr>
    </w:p>
    <w:p w:rsidR="009274B1" w:rsidRPr="009274B1" w:rsidRDefault="00592ABC" w:rsidP="008B0FCF">
      <w:pPr>
        <w:widowControl w:val="0"/>
        <w:autoSpaceDE w:val="0"/>
        <w:autoSpaceDN w:val="0"/>
        <w:spacing w:before="95" w:after="0" w:line="228" w:lineRule="exact"/>
        <w:ind w:left="235"/>
        <w:jc w:val="both"/>
        <w:rPr>
          <w:rFonts w:ascii="Arial" w:eastAsia="Times New Roman" w:hAnsi="Times New Roman" w:cs="Times New Roman"/>
          <w:sz w:val="20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70255</wp:posOffset>
                </wp:positionH>
                <wp:positionV relativeFrom="paragraph">
                  <wp:posOffset>22860</wp:posOffset>
                </wp:positionV>
                <wp:extent cx="6196965" cy="5001895"/>
                <wp:effectExtent l="0" t="0" r="0" b="0"/>
                <wp:wrapNone/>
                <wp:docPr id="2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5001895"/>
                        </a:xfrm>
                        <a:custGeom>
                          <a:avLst/>
                          <a:gdLst>
                            <a:gd name="T0" fmla="+- 0 11059 1301"/>
                            <a:gd name="T1" fmla="*/ T0 w 9759"/>
                            <a:gd name="T2" fmla="+- 0 91 91"/>
                            <a:gd name="T3" fmla="*/ 91 h 7541"/>
                            <a:gd name="T4" fmla="+- 0 11050 1301"/>
                            <a:gd name="T5" fmla="*/ T4 w 9759"/>
                            <a:gd name="T6" fmla="+- 0 91 91"/>
                            <a:gd name="T7" fmla="*/ 91 h 7541"/>
                            <a:gd name="T8" fmla="+- 0 11050 1301"/>
                            <a:gd name="T9" fmla="*/ T8 w 9759"/>
                            <a:gd name="T10" fmla="+- 0 100 91"/>
                            <a:gd name="T11" fmla="*/ 100 h 7541"/>
                            <a:gd name="T12" fmla="+- 0 11050 1301"/>
                            <a:gd name="T13" fmla="*/ T12 w 9759"/>
                            <a:gd name="T14" fmla="+- 0 7622 91"/>
                            <a:gd name="T15" fmla="*/ 7622 h 7541"/>
                            <a:gd name="T16" fmla="+- 0 1310 1301"/>
                            <a:gd name="T17" fmla="*/ T16 w 9759"/>
                            <a:gd name="T18" fmla="+- 0 7622 91"/>
                            <a:gd name="T19" fmla="*/ 7622 h 7541"/>
                            <a:gd name="T20" fmla="+- 0 1310 1301"/>
                            <a:gd name="T21" fmla="*/ T20 w 9759"/>
                            <a:gd name="T22" fmla="+- 0 100 91"/>
                            <a:gd name="T23" fmla="*/ 100 h 7541"/>
                            <a:gd name="T24" fmla="+- 0 11050 1301"/>
                            <a:gd name="T25" fmla="*/ T24 w 9759"/>
                            <a:gd name="T26" fmla="+- 0 100 91"/>
                            <a:gd name="T27" fmla="*/ 100 h 7541"/>
                            <a:gd name="T28" fmla="+- 0 11050 1301"/>
                            <a:gd name="T29" fmla="*/ T28 w 9759"/>
                            <a:gd name="T30" fmla="+- 0 91 91"/>
                            <a:gd name="T31" fmla="*/ 91 h 7541"/>
                            <a:gd name="T32" fmla="+- 0 1310 1301"/>
                            <a:gd name="T33" fmla="*/ T32 w 9759"/>
                            <a:gd name="T34" fmla="+- 0 91 91"/>
                            <a:gd name="T35" fmla="*/ 91 h 7541"/>
                            <a:gd name="T36" fmla="+- 0 1301 1301"/>
                            <a:gd name="T37" fmla="*/ T36 w 9759"/>
                            <a:gd name="T38" fmla="+- 0 91 91"/>
                            <a:gd name="T39" fmla="*/ 91 h 7541"/>
                            <a:gd name="T40" fmla="+- 0 1301 1301"/>
                            <a:gd name="T41" fmla="*/ T40 w 9759"/>
                            <a:gd name="T42" fmla="+- 0 7631 91"/>
                            <a:gd name="T43" fmla="*/ 7631 h 7541"/>
                            <a:gd name="T44" fmla="+- 0 1310 1301"/>
                            <a:gd name="T45" fmla="*/ T44 w 9759"/>
                            <a:gd name="T46" fmla="+- 0 7631 91"/>
                            <a:gd name="T47" fmla="*/ 7631 h 7541"/>
                            <a:gd name="T48" fmla="+- 0 11050 1301"/>
                            <a:gd name="T49" fmla="*/ T48 w 9759"/>
                            <a:gd name="T50" fmla="+- 0 7631 91"/>
                            <a:gd name="T51" fmla="*/ 7631 h 7541"/>
                            <a:gd name="T52" fmla="+- 0 11059 1301"/>
                            <a:gd name="T53" fmla="*/ T52 w 9759"/>
                            <a:gd name="T54" fmla="+- 0 7631 91"/>
                            <a:gd name="T55" fmla="*/ 7631 h 7541"/>
                            <a:gd name="T56" fmla="+- 0 11059 1301"/>
                            <a:gd name="T57" fmla="*/ T56 w 9759"/>
                            <a:gd name="T58" fmla="+- 0 91 91"/>
                            <a:gd name="T59" fmla="*/ 91 h 75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759" h="7541">
                              <a:moveTo>
                                <a:pt x="9758" y="0"/>
                              </a:moveTo>
                              <a:lnTo>
                                <a:pt x="9749" y="0"/>
                              </a:lnTo>
                              <a:lnTo>
                                <a:pt x="9749" y="9"/>
                              </a:lnTo>
                              <a:lnTo>
                                <a:pt x="9749" y="7531"/>
                              </a:lnTo>
                              <a:lnTo>
                                <a:pt x="9" y="7531"/>
                              </a:lnTo>
                              <a:lnTo>
                                <a:pt x="9" y="9"/>
                              </a:lnTo>
                              <a:lnTo>
                                <a:pt x="9749" y="9"/>
                              </a:lnTo>
                              <a:lnTo>
                                <a:pt x="9749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7540"/>
                              </a:lnTo>
                              <a:lnTo>
                                <a:pt x="9" y="7540"/>
                              </a:lnTo>
                              <a:lnTo>
                                <a:pt x="9749" y="7540"/>
                              </a:lnTo>
                              <a:lnTo>
                                <a:pt x="9758" y="7540"/>
                              </a:lnTo>
                              <a:lnTo>
                                <a:pt x="97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9E94" id="Freeform 20" o:spid="_x0000_s1026" style="position:absolute;margin-left:60.65pt;margin-top:1.8pt;width:487.95pt;height:393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" path="m9758,r-9,l9749,9r,7522l9,7531,9,9r9740,l9749,,9,,,,,7540r9,l9749,7540r9,l9758,xe" fillcolor="black" stroked="f">
                <v:path arrowok="t" o:connecttype="custom" o:connectlocs="6196330,60360;6190615,60360;6190615,66329;6190615,5055622;5715,5055622;5715,66329;6190615,66329;6190615,60360;5715,60360;0,60360;0,5061591;5715,5061591;6190615,5061591;6196330,5061591;6196330,60360" o:connectangles="0,0,0,0,0,0,0,0,0,0,0,0,0,0,0"/>
                <w10:wrap anchorx="page"/>
              </v:shape>
            </w:pict>
          </mc:Fallback>
        </mc:AlternateContent>
      </w:r>
      <w:r w:rsidR="009274B1" w:rsidRPr="009274B1">
        <w:rPr>
          <w:rFonts w:ascii="Arial" w:eastAsia="Times New Roman" w:hAnsi="Times New Roman" w:cs="Times New Roman"/>
          <w:sz w:val="20"/>
          <w:lang w:eastAsia="en-US"/>
        </w:rPr>
        <w:t>Uz prijavni obrazac, podnosilac zahtjeva obavezno dostavlja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28" w:lineRule="exact"/>
        <w:ind w:left="235"/>
        <w:rPr>
          <w:rFonts w:ascii="Arial" w:eastAsia="Times New Roman" w:hAnsi="Arial" w:cs="Times New Roman"/>
          <w:i/>
          <w:sz w:val="20"/>
          <w:lang w:eastAsia="en-US"/>
        </w:rPr>
      </w:pPr>
      <w:r w:rsidRPr="009274B1">
        <w:rPr>
          <w:rFonts w:ascii="Arial" w:eastAsia="Times New Roman" w:hAnsi="Arial" w:cs="Times New Roman"/>
          <w:i/>
          <w:sz w:val="20"/>
          <w:lang w:eastAsia="en-US"/>
        </w:rPr>
        <w:t>(</w:t>
      </w:r>
      <w:r w:rsidR="00603AA2">
        <w:rPr>
          <w:rFonts w:ascii="Arial" w:eastAsia="Times New Roman" w:hAnsi="Arial" w:cs="Times New Roman"/>
          <w:i/>
          <w:sz w:val="20"/>
          <w:lang w:eastAsia="en-US"/>
        </w:rPr>
        <w:t>zaokružiti</w:t>
      </w:r>
      <w:r w:rsidRPr="009274B1">
        <w:rPr>
          <w:rFonts w:ascii="Arial" w:eastAsia="Times New Roman" w:hAnsi="Arial" w:cs="Times New Roman"/>
          <w:i/>
          <w:sz w:val="20"/>
          <w:lang w:eastAsia="en-US"/>
        </w:rPr>
        <w:t xml:space="preserve"> dokumentaciju koja se dostavlja u prilogu):</w:t>
      </w:r>
    </w:p>
    <w:p w:rsidR="009274B1" w:rsidRPr="009274B1" w:rsidRDefault="009274B1" w:rsidP="008B0FCF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Times New Roman" w:cs="Times New Roman"/>
          <w:i/>
          <w:sz w:val="24"/>
          <w:szCs w:val="24"/>
          <w:lang w:eastAsia="en-US"/>
        </w:rPr>
      </w:pPr>
    </w:p>
    <w:p w:rsidR="009274B1" w:rsidRPr="009274B1" w:rsidRDefault="009274B1" w:rsidP="008B0FCF">
      <w:pPr>
        <w:widowControl w:val="0"/>
        <w:numPr>
          <w:ilvl w:val="2"/>
          <w:numId w:val="29"/>
        </w:numPr>
        <w:tabs>
          <w:tab w:val="left" w:pos="1652"/>
        </w:tabs>
        <w:autoSpaceDE w:val="0"/>
        <w:autoSpaceDN w:val="0"/>
        <w:spacing w:after="0" w:line="240" w:lineRule="auto"/>
        <w:ind w:left="1651" w:hanging="337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CIPS obrazac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PBA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3 (original ili ovjerena kopija) ili ovjerena kopija lične</w:t>
      </w:r>
      <w:r w:rsidRPr="009274B1">
        <w:rPr>
          <w:rFonts w:ascii="Times New Roman" w:eastAsia="Times New Roman" w:hAnsi="Times New Roman" w:cs="Times New Roman"/>
          <w:spacing w:val="1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karte,</w:t>
      </w:r>
    </w:p>
    <w:p w:rsidR="009274B1" w:rsidRPr="009274B1" w:rsidRDefault="009274B1" w:rsidP="008B0FCF">
      <w:pPr>
        <w:widowControl w:val="0"/>
        <w:numPr>
          <w:ilvl w:val="2"/>
          <w:numId w:val="29"/>
        </w:numPr>
        <w:tabs>
          <w:tab w:val="left" w:pos="1652"/>
        </w:tabs>
        <w:autoSpaceDE w:val="0"/>
        <w:autoSpaceDN w:val="0"/>
        <w:spacing w:before="57" w:after="0" w:line="304" w:lineRule="auto"/>
        <w:ind w:hanging="360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9274B1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finansijski </w:t>
      </w:r>
      <w:r w:rsidRPr="009274B1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plan </w:t>
      </w:r>
      <w:r w:rsidRPr="009274B1">
        <w:rPr>
          <w:rFonts w:ascii="Times New Roman" w:eastAsia="Times New Roman" w:hAnsi="Times New Roman" w:cs="Times New Roman"/>
          <w:spacing w:val="-7"/>
          <w:sz w:val="20"/>
          <w:lang w:eastAsia="en-US"/>
        </w:rPr>
        <w:t xml:space="preserve">predloženog izdavačkog </w:t>
      </w:r>
      <w:r w:rsidRPr="009274B1">
        <w:rPr>
          <w:rFonts w:ascii="Times New Roman" w:eastAsia="Times New Roman" w:hAnsi="Times New Roman" w:cs="Times New Roman"/>
          <w:spacing w:val="-6"/>
          <w:sz w:val="20"/>
          <w:lang w:eastAsia="en-US"/>
        </w:rPr>
        <w:t xml:space="preserve">programa/projekata, </w:t>
      </w:r>
      <w:r w:rsidRPr="009274B1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sa </w:t>
      </w:r>
      <w:r w:rsidRPr="009274B1">
        <w:rPr>
          <w:rFonts w:ascii="Times New Roman" w:eastAsia="Times New Roman" w:hAnsi="Times New Roman" w:cs="Times New Roman"/>
          <w:spacing w:val="-7"/>
          <w:sz w:val="20"/>
          <w:lang w:eastAsia="en-US"/>
        </w:rPr>
        <w:t>potpunom</w:t>
      </w:r>
      <w:r w:rsidRPr="009274B1">
        <w:rPr>
          <w:rFonts w:ascii="Times New Roman" w:eastAsia="Times New Roman" w:hAnsi="Times New Roman" w:cs="Times New Roman"/>
          <w:spacing w:val="36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pacing w:val="-7"/>
          <w:sz w:val="20"/>
          <w:lang w:eastAsia="en-US"/>
        </w:rPr>
        <w:t>specifikacijom</w:t>
      </w:r>
      <w:r w:rsidRPr="009274B1">
        <w:rPr>
          <w:rFonts w:ascii="Times New Roman" w:eastAsia="Times New Roman" w:hAnsi="Times New Roman" w:cs="Times New Roman"/>
          <w:spacing w:val="36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pacing w:val="-5"/>
          <w:sz w:val="20"/>
          <w:lang w:eastAsia="en-US"/>
        </w:rPr>
        <w:t>troškova</w:t>
      </w:r>
      <w:r w:rsidRPr="009274B1">
        <w:rPr>
          <w:rFonts w:ascii="Times New Roman" w:eastAsia="Times New Roman" w:hAnsi="Times New Roman" w:cs="Times New Roman"/>
          <w:spacing w:val="40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pacing w:val="-57"/>
          <w:sz w:val="20"/>
          <w:lang w:eastAsia="en-US"/>
        </w:rPr>
        <w:t>i</w:t>
      </w:r>
      <w:r w:rsidRPr="009274B1">
        <w:rPr>
          <w:rFonts w:ascii="Times New Roman" w:eastAsia="Times New Roman" w:hAnsi="Times New Roman" w:cs="Times New Roman"/>
          <w:spacing w:val="-48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visinom sredstava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koju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potražuje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>od</w:t>
      </w:r>
      <w:r w:rsidRPr="009274B1">
        <w:rPr>
          <w:rFonts w:ascii="Times New Roman" w:eastAsia="Times New Roman" w:hAnsi="Times New Roman" w:cs="Times New Roman"/>
          <w:spacing w:val="13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Ministarstva,</w:t>
      </w:r>
    </w:p>
    <w:p w:rsidR="009274B1" w:rsidRPr="009274B1" w:rsidRDefault="009274B1" w:rsidP="008B0FCF">
      <w:pPr>
        <w:widowControl w:val="0"/>
        <w:numPr>
          <w:ilvl w:val="2"/>
          <w:numId w:val="29"/>
        </w:numPr>
        <w:tabs>
          <w:tab w:val="left" w:pos="1652"/>
        </w:tabs>
        <w:autoSpaceDE w:val="0"/>
        <w:autoSpaceDN w:val="0"/>
        <w:spacing w:after="0" w:line="309" w:lineRule="auto"/>
        <w:ind w:left="1675" w:hanging="360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9274B1">
        <w:rPr>
          <w:rFonts w:ascii="Times New Roman" w:eastAsia="Times New Roman" w:hAnsi="Times New Roman" w:cs="Times New Roman"/>
          <w:sz w:val="20"/>
          <w:lang w:eastAsia="en-US"/>
        </w:rPr>
        <w:t>Izjavu o publikacijma izdatim u 202</w:t>
      </w:r>
      <w:r w:rsidR="00347A13">
        <w:rPr>
          <w:rFonts w:ascii="Times New Roman" w:eastAsia="Times New Roman" w:hAnsi="Times New Roman" w:cs="Times New Roman"/>
          <w:sz w:val="20"/>
          <w:lang w:eastAsia="en-US"/>
        </w:rPr>
        <w:t>1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. godini, ovjerenu kod nadležnog gradskog/općinskog organa </w:t>
      </w:r>
      <w:r w:rsidRPr="009274B1">
        <w:rPr>
          <w:rFonts w:ascii="Times New Roman" w:eastAsia="Times New Roman" w:hAnsi="Times New Roman" w:cs="Times New Roman"/>
          <w:spacing w:val="-22"/>
          <w:sz w:val="20"/>
          <w:lang w:eastAsia="en-US"/>
        </w:rPr>
        <w:t xml:space="preserve">ili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notara, dok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podnosioci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zahtjeva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koji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nisu izdali niti jednu publikaciju u 202</w:t>
      </w:r>
      <w:r w:rsidR="00D31A2A">
        <w:rPr>
          <w:rFonts w:ascii="Times New Roman" w:eastAsia="Times New Roman" w:hAnsi="Times New Roman" w:cs="Times New Roman"/>
          <w:sz w:val="20"/>
          <w:lang w:eastAsia="en-US"/>
        </w:rPr>
        <w:t>1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. godini dostavljaju izjavu o navedenoj činjenici ovjerenu kod nadležnog gradskog/općinskog organa ili</w:t>
      </w:r>
      <w:r w:rsidRPr="009274B1">
        <w:rPr>
          <w:rFonts w:ascii="Times New Roman" w:eastAsia="Times New Roman" w:hAnsi="Times New Roman" w:cs="Times New Roman"/>
          <w:spacing w:val="-25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notara,</w:t>
      </w:r>
    </w:p>
    <w:p w:rsidR="009274B1" w:rsidRPr="009274B1" w:rsidRDefault="009274B1" w:rsidP="008B0FCF">
      <w:pPr>
        <w:widowControl w:val="0"/>
        <w:numPr>
          <w:ilvl w:val="2"/>
          <w:numId w:val="29"/>
        </w:numPr>
        <w:tabs>
          <w:tab w:val="left" w:pos="1652"/>
        </w:tabs>
        <w:autoSpaceDE w:val="0"/>
        <w:autoSpaceDN w:val="0"/>
        <w:spacing w:after="0" w:line="312" w:lineRule="auto"/>
        <w:ind w:left="1675" w:hanging="360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potvrdu ili drugi dokaz izdat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od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strane Javne ustanove Narodna i univerzitetska biblioteka </w:t>
      </w:r>
      <w:r w:rsidRPr="009274B1">
        <w:rPr>
          <w:rFonts w:ascii="Times New Roman" w:eastAsia="Times New Roman" w:hAnsi="Times New Roman" w:cs="Times New Roman"/>
          <w:spacing w:val="-10"/>
          <w:sz w:val="20"/>
          <w:lang w:eastAsia="en-US"/>
        </w:rPr>
        <w:t xml:space="preserve">„Derviš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Sušić“ Tuzla (Biblioteke kantona), nacionalne i univerzitetske biblioteke Bosne i Hercegovine ili javne biblioteke na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svom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općinskom području (original ili ovjerena kopija) o tome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da je,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u skladu sa članom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9.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Zakona o izdavačkoj djelatnosti („Službene novine Tuzlanskog kantona“ broj: 3/02) izvršena obaveza dostavljanja obaveznog broja primjeraka izdatih publikacija prema navedenim bibliotekama u 202</w:t>
      </w:r>
      <w:r w:rsidR="004A1CB1">
        <w:rPr>
          <w:rFonts w:ascii="Times New Roman" w:eastAsia="Times New Roman" w:hAnsi="Times New Roman" w:cs="Times New Roman"/>
          <w:sz w:val="20"/>
          <w:lang w:eastAsia="en-US"/>
        </w:rPr>
        <w:t>1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. godini (dostavljaju samo podnosioci zahtjeva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koji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su imali izdate publikacije u 202</w:t>
      </w:r>
      <w:r w:rsidR="004A1CB1">
        <w:rPr>
          <w:rFonts w:ascii="Times New Roman" w:eastAsia="Times New Roman" w:hAnsi="Times New Roman" w:cs="Times New Roman"/>
          <w:sz w:val="20"/>
          <w:lang w:eastAsia="en-US"/>
        </w:rPr>
        <w:t>1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. godini),</w:t>
      </w:r>
    </w:p>
    <w:p w:rsidR="009274B1" w:rsidRPr="009274B1" w:rsidRDefault="009274B1" w:rsidP="008B0FCF">
      <w:pPr>
        <w:widowControl w:val="0"/>
        <w:numPr>
          <w:ilvl w:val="2"/>
          <w:numId w:val="29"/>
        </w:numPr>
        <w:tabs>
          <w:tab w:val="left" w:pos="1652"/>
        </w:tabs>
        <w:autoSpaceDE w:val="0"/>
        <w:autoSpaceDN w:val="0"/>
        <w:spacing w:after="0" w:line="309" w:lineRule="auto"/>
        <w:ind w:left="1675" w:hanging="360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izjavu ovjerenu kod nadležnog gradskog/općinskog organa ili notara o cijeni jednog </w:t>
      </w:r>
      <w:r w:rsidRPr="009274B1">
        <w:rPr>
          <w:rFonts w:ascii="Times New Roman" w:eastAsia="Times New Roman" w:hAnsi="Times New Roman" w:cs="Times New Roman"/>
          <w:spacing w:val="-8"/>
          <w:sz w:val="20"/>
          <w:lang w:eastAsia="en-US"/>
        </w:rPr>
        <w:t xml:space="preserve">primjerka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publikacije, </w:t>
      </w:r>
      <w:r w:rsidRPr="009274B1">
        <w:rPr>
          <w:rFonts w:ascii="Times New Roman" w:eastAsia="Times New Roman" w:hAnsi="Times New Roman" w:cs="Times New Roman"/>
          <w:spacing w:val="-4"/>
          <w:sz w:val="20"/>
          <w:lang w:eastAsia="en-US"/>
        </w:rPr>
        <w:t xml:space="preserve">sa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predračunom ili računom štamparije o visini naknade za štampanje publikacije, kao i drugim dokumentima iz kojih se može utvrditi cijena jednog primjerka publikacije (npr.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ugovor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sa lektorom,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ugovor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sa korektorom i</w:t>
      </w:r>
      <w:r w:rsidRPr="009274B1">
        <w:rPr>
          <w:rFonts w:ascii="Times New Roman" w:eastAsia="Times New Roman" w:hAnsi="Times New Roman" w:cs="Times New Roman"/>
          <w:spacing w:val="16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sl.)</w:t>
      </w:r>
    </w:p>
    <w:p w:rsidR="009274B1" w:rsidRPr="009274B1" w:rsidRDefault="009274B1" w:rsidP="008B0FCF">
      <w:pPr>
        <w:widowControl w:val="0"/>
        <w:numPr>
          <w:ilvl w:val="2"/>
          <w:numId w:val="29"/>
        </w:numPr>
        <w:tabs>
          <w:tab w:val="left" w:pos="1652"/>
        </w:tabs>
        <w:autoSpaceDE w:val="0"/>
        <w:autoSpaceDN w:val="0"/>
        <w:spacing w:after="0" w:line="239" w:lineRule="exact"/>
        <w:ind w:left="1651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9274B1">
        <w:rPr>
          <w:rFonts w:ascii="Times New Roman" w:eastAsia="Times New Roman" w:hAnsi="Times New Roman" w:cs="Times New Roman"/>
          <w:sz w:val="20"/>
          <w:lang w:eastAsia="en-US"/>
        </w:rPr>
        <w:t>izjavu ovjerenu kod nadležnog gradskog/općinskog organa ili notara da je autor</w:t>
      </w:r>
      <w:r w:rsidRPr="009274B1">
        <w:rPr>
          <w:rFonts w:ascii="Times New Roman" w:eastAsia="Times New Roman" w:hAnsi="Times New Roman" w:cs="Times New Roman"/>
          <w:spacing w:val="29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programa/projekta</w:t>
      </w:r>
    </w:p>
    <w:p w:rsidR="009274B1" w:rsidRPr="009274B1" w:rsidRDefault="009274B1" w:rsidP="008B0FCF">
      <w:pPr>
        <w:widowControl w:val="0"/>
        <w:autoSpaceDE w:val="0"/>
        <w:autoSpaceDN w:val="0"/>
        <w:spacing w:before="42" w:after="0" w:line="240" w:lineRule="auto"/>
        <w:ind w:left="1675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9274B1">
        <w:rPr>
          <w:rFonts w:ascii="Times New Roman" w:eastAsia="Times New Roman" w:hAnsi="Times New Roman" w:cs="Times New Roman"/>
          <w:sz w:val="20"/>
          <w:lang w:eastAsia="en-US"/>
        </w:rPr>
        <w:t>izdavačke djelatnosti za koji podnosi zahtjev,</w:t>
      </w:r>
    </w:p>
    <w:p w:rsidR="009274B1" w:rsidRPr="009274B1" w:rsidRDefault="009274B1" w:rsidP="008B0FCF">
      <w:pPr>
        <w:widowControl w:val="0"/>
        <w:numPr>
          <w:ilvl w:val="2"/>
          <w:numId w:val="29"/>
        </w:numPr>
        <w:tabs>
          <w:tab w:val="left" w:pos="1652"/>
        </w:tabs>
        <w:autoSpaceDE w:val="0"/>
        <w:autoSpaceDN w:val="0"/>
        <w:spacing w:before="58" w:after="0" w:line="240" w:lineRule="auto"/>
        <w:ind w:left="1651" w:hanging="337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9274B1">
        <w:rPr>
          <w:rFonts w:ascii="Times New Roman" w:eastAsia="Times New Roman" w:hAnsi="Times New Roman" w:cs="Times New Roman"/>
          <w:sz w:val="20"/>
          <w:lang w:eastAsia="en-US"/>
        </w:rPr>
        <w:t>dvije stručne recenzije (sa originalnim potpisima recenzenata)</w:t>
      </w:r>
      <w:r w:rsidRPr="009274B1">
        <w:rPr>
          <w:rFonts w:ascii="Times New Roman" w:eastAsia="Times New Roman" w:hAnsi="Times New Roman" w:cs="Times New Roman"/>
          <w:spacing w:val="-14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i</w:t>
      </w:r>
    </w:p>
    <w:p w:rsidR="009274B1" w:rsidRPr="009274B1" w:rsidRDefault="009274B1" w:rsidP="008B0FCF">
      <w:pPr>
        <w:widowControl w:val="0"/>
        <w:numPr>
          <w:ilvl w:val="2"/>
          <w:numId w:val="29"/>
        </w:numPr>
        <w:tabs>
          <w:tab w:val="left" w:pos="1652"/>
        </w:tabs>
        <w:autoSpaceDE w:val="0"/>
        <w:autoSpaceDN w:val="0"/>
        <w:spacing w:before="53" w:after="0" w:line="309" w:lineRule="auto"/>
        <w:ind w:left="1675" w:hanging="360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potvrdu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od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banke o broju otvorenog transakcijskog računa, ne starija </w:t>
      </w:r>
      <w:r w:rsidRPr="009274B1">
        <w:rPr>
          <w:rFonts w:ascii="Times New Roman" w:eastAsia="Times New Roman" w:hAnsi="Times New Roman" w:cs="Times New Roman"/>
          <w:spacing w:val="-3"/>
          <w:sz w:val="20"/>
          <w:lang w:eastAsia="en-US"/>
        </w:rPr>
        <w:t xml:space="preserve">od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 xml:space="preserve">tri mjeseca, u kojoj je </w:t>
      </w:r>
      <w:r w:rsidRPr="009274B1">
        <w:rPr>
          <w:rFonts w:ascii="Times New Roman" w:eastAsia="Times New Roman" w:hAnsi="Times New Roman" w:cs="Times New Roman"/>
          <w:spacing w:val="-12"/>
          <w:sz w:val="20"/>
          <w:lang w:eastAsia="en-US"/>
        </w:rPr>
        <w:t>jasno</w:t>
      </w:r>
      <w:r w:rsidRPr="009274B1">
        <w:rPr>
          <w:rFonts w:ascii="Times New Roman" w:eastAsia="Times New Roman" w:hAnsi="Times New Roman" w:cs="Times New Roman"/>
          <w:spacing w:val="26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naznačeno da račun podnosica zahtjeva nije</w:t>
      </w:r>
      <w:r w:rsidRPr="009274B1">
        <w:rPr>
          <w:rFonts w:ascii="Times New Roman" w:eastAsia="Times New Roman" w:hAnsi="Times New Roman" w:cs="Times New Roman"/>
          <w:spacing w:val="-1"/>
          <w:sz w:val="20"/>
          <w:lang w:eastAsia="en-US"/>
        </w:rPr>
        <w:t xml:space="preserve"> </w:t>
      </w:r>
      <w:r w:rsidRPr="009274B1">
        <w:rPr>
          <w:rFonts w:ascii="Times New Roman" w:eastAsia="Times New Roman" w:hAnsi="Times New Roman" w:cs="Times New Roman"/>
          <w:sz w:val="20"/>
          <w:lang w:eastAsia="en-US"/>
        </w:rPr>
        <w:t>blokiran.</w:t>
      </w:r>
    </w:p>
    <w:p w:rsidR="009274B1" w:rsidRPr="009274B1" w:rsidRDefault="009274B1" w:rsidP="008B0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9274B1" w:rsidRPr="009274B1" w:rsidRDefault="009274B1" w:rsidP="0049224F">
      <w:pPr>
        <w:widowControl w:val="0"/>
        <w:tabs>
          <w:tab w:val="left" w:pos="8789"/>
          <w:tab w:val="left" w:pos="8931"/>
        </w:tabs>
        <w:autoSpaceDE w:val="0"/>
        <w:autoSpaceDN w:val="0"/>
        <w:spacing w:before="97" w:after="0" w:line="242" w:lineRule="auto"/>
        <w:ind w:left="235" w:firstLine="705"/>
        <w:jc w:val="both"/>
        <w:rPr>
          <w:rFonts w:ascii="Arial" w:eastAsia="Times New Roman" w:hAnsi="Arial" w:cs="Times New Roman"/>
          <w:sz w:val="18"/>
          <w:lang w:eastAsia="en-US"/>
        </w:rPr>
      </w:pPr>
      <w:r w:rsidRPr="009274B1">
        <w:rPr>
          <w:rFonts w:ascii="Arial" w:eastAsia="Times New Roman" w:hAnsi="Arial" w:cs="Times New Roman"/>
          <w:b/>
          <w:sz w:val="18"/>
          <w:lang w:eastAsia="en-US"/>
        </w:rPr>
        <w:t>Napomena: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Podnosilac zahtjeva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obavezno </w:t>
      </w:r>
      <w:r w:rsidRPr="009274B1">
        <w:rPr>
          <w:rFonts w:ascii="Arial" w:eastAsia="Times New Roman" w:hAnsi="Arial" w:cs="Times New Roman"/>
          <w:sz w:val="18"/>
          <w:lang w:eastAsia="en-US"/>
        </w:rPr>
        <w:t>popun</w:t>
      </w:r>
      <w:r w:rsidR="00817FF5">
        <w:rPr>
          <w:rFonts w:ascii="Arial" w:eastAsia="Times New Roman" w:hAnsi="Arial" w:cs="Times New Roman"/>
          <w:sz w:val="18"/>
          <w:lang w:eastAsia="en-US"/>
        </w:rPr>
        <w:t xml:space="preserve">java rubrike prijavnog obrasca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zaokružuje ponuđene opcije upita, a odgovara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za </w:t>
      </w:r>
      <w:r w:rsidRPr="009274B1">
        <w:rPr>
          <w:rFonts w:ascii="Arial" w:eastAsia="Times New Roman" w:hAnsi="Arial" w:cs="Times New Roman"/>
          <w:sz w:val="18"/>
          <w:lang w:eastAsia="en-US"/>
        </w:rPr>
        <w:t xml:space="preserve">vjerodostojnost svih unesenih podataka. Samo ovako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uneseni  </w:t>
      </w:r>
      <w:r w:rsidRPr="009274B1">
        <w:rPr>
          <w:rFonts w:ascii="Arial" w:eastAsia="Times New Roman" w:hAnsi="Arial" w:cs="Times New Roman"/>
          <w:sz w:val="18"/>
          <w:lang w:eastAsia="en-US"/>
        </w:rPr>
        <w:t>podaci će se koristiti prilikom vrednovanja</w:t>
      </w:r>
      <w:r w:rsidRPr="009274B1">
        <w:rPr>
          <w:rFonts w:ascii="Arial" w:eastAsia="Times New Roman" w:hAnsi="Arial" w:cs="Times New Roman"/>
          <w:spacing w:val="-7"/>
          <w:sz w:val="18"/>
          <w:lang w:eastAsia="en-US"/>
        </w:rPr>
        <w:t xml:space="preserve"> </w:t>
      </w:r>
      <w:r w:rsidRPr="009274B1">
        <w:rPr>
          <w:rFonts w:ascii="Arial" w:eastAsia="Times New Roman" w:hAnsi="Arial" w:cs="Times New Roman"/>
          <w:spacing w:val="-3"/>
          <w:sz w:val="18"/>
          <w:lang w:eastAsia="en-US"/>
        </w:rPr>
        <w:t>prijave.</w:t>
      </w:r>
    </w:p>
    <w:p w:rsidR="009274B1" w:rsidRPr="00A519F5" w:rsidRDefault="00592ABC" w:rsidP="0049224F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235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87705</wp:posOffset>
                </wp:positionV>
                <wp:extent cx="5600700" cy="1862455"/>
                <wp:effectExtent l="0" t="0" r="0" b="4445"/>
                <wp:wrapTopAndBottom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62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4B1" w:rsidRPr="006822CB" w:rsidRDefault="009274B1" w:rsidP="006822CB">
                            <w:pPr>
                              <w:spacing w:before="66" w:after="0" w:line="240" w:lineRule="auto"/>
                              <w:ind w:left="146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6822CB">
                              <w:rPr>
                                <w:rFonts w:ascii="Arial" w:hAnsi="Arial"/>
                                <w:sz w:val="18"/>
                              </w:rPr>
                              <w:t xml:space="preserve">Ovim izjavljujem, pod materijalnom i krivičnom odgovornošću da </w:t>
                            </w:r>
                            <w:r w:rsidR="006822CB">
                              <w:rPr>
                                <w:rFonts w:ascii="Arial" w:hAnsi="Arial"/>
                                <w:sz w:val="18"/>
                              </w:rPr>
                              <w:t>sam saglasan da Ministartsvo za kulturu, sport i mlade Tuzlanskog kantona moje lične podatke sadržane u ovom prijavnom obrascu i dokumentaciju dostavljenu uz ovaj Prijavni obrazac</w:t>
                            </w:r>
                            <w:r w:rsidRPr="006822CB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="006822CB">
                              <w:rPr>
                                <w:rFonts w:ascii="Arial" w:hAnsi="Arial"/>
                                <w:sz w:val="18"/>
                              </w:rPr>
                              <w:t>može obrađivati dok za</w:t>
                            </w:r>
                            <w:r w:rsidR="004757B1"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  <w:r w:rsidR="006822CB">
                              <w:rPr>
                                <w:rFonts w:ascii="Arial" w:hAnsi="Arial"/>
                                <w:sz w:val="18"/>
                              </w:rPr>
                              <w:t xml:space="preserve">to postoje objektivni razlozi kao da su gore navedeni podaci istiniti, što potvrđjem </w:t>
                            </w:r>
                            <w:r w:rsidR="0097672A">
                              <w:rPr>
                                <w:rFonts w:ascii="Arial" w:hAnsi="Arial"/>
                                <w:sz w:val="18"/>
                              </w:rPr>
                              <w:t xml:space="preserve">svojim </w:t>
                            </w:r>
                            <w:r w:rsidR="006822CB">
                              <w:rPr>
                                <w:rFonts w:ascii="Arial" w:hAnsi="Arial"/>
                                <w:sz w:val="18"/>
                              </w:rPr>
                              <w:t>potpisom.</w:t>
                            </w:r>
                          </w:p>
                          <w:p w:rsidR="009274B1" w:rsidRDefault="009274B1" w:rsidP="009274B1">
                            <w:pPr>
                              <w:ind w:left="5819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Mjesto:</w:t>
                            </w:r>
                          </w:p>
                          <w:p w:rsidR="009274B1" w:rsidRDefault="009274B1" w:rsidP="009274B1">
                            <w:pPr>
                              <w:ind w:left="6751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................................</w:t>
                            </w:r>
                          </w:p>
                          <w:p w:rsidR="009274B1" w:rsidRDefault="009274B1" w:rsidP="009274B1">
                            <w:pPr>
                              <w:pStyle w:val="BodyText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9274B1" w:rsidRDefault="009274B1" w:rsidP="009274B1">
                            <w:pPr>
                              <w:ind w:left="582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atum:</w:t>
                            </w:r>
                          </w:p>
                          <w:p w:rsidR="009274B1" w:rsidRDefault="009274B1" w:rsidP="009274B1">
                            <w:pPr>
                              <w:spacing w:before="1"/>
                              <w:ind w:left="682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................................</w:t>
                            </w:r>
                          </w:p>
                          <w:p w:rsidR="009274B1" w:rsidRDefault="009274B1" w:rsidP="009274B1">
                            <w:pPr>
                              <w:pStyle w:val="BodyText"/>
                              <w:spacing w:before="9"/>
                              <w:rPr>
                                <w:sz w:val="31"/>
                              </w:rPr>
                            </w:pPr>
                          </w:p>
                          <w:p w:rsidR="009274B1" w:rsidRDefault="009274B1" w:rsidP="009274B1">
                            <w:pPr>
                              <w:ind w:left="600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..................................</w:t>
                            </w:r>
                          </w:p>
                          <w:p w:rsidR="009274B1" w:rsidRDefault="009274B1" w:rsidP="009274B1">
                            <w:pPr>
                              <w:spacing w:before="5"/>
                              <w:ind w:left="5992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(Potpis podnosioca zahtjev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90pt;margin-top:54.15pt;width:441pt;height:146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" filled="f">
                <v:textbox inset="0,0,0,0">
                  <w:txbxContent>
                    <w:p w:rsidR="009274B1" w:rsidRPr="006822CB" w:rsidRDefault="009274B1" w:rsidP="006822CB">
                      <w:pPr>
                        <w:spacing w:before="66" w:after="0" w:line="240" w:lineRule="auto"/>
                        <w:ind w:left="146"/>
                        <w:rPr>
                          <w:rFonts w:ascii="Arial" w:hAnsi="Arial"/>
                          <w:sz w:val="18"/>
                        </w:rPr>
                      </w:pPr>
                      <w:r w:rsidRPr="006822CB">
                        <w:rPr>
                          <w:rFonts w:ascii="Arial" w:hAnsi="Arial"/>
                          <w:sz w:val="18"/>
                        </w:rPr>
                        <w:t xml:space="preserve">Ovim izjavljujem, pod materijalnom i krivičnom odgovornošću da </w:t>
                      </w:r>
                      <w:r w:rsidR="006822CB">
                        <w:rPr>
                          <w:rFonts w:ascii="Arial" w:hAnsi="Arial"/>
                          <w:sz w:val="18"/>
                        </w:rPr>
                        <w:t>sam saglasan da Ministartsvo za kulturu, sport i mlade Tuzlanskog kantona moje lične podatke sadržane u ovom prijavnom obrascu i dokumentaciju dostavljenu uz ovaj Prijavni obrazac</w:t>
                      </w:r>
                      <w:r w:rsidRPr="006822CB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="006822CB">
                        <w:rPr>
                          <w:rFonts w:ascii="Arial" w:hAnsi="Arial"/>
                          <w:sz w:val="18"/>
                        </w:rPr>
                        <w:t>može obrađivati dok za</w:t>
                      </w:r>
                      <w:r w:rsidR="004757B1">
                        <w:rPr>
                          <w:rFonts w:ascii="Arial" w:hAnsi="Arial"/>
                          <w:sz w:val="18"/>
                        </w:rPr>
                        <w:t xml:space="preserve"> </w:t>
                      </w:r>
                      <w:r w:rsidR="006822CB">
                        <w:rPr>
                          <w:rFonts w:ascii="Arial" w:hAnsi="Arial"/>
                          <w:sz w:val="18"/>
                        </w:rPr>
                        <w:t xml:space="preserve">to postoje objektivni razlozi kao da su gore navedeni podaci istiniti, što potvrđjem </w:t>
                      </w:r>
                      <w:r w:rsidR="0097672A">
                        <w:rPr>
                          <w:rFonts w:ascii="Arial" w:hAnsi="Arial"/>
                          <w:sz w:val="18"/>
                        </w:rPr>
                        <w:t xml:space="preserve">svojim </w:t>
                      </w:r>
                      <w:r w:rsidR="006822CB">
                        <w:rPr>
                          <w:rFonts w:ascii="Arial" w:hAnsi="Arial"/>
                          <w:sz w:val="18"/>
                        </w:rPr>
                        <w:t>potpisom.</w:t>
                      </w:r>
                    </w:p>
                    <w:p w:rsidR="009274B1" w:rsidRDefault="009274B1" w:rsidP="009274B1">
                      <w:pPr>
                        <w:ind w:left="5819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Mjesto:</w:t>
                      </w:r>
                    </w:p>
                    <w:p w:rsidR="009274B1" w:rsidRDefault="009274B1" w:rsidP="009274B1">
                      <w:pPr>
                        <w:ind w:left="6751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................................</w:t>
                      </w:r>
                    </w:p>
                    <w:p w:rsidR="009274B1" w:rsidRDefault="009274B1" w:rsidP="009274B1">
                      <w:pPr>
                        <w:pStyle w:val="BodyText"/>
                        <w:spacing w:before="1"/>
                        <w:rPr>
                          <w:sz w:val="20"/>
                        </w:rPr>
                      </w:pPr>
                    </w:p>
                    <w:p w:rsidR="009274B1" w:rsidRDefault="009274B1" w:rsidP="009274B1">
                      <w:pPr>
                        <w:ind w:left="5820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atum:</w:t>
                      </w:r>
                    </w:p>
                    <w:p w:rsidR="009274B1" w:rsidRDefault="009274B1" w:rsidP="009274B1">
                      <w:pPr>
                        <w:spacing w:before="1"/>
                        <w:ind w:left="6825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................................</w:t>
                      </w:r>
                    </w:p>
                    <w:p w:rsidR="009274B1" w:rsidRDefault="009274B1" w:rsidP="009274B1">
                      <w:pPr>
                        <w:pStyle w:val="BodyText"/>
                        <w:spacing w:before="9"/>
                        <w:rPr>
                          <w:sz w:val="31"/>
                        </w:rPr>
                      </w:pPr>
                    </w:p>
                    <w:p w:rsidR="009274B1" w:rsidRDefault="009274B1" w:rsidP="009274B1">
                      <w:pPr>
                        <w:ind w:left="6006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..................................</w:t>
                      </w:r>
                    </w:p>
                    <w:p w:rsidR="009274B1" w:rsidRDefault="009274B1" w:rsidP="009274B1">
                      <w:pPr>
                        <w:spacing w:before="5"/>
                        <w:ind w:left="5992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(Potpis podnosioca zahtjev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687705</wp:posOffset>
                </wp:positionV>
                <wp:extent cx="5600700" cy="1862455"/>
                <wp:effectExtent l="0" t="0" r="0" b="0"/>
                <wp:wrapNone/>
                <wp:docPr id="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6AA4" id="Rectangle 18" o:spid="_x0000_s1026" style="position:absolute;margin-left:90pt;margin-top:54.15pt;width:441pt;height:146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IcfgIAAP4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" stroked="f">
                <w10:wrap anchorx="page"/>
              </v:rect>
            </w:pict>
          </mc:Fallback>
        </mc:AlternateContent>
      </w:r>
      <w:r w:rsidR="009274B1" w:rsidRPr="009274B1">
        <w:rPr>
          <w:rFonts w:ascii="Arial" w:eastAsia="Times New Roman" w:hAnsi="Arial" w:cs="Times New Roman"/>
          <w:sz w:val="18"/>
          <w:lang w:eastAsia="en-US"/>
        </w:rPr>
        <w:t xml:space="preserve">U slučaju da prilikom popunjavanja prijavnog obrazca postoji potreba </w:t>
      </w:r>
      <w:r w:rsidR="009274B1"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za </w:t>
      </w:r>
      <w:r w:rsidR="009274B1" w:rsidRPr="009274B1">
        <w:rPr>
          <w:rFonts w:ascii="Arial" w:eastAsia="Times New Roman" w:hAnsi="Arial" w:cs="Times New Roman"/>
          <w:sz w:val="18"/>
          <w:lang w:eastAsia="en-US"/>
        </w:rPr>
        <w:t xml:space="preserve">dodatnim prostorom, podnosioci zahtjeva </w:t>
      </w:r>
      <w:r w:rsidR="009274B1"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koji </w:t>
      </w:r>
      <w:r w:rsidR="009274B1" w:rsidRPr="009274B1">
        <w:rPr>
          <w:rFonts w:ascii="Arial" w:eastAsia="Times New Roman" w:hAnsi="Arial" w:cs="Times New Roman"/>
          <w:sz w:val="18"/>
          <w:lang w:eastAsia="en-US"/>
        </w:rPr>
        <w:t xml:space="preserve">preuzmu prijavni obrazac u elektronskoj formi redove mogu proširivati po potrebi, </w:t>
      </w:r>
      <w:r w:rsidR="009274B1"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dok </w:t>
      </w:r>
      <w:r w:rsidR="009274B1" w:rsidRPr="009274B1">
        <w:rPr>
          <w:rFonts w:ascii="Arial" w:eastAsia="Times New Roman" w:hAnsi="Arial" w:cs="Times New Roman"/>
          <w:sz w:val="18"/>
          <w:lang w:eastAsia="en-US"/>
        </w:rPr>
        <w:lastRenderedPageBreak/>
        <w:t xml:space="preserve">podnosioci zahtjeva </w:t>
      </w:r>
      <w:r w:rsidR="009274B1"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koji </w:t>
      </w:r>
      <w:r w:rsidR="009274B1" w:rsidRPr="009274B1">
        <w:rPr>
          <w:rFonts w:ascii="Arial" w:eastAsia="Times New Roman" w:hAnsi="Arial" w:cs="Times New Roman"/>
          <w:sz w:val="18"/>
          <w:lang w:eastAsia="en-US"/>
        </w:rPr>
        <w:t xml:space="preserve">preuzmu prijavni obrazac u pisanoj formi, u slučaju </w:t>
      </w:r>
      <w:r w:rsidR="009274B1" w:rsidRPr="009274B1">
        <w:rPr>
          <w:rFonts w:ascii="Arial" w:eastAsia="Times New Roman" w:hAnsi="Arial" w:cs="Times New Roman"/>
          <w:spacing w:val="-3"/>
          <w:sz w:val="18"/>
          <w:lang w:eastAsia="en-US"/>
        </w:rPr>
        <w:t xml:space="preserve">potrebe, </w:t>
      </w:r>
      <w:r w:rsidR="009274B1" w:rsidRPr="009274B1">
        <w:rPr>
          <w:rFonts w:ascii="Arial" w:eastAsia="Times New Roman" w:hAnsi="Arial" w:cs="Times New Roman"/>
          <w:sz w:val="18"/>
          <w:lang w:eastAsia="en-US"/>
        </w:rPr>
        <w:t>mogu koristiti dodatni list papira na kojem ce navesti naziv podataka (prva kolona) koje dopunjava. Svaki dodatni list mora biti potpisan od strane podnosica</w:t>
      </w:r>
      <w:r w:rsidR="00C96BB2">
        <w:rPr>
          <w:rFonts w:ascii="Arial" w:eastAsia="Times New Roman" w:hAnsi="Arial" w:cs="Times New Roman"/>
          <w:sz w:val="18"/>
          <w:lang w:eastAsia="en-US"/>
        </w:rPr>
        <w:t xml:space="preserve"> z</w:t>
      </w:r>
      <w:r w:rsidR="009274B1" w:rsidRPr="009274B1">
        <w:rPr>
          <w:rFonts w:ascii="Arial" w:eastAsia="Times New Roman" w:hAnsi="Arial" w:cs="Times New Roman"/>
          <w:sz w:val="18"/>
          <w:lang w:eastAsia="en-US"/>
        </w:rPr>
        <w:t>ahtjev</w:t>
      </w:r>
    </w:p>
    <w:sectPr w:rsidR="009274B1" w:rsidRPr="00A519F5" w:rsidSect="00647E2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E2" w:rsidRDefault="00BB64E2" w:rsidP="00326336">
      <w:pPr>
        <w:spacing w:after="0" w:line="240" w:lineRule="auto"/>
      </w:pPr>
      <w:r>
        <w:separator/>
      </w:r>
    </w:p>
  </w:endnote>
  <w:endnote w:type="continuationSeparator" w:id="0">
    <w:p w:rsidR="00BB64E2" w:rsidRDefault="00BB64E2" w:rsidP="003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E2" w:rsidRDefault="00BB64E2" w:rsidP="00326336">
      <w:pPr>
        <w:spacing w:after="0" w:line="240" w:lineRule="auto"/>
      </w:pPr>
      <w:r>
        <w:separator/>
      </w:r>
    </w:p>
  </w:footnote>
  <w:footnote w:type="continuationSeparator" w:id="0">
    <w:p w:rsidR="00BB64E2" w:rsidRDefault="00BB64E2" w:rsidP="0032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E8B"/>
    <w:multiLevelType w:val="hybridMultilevel"/>
    <w:tmpl w:val="E51CDEAA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EA6D5E"/>
    <w:multiLevelType w:val="hybridMultilevel"/>
    <w:tmpl w:val="19CE775E"/>
    <w:lvl w:ilvl="0" w:tplc="292265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158D2"/>
    <w:multiLevelType w:val="hybridMultilevel"/>
    <w:tmpl w:val="563A7B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047B24"/>
    <w:multiLevelType w:val="hybridMultilevel"/>
    <w:tmpl w:val="BA68CE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657834"/>
    <w:multiLevelType w:val="hybridMultilevel"/>
    <w:tmpl w:val="F07EA620"/>
    <w:lvl w:ilvl="0" w:tplc="A99C7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6FF5"/>
    <w:multiLevelType w:val="hybridMultilevel"/>
    <w:tmpl w:val="82161CD0"/>
    <w:lvl w:ilvl="0" w:tplc="109A4478">
      <w:start w:val="1"/>
      <w:numFmt w:val="decimal"/>
      <w:lvlText w:val="%1."/>
      <w:lvlJc w:val="left"/>
      <w:pPr>
        <w:ind w:left="23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1A0005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  <w:w w:val="100"/>
        <w:sz w:val="20"/>
        <w:szCs w:val="20"/>
        <w:lang w:eastAsia="en-US" w:bidi="ar-SA"/>
      </w:rPr>
    </w:lvl>
    <w:lvl w:ilvl="2" w:tplc="041A0001">
      <w:start w:val="1"/>
      <w:numFmt w:val="bullet"/>
      <w:lvlText w:val=""/>
      <w:lvlJc w:val="left"/>
      <w:pPr>
        <w:ind w:left="1676" w:hanging="336"/>
      </w:pPr>
      <w:rPr>
        <w:rFonts w:ascii="Symbol" w:hAnsi="Symbol" w:hint="default"/>
        <w:w w:val="100"/>
        <w:sz w:val="20"/>
        <w:szCs w:val="20"/>
        <w:lang w:eastAsia="en-US" w:bidi="ar-SA"/>
      </w:rPr>
    </w:lvl>
    <w:lvl w:ilvl="3" w:tplc="E26607A0">
      <w:numFmt w:val="bullet"/>
      <w:lvlText w:val="•"/>
      <w:lvlJc w:val="left"/>
      <w:pPr>
        <w:ind w:left="2718" w:hanging="336"/>
      </w:pPr>
      <w:rPr>
        <w:rFonts w:hint="default"/>
        <w:lang w:eastAsia="en-US" w:bidi="ar-SA"/>
      </w:rPr>
    </w:lvl>
    <w:lvl w:ilvl="4" w:tplc="EDA69B32">
      <w:numFmt w:val="bullet"/>
      <w:lvlText w:val="•"/>
      <w:lvlJc w:val="left"/>
      <w:pPr>
        <w:ind w:left="3756" w:hanging="336"/>
      </w:pPr>
      <w:rPr>
        <w:rFonts w:hint="default"/>
        <w:lang w:eastAsia="en-US" w:bidi="ar-SA"/>
      </w:rPr>
    </w:lvl>
    <w:lvl w:ilvl="5" w:tplc="32648C10">
      <w:numFmt w:val="bullet"/>
      <w:lvlText w:val="•"/>
      <w:lvlJc w:val="left"/>
      <w:pPr>
        <w:ind w:left="4794" w:hanging="336"/>
      </w:pPr>
      <w:rPr>
        <w:rFonts w:hint="default"/>
        <w:lang w:eastAsia="en-US" w:bidi="ar-SA"/>
      </w:rPr>
    </w:lvl>
    <w:lvl w:ilvl="6" w:tplc="B82A9E54">
      <w:numFmt w:val="bullet"/>
      <w:lvlText w:val="•"/>
      <w:lvlJc w:val="left"/>
      <w:pPr>
        <w:ind w:left="5832" w:hanging="336"/>
      </w:pPr>
      <w:rPr>
        <w:rFonts w:hint="default"/>
        <w:lang w:eastAsia="en-US" w:bidi="ar-SA"/>
      </w:rPr>
    </w:lvl>
    <w:lvl w:ilvl="7" w:tplc="6A4C73D4">
      <w:numFmt w:val="bullet"/>
      <w:lvlText w:val="•"/>
      <w:lvlJc w:val="left"/>
      <w:pPr>
        <w:ind w:left="6870" w:hanging="336"/>
      </w:pPr>
      <w:rPr>
        <w:rFonts w:hint="default"/>
        <w:lang w:eastAsia="en-US" w:bidi="ar-SA"/>
      </w:rPr>
    </w:lvl>
    <w:lvl w:ilvl="8" w:tplc="E58EF6C0">
      <w:numFmt w:val="bullet"/>
      <w:lvlText w:val="•"/>
      <w:lvlJc w:val="left"/>
      <w:pPr>
        <w:ind w:left="7908" w:hanging="336"/>
      </w:pPr>
      <w:rPr>
        <w:rFonts w:hint="default"/>
        <w:lang w:eastAsia="en-US" w:bidi="ar-SA"/>
      </w:rPr>
    </w:lvl>
  </w:abstractNum>
  <w:abstractNum w:abstractNumId="6" w15:restartNumberingAfterBreak="0">
    <w:nsid w:val="19EE6249"/>
    <w:multiLevelType w:val="hybridMultilevel"/>
    <w:tmpl w:val="3426F406"/>
    <w:lvl w:ilvl="0" w:tplc="941EC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15D4"/>
    <w:multiLevelType w:val="hybridMultilevel"/>
    <w:tmpl w:val="54F0E7AE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794CF9"/>
    <w:multiLevelType w:val="hybridMultilevel"/>
    <w:tmpl w:val="BC102D10"/>
    <w:lvl w:ilvl="0" w:tplc="43BA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485A"/>
    <w:multiLevelType w:val="hybridMultilevel"/>
    <w:tmpl w:val="941EDE5C"/>
    <w:lvl w:ilvl="0" w:tplc="D01AF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87C01"/>
    <w:multiLevelType w:val="hybridMultilevel"/>
    <w:tmpl w:val="3656E822"/>
    <w:lvl w:ilvl="0" w:tplc="5F5831F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914153"/>
    <w:multiLevelType w:val="hybridMultilevel"/>
    <w:tmpl w:val="86C0FAE8"/>
    <w:lvl w:ilvl="0" w:tplc="8C923F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133CC"/>
    <w:multiLevelType w:val="hybridMultilevel"/>
    <w:tmpl w:val="63FC1B94"/>
    <w:lvl w:ilvl="0" w:tplc="A99C71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F48"/>
    <w:multiLevelType w:val="hybridMultilevel"/>
    <w:tmpl w:val="BC102D10"/>
    <w:lvl w:ilvl="0" w:tplc="43BA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83CBA"/>
    <w:multiLevelType w:val="hybridMultilevel"/>
    <w:tmpl w:val="F07EA620"/>
    <w:lvl w:ilvl="0" w:tplc="A99C7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074F"/>
    <w:multiLevelType w:val="hybridMultilevel"/>
    <w:tmpl w:val="E89E97CA"/>
    <w:lvl w:ilvl="0" w:tplc="CF7C47A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30" w:hanging="360"/>
      </w:pPr>
    </w:lvl>
    <w:lvl w:ilvl="2" w:tplc="141A001B" w:tentative="1">
      <w:start w:val="1"/>
      <w:numFmt w:val="lowerRoman"/>
      <w:lvlText w:val="%3."/>
      <w:lvlJc w:val="right"/>
      <w:pPr>
        <w:ind w:left="2550" w:hanging="180"/>
      </w:pPr>
    </w:lvl>
    <w:lvl w:ilvl="3" w:tplc="141A000F" w:tentative="1">
      <w:start w:val="1"/>
      <w:numFmt w:val="decimal"/>
      <w:lvlText w:val="%4."/>
      <w:lvlJc w:val="left"/>
      <w:pPr>
        <w:ind w:left="3270" w:hanging="360"/>
      </w:pPr>
    </w:lvl>
    <w:lvl w:ilvl="4" w:tplc="141A0019" w:tentative="1">
      <w:start w:val="1"/>
      <w:numFmt w:val="lowerLetter"/>
      <w:lvlText w:val="%5."/>
      <w:lvlJc w:val="left"/>
      <w:pPr>
        <w:ind w:left="3990" w:hanging="360"/>
      </w:pPr>
    </w:lvl>
    <w:lvl w:ilvl="5" w:tplc="141A001B" w:tentative="1">
      <w:start w:val="1"/>
      <w:numFmt w:val="lowerRoman"/>
      <w:lvlText w:val="%6."/>
      <w:lvlJc w:val="right"/>
      <w:pPr>
        <w:ind w:left="4710" w:hanging="180"/>
      </w:pPr>
    </w:lvl>
    <w:lvl w:ilvl="6" w:tplc="141A000F" w:tentative="1">
      <w:start w:val="1"/>
      <w:numFmt w:val="decimal"/>
      <w:lvlText w:val="%7."/>
      <w:lvlJc w:val="left"/>
      <w:pPr>
        <w:ind w:left="5430" w:hanging="360"/>
      </w:pPr>
    </w:lvl>
    <w:lvl w:ilvl="7" w:tplc="141A0019" w:tentative="1">
      <w:start w:val="1"/>
      <w:numFmt w:val="lowerLetter"/>
      <w:lvlText w:val="%8."/>
      <w:lvlJc w:val="left"/>
      <w:pPr>
        <w:ind w:left="6150" w:hanging="360"/>
      </w:pPr>
    </w:lvl>
    <w:lvl w:ilvl="8" w:tplc="1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0E36186"/>
    <w:multiLevelType w:val="hybridMultilevel"/>
    <w:tmpl w:val="AC4C4ACA"/>
    <w:lvl w:ilvl="0" w:tplc="FCF84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2217B"/>
    <w:multiLevelType w:val="hybridMultilevel"/>
    <w:tmpl w:val="AFCE071E"/>
    <w:lvl w:ilvl="0" w:tplc="A99C7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02C3"/>
    <w:multiLevelType w:val="hybridMultilevel"/>
    <w:tmpl w:val="68922452"/>
    <w:lvl w:ilvl="0" w:tplc="AA0AE8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43D49"/>
    <w:multiLevelType w:val="hybridMultilevel"/>
    <w:tmpl w:val="07D23F32"/>
    <w:lvl w:ilvl="0" w:tplc="34FAB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5B16"/>
    <w:multiLevelType w:val="hybridMultilevel"/>
    <w:tmpl w:val="4DDECC68"/>
    <w:lvl w:ilvl="0" w:tplc="F2B6D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115658"/>
    <w:multiLevelType w:val="hybridMultilevel"/>
    <w:tmpl w:val="3E5806D2"/>
    <w:lvl w:ilvl="0" w:tplc="C604099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6C29D6"/>
    <w:multiLevelType w:val="hybridMultilevel"/>
    <w:tmpl w:val="0B8AFB5C"/>
    <w:lvl w:ilvl="0" w:tplc="141A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544DEA"/>
    <w:multiLevelType w:val="hybridMultilevel"/>
    <w:tmpl w:val="77D6C084"/>
    <w:lvl w:ilvl="0" w:tplc="041A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  <w:w w:val="100"/>
        <w:sz w:val="20"/>
        <w:szCs w:val="20"/>
        <w:lang w:eastAsia="en-US" w:bidi="ar-SA"/>
      </w:rPr>
    </w:lvl>
    <w:lvl w:ilvl="1" w:tplc="B992C306">
      <w:numFmt w:val="bullet"/>
      <w:lvlText w:val="•"/>
      <w:lvlJc w:val="left"/>
      <w:pPr>
        <w:ind w:left="2035" w:hanging="360"/>
      </w:pPr>
      <w:rPr>
        <w:rFonts w:hint="default"/>
        <w:lang w:eastAsia="en-US" w:bidi="ar-SA"/>
      </w:rPr>
    </w:lvl>
    <w:lvl w:ilvl="2" w:tplc="4698AFD2">
      <w:numFmt w:val="bullet"/>
      <w:lvlText w:val="•"/>
      <w:lvlJc w:val="left"/>
      <w:pPr>
        <w:ind w:left="2891" w:hanging="360"/>
      </w:pPr>
      <w:rPr>
        <w:rFonts w:hint="default"/>
        <w:lang w:eastAsia="en-US" w:bidi="ar-SA"/>
      </w:rPr>
    </w:lvl>
    <w:lvl w:ilvl="3" w:tplc="7F5C745E">
      <w:numFmt w:val="bullet"/>
      <w:lvlText w:val="•"/>
      <w:lvlJc w:val="left"/>
      <w:pPr>
        <w:ind w:left="3747" w:hanging="360"/>
      </w:pPr>
      <w:rPr>
        <w:rFonts w:hint="default"/>
        <w:lang w:eastAsia="en-US" w:bidi="ar-SA"/>
      </w:rPr>
    </w:lvl>
    <w:lvl w:ilvl="4" w:tplc="A42CB216">
      <w:numFmt w:val="bullet"/>
      <w:lvlText w:val="•"/>
      <w:lvlJc w:val="left"/>
      <w:pPr>
        <w:ind w:left="4603" w:hanging="360"/>
      </w:pPr>
      <w:rPr>
        <w:rFonts w:hint="default"/>
        <w:lang w:eastAsia="en-US" w:bidi="ar-SA"/>
      </w:rPr>
    </w:lvl>
    <w:lvl w:ilvl="5" w:tplc="80585182">
      <w:numFmt w:val="bullet"/>
      <w:lvlText w:val="•"/>
      <w:lvlJc w:val="left"/>
      <w:pPr>
        <w:ind w:left="5459" w:hanging="360"/>
      </w:pPr>
      <w:rPr>
        <w:rFonts w:hint="default"/>
        <w:lang w:eastAsia="en-US" w:bidi="ar-SA"/>
      </w:rPr>
    </w:lvl>
    <w:lvl w:ilvl="6" w:tplc="6FD6C27A">
      <w:numFmt w:val="bullet"/>
      <w:lvlText w:val="•"/>
      <w:lvlJc w:val="left"/>
      <w:pPr>
        <w:ind w:left="6315" w:hanging="360"/>
      </w:pPr>
      <w:rPr>
        <w:rFonts w:hint="default"/>
        <w:lang w:eastAsia="en-US" w:bidi="ar-SA"/>
      </w:rPr>
    </w:lvl>
    <w:lvl w:ilvl="7" w:tplc="5192D17A">
      <w:numFmt w:val="bullet"/>
      <w:lvlText w:val="•"/>
      <w:lvlJc w:val="left"/>
      <w:pPr>
        <w:ind w:left="7171" w:hanging="360"/>
      </w:pPr>
      <w:rPr>
        <w:rFonts w:hint="default"/>
        <w:lang w:eastAsia="en-US" w:bidi="ar-SA"/>
      </w:rPr>
    </w:lvl>
    <w:lvl w:ilvl="8" w:tplc="BB3ED478">
      <w:numFmt w:val="bullet"/>
      <w:lvlText w:val="•"/>
      <w:lvlJc w:val="left"/>
      <w:pPr>
        <w:ind w:left="8027" w:hanging="360"/>
      </w:pPr>
      <w:rPr>
        <w:rFonts w:hint="default"/>
        <w:lang w:eastAsia="en-US" w:bidi="ar-SA"/>
      </w:rPr>
    </w:lvl>
  </w:abstractNum>
  <w:abstractNum w:abstractNumId="24" w15:restartNumberingAfterBreak="0">
    <w:nsid w:val="6D68046F"/>
    <w:multiLevelType w:val="hybridMultilevel"/>
    <w:tmpl w:val="3426F406"/>
    <w:lvl w:ilvl="0" w:tplc="941EC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B32"/>
    <w:multiLevelType w:val="hybridMultilevel"/>
    <w:tmpl w:val="BC102D10"/>
    <w:lvl w:ilvl="0" w:tplc="43BA8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D5331"/>
    <w:multiLevelType w:val="hybridMultilevel"/>
    <w:tmpl w:val="6D54C004"/>
    <w:lvl w:ilvl="0" w:tplc="EC787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410C01"/>
    <w:multiLevelType w:val="hybridMultilevel"/>
    <w:tmpl w:val="4E825E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2"/>
  </w:num>
  <w:num w:numId="7">
    <w:abstractNumId w:val="8"/>
  </w:num>
  <w:num w:numId="8">
    <w:abstractNumId w:val="19"/>
  </w:num>
  <w:num w:numId="9">
    <w:abstractNumId w:val="14"/>
  </w:num>
  <w:num w:numId="10">
    <w:abstractNumId w:val="17"/>
  </w:num>
  <w:num w:numId="11">
    <w:abstractNumId w:val="12"/>
  </w:num>
  <w:num w:numId="12">
    <w:abstractNumId w:val="16"/>
  </w:num>
  <w:num w:numId="13">
    <w:abstractNumId w:val="15"/>
  </w:num>
  <w:num w:numId="14">
    <w:abstractNumId w:val="7"/>
  </w:num>
  <w:num w:numId="15">
    <w:abstractNumId w:val="18"/>
  </w:num>
  <w:num w:numId="16">
    <w:abstractNumId w:val="11"/>
  </w:num>
  <w:num w:numId="17">
    <w:abstractNumId w:val="24"/>
  </w:num>
  <w:num w:numId="18">
    <w:abstractNumId w:val="2"/>
  </w:num>
  <w:num w:numId="19">
    <w:abstractNumId w:val="0"/>
  </w:num>
  <w:num w:numId="20">
    <w:abstractNumId w:val="10"/>
  </w:num>
  <w:num w:numId="21">
    <w:abstractNumId w:val="21"/>
  </w:num>
  <w:num w:numId="22">
    <w:abstractNumId w:val="25"/>
  </w:num>
  <w:num w:numId="23">
    <w:abstractNumId w:val="4"/>
  </w:num>
  <w:num w:numId="24">
    <w:abstractNumId w:val="6"/>
  </w:num>
  <w:num w:numId="25">
    <w:abstractNumId w:val="13"/>
  </w:num>
  <w:num w:numId="26">
    <w:abstractNumId w:val="1"/>
  </w:num>
  <w:num w:numId="27">
    <w:abstractNumId w:val="20"/>
  </w:num>
  <w:num w:numId="28">
    <w:abstractNumId w:val="9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5F"/>
    <w:rsid w:val="00003777"/>
    <w:rsid w:val="00004A5C"/>
    <w:rsid w:val="000062B2"/>
    <w:rsid w:val="00006BD8"/>
    <w:rsid w:val="00007E94"/>
    <w:rsid w:val="00012820"/>
    <w:rsid w:val="0001358A"/>
    <w:rsid w:val="00014E1B"/>
    <w:rsid w:val="00014EE8"/>
    <w:rsid w:val="000171BF"/>
    <w:rsid w:val="0002173A"/>
    <w:rsid w:val="00021774"/>
    <w:rsid w:val="000243AA"/>
    <w:rsid w:val="00025166"/>
    <w:rsid w:val="0003333D"/>
    <w:rsid w:val="00036349"/>
    <w:rsid w:val="0003653E"/>
    <w:rsid w:val="00037FCE"/>
    <w:rsid w:val="00047E4F"/>
    <w:rsid w:val="000500C6"/>
    <w:rsid w:val="00050A8B"/>
    <w:rsid w:val="00052EC7"/>
    <w:rsid w:val="00054073"/>
    <w:rsid w:val="00055638"/>
    <w:rsid w:val="00061640"/>
    <w:rsid w:val="00061782"/>
    <w:rsid w:val="00063FB8"/>
    <w:rsid w:val="00065D0E"/>
    <w:rsid w:val="00072B35"/>
    <w:rsid w:val="00074232"/>
    <w:rsid w:val="000742FF"/>
    <w:rsid w:val="0007616E"/>
    <w:rsid w:val="0007629F"/>
    <w:rsid w:val="00077DBD"/>
    <w:rsid w:val="00081566"/>
    <w:rsid w:val="000907F9"/>
    <w:rsid w:val="00091214"/>
    <w:rsid w:val="00093FD5"/>
    <w:rsid w:val="00096825"/>
    <w:rsid w:val="000A2CBC"/>
    <w:rsid w:val="000A6C30"/>
    <w:rsid w:val="000B06A2"/>
    <w:rsid w:val="000B45D8"/>
    <w:rsid w:val="000B4772"/>
    <w:rsid w:val="000B5509"/>
    <w:rsid w:val="000B57F9"/>
    <w:rsid w:val="000C1EEA"/>
    <w:rsid w:val="000C7243"/>
    <w:rsid w:val="000D0289"/>
    <w:rsid w:val="000D059F"/>
    <w:rsid w:val="000D2045"/>
    <w:rsid w:val="000E057C"/>
    <w:rsid w:val="000E0753"/>
    <w:rsid w:val="000E1C73"/>
    <w:rsid w:val="000E3EDE"/>
    <w:rsid w:val="000E5013"/>
    <w:rsid w:val="000E58F5"/>
    <w:rsid w:val="000E6377"/>
    <w:rsid w:val="000E6A00"/>
    <w:rsid w:val="000E732D"/>
    <w:rsid w:val="000F2BDE"/>
    <w:rsid w:val="000F57DE"/>
    <w:rsid w:val="001002F7"/>
    <w:rsid w:val="00102A7A"/>
    <w:rsid w:val="00103975"/>
    <w:rsid w:val="001044D5"/>
    <w:rsid w:val="00104AED"/>
    <w:rsid w:val="00117CD9"/>
    <w:rsid w:val="00121307"/>
    <w:rsid w:val="00121600"/>
    <w:rsid w:val="0012389D"/>
    <w:rsid w:val="00127E3D"/>
    <w:rsid w:val="00131C47"/>
    <w:rsid w:val="00134BEA"/>
    <w:rsid w:val="001404BC"/>
    <w:rsid w:val="00146F36"/>
    <w:rsid w:val="0014787E"/>
    <w:rsid w:val="001540A7"/>
    <w:rsid w:val="001558B5"/>
    <w:rsid w:val="001565D7"/>
    <w:rsid w:val="001610E0"/>
    <w:rsid w:val="001618F4"/>
    <w:rsid w:val="001648B3"/>
    <w:rsid w:val="00171C5F"/>
    <w:rsid w:val="0017385D"/>
    <w:rsid w:val="001742D0"/>
    <w:rsid w:val="001746E2"/>
    <w:rsid w:val="00175ABB"/>
    <w:rsid w:val="001803BA"/>
    <w:rsid w:val="0018456E"/>
    <w:rsid w:val="001847B3"/>
    <w:rsid w:val="0018603D"/>
    <w:rsid w:val="00192B69"/>
    <w:rsid w:val="00194DEE"/>
    <w:rsid w:val="0019740D"/>
    <w:rsid w:val="001A0E4E"/>
    <w:rsid w:val="001A2C60"/>
    <w:rsid w:val="001A4F04"/>
    <w:rsid w:val="001A60D4"/>
    <w:rsid w:val="001B608F"/>
    <w:rsid w:val="001B6339"/>
    <w:rsid w:val="001B6DAA"/>
    <w:rsid w:val="001C3CDB"/>
    <w:rsid w:val="001C648F"/>
    <w:rsid w:val="001C7A93"/>
    <w:rsid w:val="001D1D05"/>
    <w:rsid w:val="001D2D2E"/>
    <w:rsid w:val="001D3892"/>
    <w:rsid w:val="001D4A07"/>
    <w:rsid w:val="001D511C"/>
    <w:rsid w:val="001D76C5"/>
    <w:rsid w:val="001E2738"/>
    <w:rsid w:val="001E2832"/>
    <w:rsid w:val="001E41B2"/>
    <w:rsid w:val="001E463F"/>
    <w:rsid w:val="001E5EFB"/>
    <w:rsid w:val="001E6922"/>
    <w:rsid w:val="001E6C28"/>
    <w:rsid w:val="001F0129"/>
    <w:rsid w:val="001F4415"/>
    <w:rsid w:val="001F7289"/>
    <w:rsid w:val="00204010"/>
    <w:rsid w:val="00207F01"/>
    <w:rsid w:val="002107A3"/>
    <w:rsid w:val="00211569"/>
    <w:rsid w:val="0021165F"/>
    <w:rsid w:val="00215AA7"/>
    <w:rsid w:val="00217555"/>
    <w:rsid w:val="00220071"/>
    <w:rsid w:val="00222860"/>
    <w:rsid w:val="00222A17"/>
    <w:rsid w:val="00223520"/>
    <w:rsid w:val="00226B28"/>
    <w:rsid w:val="00227F82"/>
    <w:rsid w:val="00231707"/>
    <w:rsid w:val="0023197C"/>
    <w:rsid w:val="00234A6F"/>
    <w:rsid w:val="002376E0"/>
    <w:rsid w:val="0024016A"/>
    <w:rsid w:val="00246589"/>
    <w:rsid w:val="00246EFE"/>
    <w:rsid w:val="002475B0"/>
    <w:rsid w:val="00247F70"/>
    <w:rsid w:val="00251D23"/>
    <w:rsid w:val="00251F82"/>
    <w:rsid w:val="00252994"/>
    <w:rsid w:val="00254BFF"/>
    <w:rsid w:val="002578B3"/>
    <w:rsid w:val="00261ACA"/>
    <w:rsid w:val="00263C4E"/>
    <w:rsid w:val="00263CD1"/>
    <w:rsid w:val="00264BC0"/>
    <w:rsid w:val="00265545"/>
    <w:rsid w:val="0026727F"/>
    <w:rsid w:val="00271B33"/>
    <w:rsid w:val="002726E9"/>
    <w:rsid w:val="00274EB3"/>
    <w:rsid w:val="00275EC6"/>
    <w:rsid w:val="00276FDA"/>
    <w:rsid w:val="00277C3C"/>
    <w:rsid w:val="00277F34"/>
    <w:rsid w:val="0028051A"/>
    <w:rsid w:val="00280D80"/>
    <w:rsid w:val="00281CC0"/>
    <w:rsid w:val="00281CC4"/>
    <w:rsid w:val="00284EC8"/>
    <w:rsid w:val="00286537"/>
    <w:rsid w:val="0028757B"/>
    <w:rsid w:val="00287A22"/>
    <w:rsid w:val="002A008F"/>
    <w:rsid w:val="002A0D5D"/>
    <w:rsid w:val="002A1BFE"/>
    <w:rsid w:val="002A1E61"/>
    <w:rsid w:val="002A2B6B"/>
    <w:rsid w:val="002A35CE"/>
    <w:rsid w:val="002A5FBF"/>
    <w:rsid w:val="002A644A"/>
    <w:rsid w:val="002B0927"/>
    <w:rsid w:val="002B4AC9"/>
    <w:rsid w:val="002C0323"/>
    <w:rsid w:val="002C3177"/>
    <w:rsid w:val="002C7CE7"/>
    <w:rsid w:val="002D4E4B"/>
    <w:rsid w:val="002D75FB"/>
    <w:rsid w:val="002D7920"/>
    <w:rsid w:val="002E2740"/>
    <w:rsid w:val="002E35BE"/>
    <w:rsid w:val="002E5169"/>
    <w:rsid w:val="002E6435"/>
    <w:rsid w:val="002F083E"/>
    <w:rsid w:val="002F13DA"/>
    <w:rsid w:val="002F1C99"/>
    <w:rsid w:val="002F5647"/>
    <w:rsid w:val="002F6A90"/>
    <w:rsid w:val="00302235"/>
    <w:rsid w:val="00302B75"/>
    <w:rsid w:val="003038DE"/>
    <w:rsid w:val="00304AD9"/>
    <w:rsid w:val="00304E14"/>
    <w:rsid w:val="00305EDF"/>
    <w:rsid w:val="0031134A"/>
    <w:rsid w:val="0031376A"/>
    <w:rsid w:val="00324960"/>
    <w:rsid w:val="00324AEF"/>
    <w:rsid w:val="00324CE6"/>
    <w:rsid w:val="00326336"/>
    <w:rsid w:val="0032658F"/>
    <w:rsid w:val="0032659C"/>
    <w:rsid w:val="00327E16"/>
    <w:rsid w:val="003301DD"/>
    <w:rsid w:val="00332A51"/>
    <w:rsid w:val="00333416"/>
    <w:rsid w:val="00334299"/>
    <w:rsid w:val="00341390"/>
    <w:rsid w:val="003460B5"/>
    <w:rsid w:val="00347A13"/>
    <w:rsid w:val="003506CA"/>
    <w:rsid w:val="00354CD0"/>
    <w:rsid w:val="00355306"/>
    <w:rsid w:val="003603AF"/>
    <w:rsid w:val="00364D48"/>
    <w:rsid w:val="00365C03"/>
    <w:rsid w:val="0036613B"/>
    <w:rsid w:val="00376AA4"/>
    <w:rsid w:val="003773E8"/>
    <w:rsid w:val="00377E8B"/>
    <w:rsid w:val="0038122F"/>
    <w:rsid w:val="003827A1"/>
    <w:rsid w:val="00383479"/>
    <w:rsid w:val="00385F51"/>
    <w:rsid w:val="00386C30"/>
    <w:rsid w:val="00386D18"/>
    <w:rsid w:val="00386EB4"/>
    <w:rsid w:val="00387ED3"/>
    <w:rsid w:val="0039187C"/>
    <w:rsid w:val="00392BFE"/>
    <w:rsid w:val="00394960"/>
    <w:rsid w:val="00394B53"/>
    <w:rsid w:val="00395845"/>
    <w:rsid w:val="00395BF1"/>
    <w:rsid w:val="003A4B44"/>
    <w:rsid w:val="003A4DB0"/>
    <w:rsid w:val="003A4F87"/>
    <w:rsid w:val="003B34FA"/>
    <w:rsid w:val="003C0C19"/>
    <w:rsid w:val="003C2836"/>
    <w:rsid w:val="003C65E8"/>
    <w:rsid w:val="003C73F2"/>
    <w:rsid w:val="003D2E8D"/>
    <w:rsid w:val="003D509A"/>
    <w:rsid w:val="003D676C"/>
    <w:rsid w:val="003D711B"/>
    <w:rsid w:val="003D7E4C"/>
    <w:rsid w:val="003E53A1"/>
    <w:rsid w:val="003E59F0"/>
    <w:rsid w:val="003E6B8D"/>
    <w:rsid w:val="003E7F4F"/>
    <w:rsid w:val="003F1CD5"/>
    <w:rsid w:val="003F301F"/>
    <w:rsid w:val="003F6B8C"/>
    <w:rsid w:val="003F6BEE"/>
    <w:rsid w:val="003F7F3E"/>
    <w:rsid w:val="00406274"/>
    <w:rsid w:val="00406858"/>
    <w:rsid w:val="00410984"/>
    <w:rsid w:val="00413CD2"/>
    <w:rsid w:val="00416002"/>
    <w:rsid w:val="0042061C"/>
    <w:rsid w:val="00424337"/>
    <w:rsid w:val="00424981"/>
    <w:rsid w:val="00432BC4"/>
    <w:rsid w:val="00436F2F"/>
    <w:rsid w:val="004427A2"/>
    <w:rsid w:val="00443458"/>
    <w:rsid w:val="00443AB7"/>
    <w:rsid w:val="00443CED"/>
    <w:rsid w:val="004457B5"/>
    <w:rsid w:val="00446204"/>
    <w:rsid w:val="00446C83"/>
    <w:rsid w:val="0045226A"/>
    <w:rsid w:val="00464BB9"/>
    <w:rsid w:val="00466CC5"/>
    <w:rsid w:val="00473D4D"/>
    <w:rsid w:val="004757B1"/>
    <w:rsid w:val="004814B4"/>
    <w:rsid w:val="004850B3"/>
    <w:rsid w:val="0049224F"/>
    <w:rsid w:val="00493C4F"/>
    <w:rsid w:val="00493CF3"/>
    <w:rsid w:val="00496144"/>
    <w:rsid w:val="00496238"/>
    <w:rsid w:val="004A1A5C"/>
    <w:rsid w:val="004A1CB1"/>
    <w:rsid w:val="004A40CD"/>
    <w:rsid w:val="004A48F5"/>
    <w:rsid w:val="004A6CF0"/>
    <w:rsid w:val="004A7E65"/>
    <w:rsid w:val="004B486A"/>
    <w:rsid w:val="004B5A4A"/>
    <w:rsid w:val="004B60FD"/>
    <w:rsid w:val="004C28CE"/>
    <w:rsid w:val="004C3A74"/>
    <w:rsid w:val="004C746A"/>
    <w:rsid w:val="004D5599"/>
    <w:rsid w:val="004D5B95"/>
    <w:rsid w:val="004E1016"/>
    <w:rsid w:val="004F2B5F"/>
    <w:rsid w:val="004F48CD"/>
    <w:rsid w:val="004F66C9"/>
    <w:rsid w:val="004F7AEE"/>
    <w:rsid w:val="005007EF"/>
    <w:rsid w:val="00500EA7"/>
    <w:rsid w:val="005039CC"/>
    <w:rsid w:val="005050C2"/>
    <w:rsid w:val="00506849"/>
    <w:rsid w:val="0051661C"/>
    <w:rsid w:val="0052237B"/>
    <w:rsid w:val="00523852"/>
    <w:rsid w:val="00523D2C"/>
    <w:rsid w:val="00523F00"/>
    <w:rsid w:val="0052421C"/>
    <w:rsid w:val="00524E8E"/>
    <w:rsid w:val="00530EE1"/>
    <w:rsid w:val="00532811"/>
    <w:rsid w:val="00532FD1"/>
    <w:rsid w:val="0053313C"/>
    <w:rsid w:val="0053478D"/>
    <w:rsid w:val="00535FF6"/>
    <w:rsid w:val="00537891"/>
    <w:rsid w:val="00537BEB"/>
    <w:rsid w:val="00542AC6"/>
    <w:rsid w:val="0054301D"/>
    <w:rsid w:val="00543459"/>
    <w:rsid w:val="00544A83"/>
    <w:rsid w:val="00544C4D"/>
    <w:rsid w:val="0054547E"/>
    <w:rsid w:val="00557EE5"/>
    <w:rsid w:val="005600D0"/>
    <w:rsid w:val="00560AF7"/>
    <w:rsid w:val="00563281"/>
    <w:rsid w:val="00564278"/>
    <w:rsid w:val="00564647"/>
    <w:rsid w:val="00566341"/>
    <w:rsid w:val="0057005A"/>
    <w:rsid w:val="00570C5F"/>
    <w:rsid w:val="0057100C"/>
    <w:rsid w:val="00574C8C"/>
    <w:rsid w:val="00575CAC"/>
    <w:rsid w:val="005812ED"/>
    <w:rsid w:val="005825E2"/>
    <w:rsid w:val="00582B53"/>
    <w:rsid w:val="00590974"/>
    <w:rsid w:val="0059117C"/>
    <w:rsid w:val="00592ABC"/>
    <w:rsid w:val="005A0782"/>
    <w:rsid w:val="005A3386"/>
    <w:rsid w:val="005A35AF"/>
    <w:rsid w:val="005A3C03"/>
    <w:rsid w:val="005B04F2"/>
    <w:rsid w:val="005E52D5"/>
    <w:rsid w:val="005F0C23"/>
    <w:rsid w:val="00600633"/>
    <w:rsid w:val="00603AA2"/>
    <w:rsid w:val="00604493"/>
    <w:rsid w:val="00605BC4"/>
    <w:rsid w:val="0061188A"/>
    <w:rsid w:val="00615454"/>
    <w:rsid w:val="006171C5"/>
    <w:rsid w:val="00620B4F"/>
    <w:rsid w:val="0062166A"/>
    <w:rsid w:val="00622F19"/>
    <w:rsid w:val="00624FE5"/>
    <w:rsid w:val="00627264"/>
    <w:rsid w:val="00630C28"/>
    <w:rsid w:val="00631AFC"/>
    <w:rsid w:val="00632D89"/>
    <w:rsid w:val="006343BC"/>
    <w:rsid w:val="00641BB3"/>
    <w:rsid w:val="00641C5E"/>
    <w:rsid w:val="006457BE"/>
    <w:rsid w:val="006461F7"/>
    <w:rsid w:val="0064694B"/>
    <w:rsid w:val="00647E2D"/>
    <w:rsid w:val="00650467"/>
    <w:rsid w:val="00654F67"/>
    <w:rsid w:val="006558F1"/>
    <w:rsid w:val="006560D1"/>
    <w:rsid w:val="00661057"/>
    <w:rsid w:val="0066193F"/>
    <w:rsid w:val="00661B28"/>
    <w:rsid w:val="00661F23"/>
    <w:rsid w:val="00663CD6"/>
    <w:rsid w:val="006649EE"/>
    <w:rsid w:val="00666D08"/>
    <w:rsid w:val="00671C35"/>
    <w:rsid w:val="00671E90"/>
    <w:rsid w:val="0067496E"/>
    <w:rsid w:val="00677BFF"/>
    <w:rsid w:val="00681DBD"/>
    <w:rsid w:val="00682131"/>
    <w:rsid w:val="006822CB"/>
    <w:rsid w:val="006828C2"/>
    <w:rsid w:val="006838C8"/>
    <w:rsid w:val="00684EFA"/>
    <w:rsid w:val="006866C3"/>
    <w:rsid w:val="00687417"/>
    <w:rsid w:val="006939B2"/>
    <w:rsid w:val="0069482E"/>
    <w:rsid w:val="0069684F"/>
    <w:rsid w:val="006A0D2D"/>
    <w:rsid w:val="006A3ED7"/>
    <w:rsid w:val="006B145F"/>
    <w:rsid w:val="006B5199"/>
    <w:rsid w:val="006B70F3"/>
    <w:rsid w:val="006C02C2"/>
    <w:rsid w:val="006C2AE8"/>
    <w:rsid w:val="006C63BD"/>
    <w:rsid w:val="006C74B8"/>
    <w:rsid w:val="006C761E"/>
    <w:rsid w:val="006D4DE9"/>
    <w:rsid w:val="006D4F15"/>
    <w:rsid w:val="006D7315"/>
    <w:rsid w:val="006D787D"/>
    <w:rsid w:val="006E4C58"/>
    <w:rsid w:val="006F08A2"/>
    <w:rsid w:val="006F2C6F"/>
    <w:rsid w:val="006F3235"/>
    <w:rsid w:val="006F3DB9"/>
    <w:rsid w:val="00700491"/>
    <w:rsid w:val="00701417"/>
    <w:rsid w:val="0070193C"/>
    <w:rsid w:val="007029FE"/>
    <w:rsid w:val="0070354A"/>
    <w:rsid w:val="007038AB"/>
    <w:rsid w:val="0070475C"/>
    <w:rsid w:val="00704CF8"/>
    <w:rsid w:val="007142A4"/>
    <w:rsid w:val="00715696"/>
    <w:rsid w:val="00716AD2"/>
    <w:rsid w:val="00716F74"/>
    <w:rsid w:val="00721796"/>
    <w:rsid w:val="00725A32"/>
    <w:rsid w:val="00727398"/>
    <w:rsid w:val="007278AE"/>
    <w:rsid w:val="00730575"/>
    <w:rsid w:val="00733D1A"/>
    <w:rsid w:val="00735CA9"/>
    <w:rsid w:val="00741552"/>
    <w:rsid w:val="00742E12"/>
    <w:rsid w:val="00744537"/>
    <w:rsid w:val="0074634A"/>
    <w:rsid w:val="00750538"/>
    <w:rsid w:val="00751A09"/>
    <w:rsid w:val="0075213B"/>
    <w:rsid w:val="00753C0C"/>
    <w:rsid w:val="00753D4F"/>
    <w:rsid w:val="00754235"/>
    <w:rsid w:val="00756793"/>
    <w:rsid w:val="0076288B"/>
    <w:rsid w:val="0076333A"/>
    <w:rsid w:val="00765BC1"/>
    <w:rsid w:val="007679E8"/>
    <w:rsid w:val="00775277"/>
    <w:rsid w:val="00777434"/>
    <w:rsid w:val="00780302"/>
    <w:rsid w:val="00784877"/>
    <w:rsid w:val="00785E67"/>
    <w:rsid w:val="00786E9D"/>
    <w:rsid w:val="00787685"/>
    <w:rsid w:val="00791D1F"/>
    <w:rsid w:val="00792111"/>
    <w:rsid w:val="00792236"/>
    <w:rsid w:val="0079402C"/>
    <w:rsid w:val="00794E48"/>
    <w:rsid w:val="0079648C"/>
    <w:rsid w:val="007A03A3"/>
    <w:rsid w:val="007A0767"/>
    <w:rsid w:val="007A2EE8"/>
    <w:rsid w:val="007A396D"/>
    <w:rsid w:val="007A574D"/>
    <w:rsid w:val="007B2A0E"/>
    <w:rsid w:val="007B4831"/>
    <w:rsid w:val="007B573C"/>
    <w:rsid w:val="007C232B"/>
    <w:rsid w:val="007C3A7B"/>
    <w:rsid w:val="007C7C3E"/>
    <w:rsid w:val="007D5AD8"/>
    <w:rsid w:val="007D6D78"/>
    <w:rsid w:val="007E34D2"/>
    <w:rsid w:val="007E48E2"/>
    <w:rsid w:val="007E69DE"/>
    <w:rsid w:val="007F1179"/>
    <w:rsid w:val="007F3D6B"/>
    <w:rsid w:val="007F44D2"/>
    <w:rsid w:val="007F4960"/>
    <w:rsid w:val="007F4CAB"/>
    <w:rsid w:val="007F55B9"/>
    <w:rsid w:val="007F62EF"/>
    <w:rsid w:val="008078C8"/>
    <w:rsid w:val="00807F39"/>
    <w:rsid w:val="00812DB1"/>
    <w:rsid w:val="00814BF4"/>
    <w:rsid w:val="008167C3"/>
    <w:rsid w:val="00817FF5"/>
    <w:rsid w:val="0082039E"/>
    <w:rsid w:val="008218F0"/>
    <w:rsid w:val="00827327"/>
    <w:rsid w:val="00830202"/>
    <w:rsid w:val="00830405"/>
    <w:rsid w:val="00832A22"/>
    <w:rsid w:val="00834201"/>
    <w:rsid w:val="00834278"/>
    <w:rsid w:val="00835140"/>
    <w:rsid w:val="00835395"/>
    <w:rsid w:val="008362C6"/>
    <w:rsid w:val="0084044D"/>
    <w:rsid w:val="008466BE"/>
    <w:rsid w:val="00846F79"/>
    <w:rsid w:val="00850F7C"/>
    <w:rsid w:val="0085607E"/>
    <w:rsid w:val="008571AF"/>
    <w:rsid w:val="00857997"/>
    <w:rsid w:val="0086033D"/>
    <w:rsid w:val="008621FC"/>
    <w:rsid w:val="008628A0"/>
    <w:rsid w:val="00862FF3"/>
    <w:rsid w:val="00864EFB"/>
    <w:rsid w:val="00865767"/>
    <w:rsid w:val="00866015"/>
    <w:rsid w:val="00866E28"/>
    <w:rsid w:val="008671DB"/>
    <w:rsid w:val="00872BEF"/>
    <w:rsid w:val="008734F2"/>
    <w:rsid w:val="0087605B"/>
    <w:rsid w:val="008778EF"/>
    <w:rsid w:val="00880E05"/>
    <w:rsid w:val="0089152C"/>
    <w:rsid w:val="008943AF"/>
    <w:rsid w:val="008A24E2"/>
    <w:rsid w:val="008A2996"/>
    <w:rsid w:val="008A7162"/>
    <w:rsid w:val="008B023C"/>
    <w:rsid w:val="008B0FCF"/>
    <w:rsid w:val="008B2245"/>
    <w:rsid w:val="008B591F"/>
    <w:rsid w:val="008B5E54"/>
    <w:rsid w:val="008B6960"/>
    <w:rsid w:val="008C3CC8"/>
    <w:rsid w:val="008C4962"/>
    <w:rsid w:val="008C5FC5"/>
    <w:rsid w:val="008C7C55"/>
    <w:rsid w:val="008D2605"/>
    <w:rsid w:val="008D2CCA"/>
    <w:rsid w:val="008D2FBD"/>
    <w:rsid w:val="008D30E5"/>
    <w:rsid w:val="008E2490"/>
    <w:rsid w:val="008E487F"/>
    <w:rsid w:val="008F4BB0"/>
    <w:rsid w:val="008F61BC"/>
    <w:rsid w:val="008F6F7D"/>
    <w:rsid w:val="0090106D"/>
    <w:rsid w:val="00904596"/>
    <w:rsid w:val="00904ABA"/>
    <w:rsid w:val="00906DE5"/>
    <w:rsid w:val="0090705F"/>
    <w:rsid w:val="0090719B"/>
    <w:rsid w:val="00911020"/>
    <w:rsid w:val="00914DF1"/>
    <w:rsid w:val="009167B4"/>
    <w:rsid w:val="00917710"/>
    <w:rsid w:val="0092238A"/>
    <w:rsid w:val="00924FC6"/>
    <w:rsid w:val="009274B1"/>
    <w:rsid w:val="00931286"/>
    <w:rsid w:val="00933811"/>
    <w:rsid w:val="0093430B"/>
    <w:rsid w:val="00936C09"/>
    <w:rsid w:val="00936C9A"/>
    <w:rsid w:val="0093769B"/>
    <w:rsid w:val="00942DB9"/>
    <w:rsid w:val="00943A7B"/>
    <w:rsid w:val="009440BC"/>
    <w:rsid w:val="00946040"/>
    <w:rsid w:val="0094659B"/>
    <w:rsid w:val="00947050"/>
    <w:rsid w:val="00947240"/>
    <w:rsid w:val="00954C50"/>
    <w:rsid w:val="00955AA2"/>
    <w:rsid w:val="009703BD"/>
    <w:rsid w:val="00970BDC"/>
    <w:rsid w:val="009710FF"/>
    <w:rsid w:val="009734D6"/>
    <w:rsid w:val="00973F58"/>
    <w:rsid w:val="009748EF"/>
    <w:rsid w:val="00976443"/>
    <w:rsid w:val="0097672A"/>
    <w:rsid w:val="0097711D"/>
    <w:rsid w:val="0098020E"/>
    <w:rsid w:val="00980DE6"/>
    <w:rsid w:val="009837C1"/>
    <w:rsid w:val="0098476D"/>
    <w:rsid w:val="00984A23"/>
    <w:rsid w:val="009875D4"/>
    <w:rsid w:val="00991B0D"/>
    <w:rsid w:val="009931F4"/>
    <w:rsid w:val="00993F8A"/>
    <w:rsid w:val="00995A23"/>
    <w:rsid w:val="009A4703"/>
    <w:rsid w:val="009A51F5"/>
    <w:rsid w:val="009A5899"/>
    <w:rsid w:val="009A5DC0"/>
    <w:rsid w:val="009A62FC"/>
    <w:rsid w:val="009A78A3"/>
    <w:rsid w:val="009B6C19"/>
    <w:rsid w:val="009C0BAC"/>
    <w:rsid w:val="009C3194"/>
    <w:rsid w:val="009C4A7E"/>
    <w:rsid w:val="009C6914"/>
    <w:rsid w:val="009C70D9"/>
    <w:rsid w:val="009D2830"/>
    <w:rsid w:val="009D4046"/>
    <w:rsid w:val="009D48AA"/>
    <w:rsid w:val="009D5615"/>
    <w:rsid w:val="009D601B"/>
    <w:rsid w:val="009E3D83"/>
    <w:rsid w:val="009E5589"/>
    <w:rsid w:val="009F24BD"/>
    <w:rsid w:val="009F747B"/>
    <w:rsid w:val="00A03B12"/>
    <w:rsid w:val="00A05798"/>
    <w:rsid w:val="00A06443"/>
    <w:rsid w:val="00A07947"/>
    <w:rsid w:val="00A07DDE"/>
    <w:rsid w:val="00A11124"/>
    <w:rsid w:val="00A155DF"/>
    <w:rsid w:val="00A1641E"/>
    <w:rsid w:val="00A20DE8"/>
    <w:rsid w:val="00A216A7"/>
    <w:rsid w:val="00A26C04"/>
    <w:rsid w:val="00A302C5"/>
    <w:rsid w:val="00A30B8C"/>
    <w:rsid w:val="00A35112"/>
    <w:rsid w:val="00A519F5"/>
    <w:rsid w:val="00A52161"/>
    <w:rsid w:val="00A533CD"/>
    <w:rsid w:val="00A535D7"/>
    <w:rsid w:val="00A56E88"/>
    <w:rsid w:val="00A606A4"/>
    <w:rsid w:val="00A7046D"/>
    <w:rsid w:val="00A71F6C"/>
    <w:rsid w:val="00A733BC"/>
    <w:rsid w:val="00A73B37"/>
    <w:rsid w:val="00A74877"/>
    <w:rsid w:val="00A81860"/>
    <w:rsid w:val="00A81DC0"/>
    <w:rsid w:val="00A84B6E"/>
    <w:rsid w:val="00A87196"/>
    <w:rsid w:val="00A90FA0"/>
    <w:rsid w:val="00A91D4E"/>
    <w:rsid w:val="00A9429D"/>
    <w:rsid w:val="00A94573"/>
    <w:rsid w:val="00AA138F"/>
    <w:rsid w:val="00AA25A4"/>
    <w:rsid w:val="00AA27BA"/>
    <w:rsid w:val="00AA37DC"/>
    <w:rsid w:val="00AA6FE6"/>
    <w:rsid w:val="00AB1FE6"/>
    <w:rsid w:val="00AB49D0"/>
    <w:rsid w:val="00AB4C34"/>
    <w:rsid w:val="00AB6635"/>
    <w:rsid w:val="00AB76F4"/>
    <w:rsid w:val="00AC12CF"/>
    <w:rsid w:val="00AC2DB0"/>
    <w:rsid w:val="00AC4814"/>
    <w:rsid w:val="00AC7FFA"/>
    <w:rsid w:val="00AD1AF6"/>
    <w:rsid w:val="00AD3B58"/>
    <w:rsid w:val="00AD448D"/>
    <w:rsid w:val="00AD4AE1"/>
    <w:rsid w:val="00AD632A"/>
    <w:rsid w:val="00AE09CD"/>
    <w:rsid w:val="00AE0CB5"/>
    <w:rsid w:val="00AE30BF"/>
    <w:rsid w:val="00AE33AE"/>
    <w:rsid w:val="00AE6ACC"/>
    <w:rsid w:val="00AF007A"/>
    <w:rsid w:val="00AF105E"/>
    <w:rsid w:val="00AF399B"/>
    <w:rsid w:val="00AF4C3D"/>
    <w:rsid w:val="00AF6D92"/>
    <w:rsid w:val="00B01CA4"/>
    <w:rsid w:val="00B02485"/>
    <w:rsid w:val="00B11B58"/>
    <w:rsid w:val="00B14384"/>
    <w:rsid w:val="00B16A96"/>
    <w:rsid w:val="00B17DF5"/>
    <w:rsid w:val="00B20CA2"/>
    <w:rsid w:val="00B22A79"/>
    <w:rsid w:val="00B243FE"/>
    <w:rsid w:val="00B264BC"/>
    <w:rsid w:val="00B275C1"/>
    <w:rsid w:val="00B324FB"/>
    <w:rsid w:val="00B363D5"/>
    <w:rsid w:val="00B443DF"/>
    <w:rsid w:val="00B528D6"/>
    <w:rsid w:val="00B5506E"/>
    <w:rsid w:val="00B57FD7"/>
    <w:rsid w:val="00B6357E"/>
    <w:rsid w:val="00B65520"/>
    <w:rsid w:val="00B657A9"/>
    <w:rsid w:val="00B658F7"/>
    <w:rsid w:val="00B66A4B"/>
    <w:rsid w:val="00B70EA7"/>
    <w:rsid w:val="00B74FD5"/>
    <w:rsid w:val="00B803DE"/>
    <w:rsid w:val="00B80BAC"/>
    <w:rsid w:val="00B840B6"/>
    <w:rsid w:val="00B84767"/>
    <w:rsid w:val="00B9544A"/>
    <w:rsid w:val="00B97B1C"/>
    <w:rsid w:val="00B97BD6"/>
    <w:rsid w:val="00BA19A1"/>
    <w:rsid w:val="00BA3E2F"/>
    <w:rsid w:val="00BA53BC"/>
    <w:rsid w:val="00BA5DEF"/>
    <w:rsid w:val="00BB64E2"/>
    <w:rsid w:val="00BB72A2"/>
    <w:rsid w:val="00BC4800"/>
    <w:rsid w:val="00BC532D"/>
    <w:rsid w:val="00BC5686"/>
    <w:rsid w:val="00BD06EA"/>
    <w:rsid w:val="00BD0E0E"/>
    <w:rsid w:val="00BD48C3"/>
    <w:rsid w:val="00BD48CE"/>
    <w:rsid w:val="00BD49F2"/>
    <w:rsid w:val="00BD6CE7"/>
    <w:rsid w:val="00BE2919"/>
    <w:rsid w:val="00BE7B3E"/>
    <w:rsid w:val="00BE7F81"/>
    <w:rsid w:val="00BF0105"/>
    <w:rsid w:val="00BF0473"/>
    <w:rsid w:val="00BF0F90"/>
    <w:rsid w:val="00BF10CC"/>
    <w:rsid w:val="00BF1A17"/>
    <w:rsid w:val="00BF31F8"/>
    <w:rsid w:val="00BF4B51"/>
    <w:rsid w:val="00BF5735"/>
    <w:rsid w:val="00BF5AFF"/>
    <w:rsid w:val="00C015B0"/>
    <w:rsid w:val="00C04642"/>
    <w:rsid w:val="00C1008F"/>
    <w:rsid w:val="00C11ECA"/>
    <w:rsid w:val="00C12DCE"/>
    <w:rsid w:val="00C12E12"/>
    <w:rsid w:val="00C16ABA"/>
    <w:rsid w:val="00C16CE7"/>
    <w:rsid w:val="00C25135"/>
    <w:rsid w:val="00C261EF"/>
    <w:rsid w:val="00C2763A"/>
    <w:rsid w:val="00C310B0"/>
    <w:rsid w:val="00C3458F"/>
    <w:rsid w:val="00C35A63"/>
    <w:rsid w:val="00C41152"/>
    <w:rsid w:val="00C42119"/>
    <w:rsid w:val="00C43F18"/>
    <w:rsid w:val="00C51D8B"/>
    <w:rsid w:val="00C5382F"/>
    <w:rsid w:val="00C53AC8"/>
    <w:rsid w:val="00C66A70"/>
    <w:rsid w:val="00C66E0F"/>
    <w:rsid w:val="00C700CE"/>
    <w:rsid w:val="00C8137B"/>
    <w:rsid w:val="00C82ECC"/>
    <w:rsid w:val="00C83CEF"/>
    <w:rsid w:val="00C856EC"/>
    <w:rsid w:val="00C87C9B"/>
    <w:rsid w:val="00C90862"/>
    <w:rsid w:val="00C90BBA"/>
    <w:rsid w:val="00C91D82"/>
    <w:rsid w:val="00C95D9F"/>
    <w:rsid w:val="00C96BB2"/>
    <w:rsid w:val="00CA1E1F"/>
    <w:rsid w:val="00CA4A4F"/>
    <w:rsid w:val="00CA4C74"/>
    <w:rsid w:val="00CA7803"/>
    <w:rsid w:val="00CB6A27"/>
    <w:rsid w:val="00CC7FAA"/>
    <w:rsid w:val="00CD465F"/>
    <w:rsid w:val="00CE4D13"/>
    <w:rsid w:val="00CF0CA5"/>
    <w:rsid w:val="00CF22E9"/>
    <w:rsid w:val="00CF388E"/>
    <w:rsid w:val="00CF38AF"/>
    <w:rsid w:val="00D03473"/>
    <w:rsid w:val="00D05FBC"/>
    <w:rsid w:val="00D06176"/>
    <w:rsid w:val="00D10BF1"/>
    <w:rsid w:val="00D125BB"/>
    <w:rsid w:val="00D14181"/>
    <w:rsid w:val="00D14CD3"/>
    <w:rsid w:val="00D2548C"/>
    <w:rsid w:val="00D2552E"/>
    <w:rsid w:val="00D31A2A"/>
    <w:rsid w:val="00D352E4"/>
    <w:rsid w:val="00D3583B"/>
    <w:rsid w:val="00D45866"/>
    <w:rsid w:val="00D45F94"/>
    <w:rsid w:val="00D4718E"/>
    <w:rsid w:val="00D50D50"/>
    <w:rsid w:val="00D52103"/>
    <w:rsid w:val="00D52298"/>
    <w:rsid w:val="00D52C00"/>
    <w:rsid w:val="00D532AF"/>
    <w:rsid w:val="00D56950"/>
    <w:rsid w:val="00D56DB6"/>
    <w:rsid w:val="00D5764C"/>
    <w:rsid w:val="00D600A8"/>
    <w:rsid w:val="00D60571"/>
    <w:rsid w:val="00D630E2"/>
    <w:rsid w:val="00D63E81"/>
    <w:rsid w:val="00D66958"/>
    <w:rsid w:val="00D714F2"/>
    <w:rsid w:val="00D715EE"/>
    <w:rsid w:val="00D748F9"/>
    <w:rsid w:val="00D752F6"/>
    <w:rsid w:val="00D81197"/>
    <w:rsid w:val="00D8231C"/>
    <w:rsid w:val="00D94247"/>
    <w:rsid w:val="00DA1398"/>
    <w:rsid w:val="00DA1F4A"/>
    <w:rsid w:val="00DA3624"/>
    <w:rsid w:val="00DA54CF"/>
    <w:rsid w:val="00DA55CC"/>
    <w:rsid w:val="00DA709E"/>
    <w:rsid w:val="00DB1231"/>
    <w:rsid w:val="00DB40A7"/>
    <w:rsid w:val="00DB597F"/>
    <w:rsid w:val="00DC159B"/>
    <w:rsid w:val="00DC2E73"/>
    <w:rsid w:val="00DC5486"/>
    <w:rsid w:val="00DC6E06"/>
    <w:rsid w:val="00DC7927"/>
    <w:rsid w:val="00DC7933"/>
    <w:rsid w:val="00DD1E76"/>
    <w:rsid w:val="00DD3615"/>
    <w:rsid w:val="00DD4CAC"/>
    <w:rsid w:val="00DE0686"/>
    <w:rsid w:val="00DE094A"/>
    <w:rsid w:val="00DE29D0"/>
    <w:rsid w:val="00DE2C43"/>
    <w:rsid w:val="00DE4BA9"/>
    <w:rsid w:val="00DF569B"/>
    <w:rsid w:val="00DF65FC"/>
    <w:rsid w:val="00DF73D4"/>
    <w:rsid w:val="00E004D1"/>
    <w:rsid w:val="00E00A25"/>
    <w:rsid w:val="00E026A3"/>
    <w:rsid w:val="00E02C7F"/>
    <w:rsid w:val="00E051AD"/>
    <w:rsid w:val="00E0578E"/>
    <w:rsid w:val="00E12091"/>
    <w:rsid w:val="00E13C24"/>
    <w:rsid w:val="00E17652"/>
    <w:rsid w:val="00E17738"/>
    <w:rsid w:val="00E17E4B"/>
    <w:rsid w:val="00E25269"/>
    <w:rsid w:val="00E30434"/>
    <w:rsid w:val="00E34843"/>
    <w:rsid w:val="00E36C97"/>
    <w:rsid w:val="00E36E28"/>
    <w:rsid w:val="00E4646D"/>
    <w:rsid w:val="00E46FE0"/>
    <w:rsid w:val="00E500B1"/>
    <w:rsid w:val="00E51963"/>
    <w:rsid w:val="00E531F7"/>
    <w:rsid w:val="00E54CF3"/>
    <w:rsid w:val="00E574AE"/>
    <w:rsid w:val="00E57755"/>
    <w:rsid w:val="00E578A6"/>
    <w:rsid w:val="00E60B41"/>
    <w:rsid w:val="00E61277"/>
    <w:rsid w:val="00E612D1"/>
    <w:rsid w:val="00E61A44"/>
    <w:rsid w:val="00E62714"/>
    <w:rsid w:val="00E63160"/>
    <w:rsid w:val="00E64674"/>
    <w:rsid w:val="00E64E47"/>
    <w:rsid w:val="00E7216D"/>
    <w:rsid w:val="00E74AEC"/>
    <w:rsid w:val="00E7502A"/>
    <w:rsid w:val="00E7566A"/>
    <w:rsid w:val="00E761AA"/>
    <w:rsid w:val="00E7664D"/>
    <w:rsid w:val="00E81226"/>
    <w:rsid w:val="00E83453"/>
    <w:rsid w:val="00E84E81"/>
    <w:rsid w:val="00E91A0F"/>
    <w:rsid w:val="00E921DD"/>
    <w:rsid w:val="00E9589F"/>
    <w:rsid w:val="00E961C0"/>
    <w:rsid w:val="00E971CF"/>
    <w:rsid w:val="00EA1A30"/>
    <w:rsid w:val="00EB0641"/>
    <w:rsid w:val="00EB0F03"/>
    <w:rsid w:val="00EB21DF"/>
    <w:rsid w:val="00EB24CD"/>
    <w:rsid w:val="00EB263F"/>
    <w:rsid w:val="00EB2886"/>
    <w:rsid w:val="00EB390A"/>
    <w:rsid w:val="00EB5196"/>
    <w:rsid w:val="00EC490D"/>
    <w:rsid w:val="00EC6425"/>
    <w:rsid w:val="00EC698E"/>
    <w:rsid w:val="00ED2E2D"/>
    <w:rsid w:val="00ED40E8"/>
    <w:rsid w:val="00ED743C"/>
    <w:rsid w:val="00ED7C11"/>
    <w:rsid w:val="00EE029A"/>
    <w:rsid w:val="00EE05BA"/>
    <w:rsid w:val="00EE0DB3"/>
    <w:rsid w:val="00EE1CB6"/>
    <w:rsid w:val="00EE384A"/>
    <w:rsid w:val="00EE3DD0"/>
    <w:rsid w:val="00EE67D1"/>
    <w:rsid w:val="00EF08F6"/>
    <w:rsid w:val="00EF18F4"/>
    <w:rsid w:val="00EF34B2"/>
    <w:rsid w:val="00EF6EAB"/>
    <w:rsid w:val="00EF70D1"/>
    <w:rsid w:val="00F04385"/>
    <w:rsid w:val="00F04C84"/>
    <w:rsid w:val="00F05A92"/>
    <w:rsid w:val="00F05E34"/>
    <w:rsid w:val="00F0661B"/>
    <w:rsid w:val="00F13AD7"/>
    <w:rsid w:val="00F22439"/>
    <w:rsid w:val="00F24E68"/>
    <w:rsid w:val="00F2627D"/>
    <w:rsid w:val="00F35B1E"/>
    <w:rsid w:val="00F35FAA"/>
    <w:rsid w:val="00F457C8"/>
    <w:rsid w:val="00F525DD"/>
    <w:rsid w:val="00F550E8"/>
    <w:rsid w:val="00F56675"/>
    <w:rsid w:val="00F61B24"/>
    <w:rsid w:val="00F7185D"/>
    <w:rsid w:val="00F7333A"/>
    <w:rsid w:val="00F765C8"/>
    <w:rsid w:val="00F76B61"/>
    <w:rsid w:val="00F80AA2"/>
    <w:rsid w:val="00F8143A"/>
    <w:rsid w:val="00F816B0"/>
    <w:rsid w:val="00F87F41"/>
    <w:rsid w:val="00F9188F"/>
    <w:rsid w:val="00F91B4E"/>
    <w:rsid w:val="00F977D7"/>
    <w:rsid w:val="00F97EA9"/>
    <w:rsid w:val="00FA02E5"/>
    <w:rsid w:val="00FA0371"/>
    <w:rsid w:val="00FA2DA8"/>
    <w:rsid w:val="00FA35DF"/>
    <w:rsid w:val="00FA49DE"/>
    <w:rsid w:val="00FA6C32"/>
    <w:rsid w:val="00FB18A5"/>
    <w:rsid w:val="00FB1ECB"/>
    <w:rsid w:val="00FB5B13"/>
    <w:rsid w:val="00FB68FE"/>
    <w:rsid w:val="00FB6A78"/>
    <w:rsid w:val="00FB7E4A"/>
    <w:rsid w:val="00FC0CD4"/>
    <w:rsid w:val="00FC1B09"/>
    <w:rsid w:val="00FC565E"/>
    <w:rsid w:val="00FC72B9"/>
    <w:rsid w:val="00FD151D"/>
    <w:rsid w:val="00FD2808"/>
    <w:rsid w:val="00FD31D5"/>
    <w:rsid w:val="00FD5FB3"/>
    <w:rsid w:val="00FD6097"/>
    <w:rsid w:val="00FE213A"/>
    <w:rsid w:val="00FE3BDF"/>
    <w:rsid w:val="00FE4356"/>
    <w:rsid w:val="00FE597B"/>
    <w:rsid w:val="00FF1F68"/>
    <w:rsid w:val="00FF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20D78"/>
  <w15:docId w15:val="{07A09E98-7737-4273-A869-06716A78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F5"/>
  </w:style>
  <w:style w:type="paragraph" w:styleId="Heading2">
    <w:name w:val="heading 2"/>
    <w:basedOn w:val="Normal"/>
    <w:next w:val="Normal"/>
    <w:link w:val="Heading2Char"/>
    <w:qFormat/>
    <w:rsid w:val="0082039E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2039E"/>
    <w:pPr>
      <w:keepNext/>
      <w:spacing w:after="0" w:line="240" w:lineRule="auto"/>
      <w:jc w:val="right"/>
      <w:outlineLvl w:val="4"/>
    </w:pPr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82039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AU" w:eastAsia="hr-H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039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2039E"/>
    <w:rPr>
      <w:rFonts w:ascii="Arial" w:eastAsia="Times New Roman" w:hAnsi="Arial" w:cs="Arial"/>
      <w:b/>
      <w:bCs/>
      <w:sz w:val="26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82039E"/>
    <w:rPr>
      <w:rFonts w:ascii="Arial" w:eastAsia="Times New Roman" w:hAnsi="Arial" w:cs="Arial"/>
      <w:b/>
      <w:bCs/>
      <w:sz w:val="26"/>
      <w:szCs w:val="20"/>
      <w:u w:val="single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82039E"/>
    <w:rPr>
      <w:rFonts w:ascii="Calibri" w:eastAsia="Times New Roman" w:hAnsi="Calibri" w:cs="Times New Roman"/>
      <w:b/>
      <w:bCs/>
      <w:lang w:val="en-AU" w:eastAsia="hr-HR"/>
    </w:rPr>
  </w:style>
  <w:style w:type="character" w:customStyle="1" w:styleId="Heading9Char">
    <w:name w:val="Heading 9 Char"/>
    <w:basedOn w:val="DefaultParagraphFont"/>
    <w:link w:val="Heading9"/>
    <w:semiHidden/>
    <w:rsid w:val="0082039E"/>
    <w:rPr>
      <w:rFonts w:ascii="Cambria" w:eastAsia="Times New Roman" w:hAnsi="Cambria" w:cs="Times New Roman"/>
      <w:lang w:val="en-AU" w:eastAsia="hr-HR"/>
    </w:rPr>
  </w:style>
  <w:style w:type="paragraph" w:styleId="BodyText">
    <w:name w:val="Body Text"/>
    <w:basedOn w:val="Normal"/>
    <w:link w:val="BodyTextChar"/>
    <w:rsid w:val="0082039E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82039E"/>
    <w:rPr>
      <w:rFonts w:ascii="Arial" w:eastAsia="Times New Roman" w:hAnsi="Arial" w:cs="Arial"/>
      <w:sz w:val="28"/>
      <w:szCs w:val="20"/>
      <w:lang w:val="en-AU" w:eastAsia="hr-HR"/>
    </w:rPr>
  </w:style>
  <w:style w:type="paragraph" w:styleId="BodyText3">
    <w:name w:val="Body Text 3"/>
    <w:basedOn w:val="Normal"/>
    <w:link w:val="BodyText3Char"/>
    <w:rsid w:val="008203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character" w:customStyle="1" w:styleId="BodyText3Char">
    <w:name w:val="Body Text 3 Char"/>
    <w:basedOn w:val="DefaultParagraphFont"/>
    <w:link w:val="BodyText3"/>
    <w:rsid w:val="0082039E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BodyTextIndent">
    <w:name w:val="Body Text Indent"/>
    <w:basedOn w:val="Normal"/>
    <w:link w:val="BodyTextIndentChar"/>
    <w:rsid w:val="008203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IndentChar">
    <w:name w:val="Body Text Indent Char"/>
    <w:basedOn w:val="DefaultParagraphFont"/>
    <w:link w:val="BodyTextIndent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BodyTextIndent2">
    <w:name w:val="Body Text Indent 2"/>
    <w:basedOn w:val="Normal"/>
    <w:link w:val="BodyTextIndent2Char"/>
    <w:rsid w:val="008203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2039E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oSpacing">
    <w:name w:val="No Spacing"/>
    <w:uiPriority w:val="1"/>
    <w:qFormat/>
    <w:rsid w:val="00A155D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5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336"/>
  </w:style>
  <w:style w:type="paragraph" w:styleId="Footer">
    <w:name w:val="footer"/>
    <w:basedOn w:val="Normal"/>
    <w:link w:val="FooterChar"/>
    <w:uiPriority w:val="99"/>
    <w:semiHidden/>
    <w:unhideWhenUsed/>
    <w:rsid w:val="0032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336"/>
  </w:style>
  <w:style w:type="character" w:customStyle="1" w:styleId="hps">
    <w:name w:val="hps"/>
    <w:rsid w:val="00834278"/>
  </w:style>
  <w:style w:type="character" w:customStyle="1" w:styleId="apple-converted-space">
    <w:name w:val="apple-converted-space"/>
    <w:rsid w:val="00834278"/>
  </w:style>
  <w:style w:type="paragraph" w:styleId="ListParagraph">
    <w:name w:val="List Paragraph"/>
    <w:basedOn w:val="Normal"/>
    <w:uiPriority w:val="34"/>
    <w:qFormat/>
    <w:rsid w:val="00846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7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D4"/>
    <w:rPr>
      <w:b/>
      <w:bCs/>
      <w:sz w:val="20"/>
      <w:szCs w:val="20"/>
    </w:rPr>
  </w:style>
  <w:style w:type="paragraph" w:customStyle="1" w:styleId="Default">
    <w:name w:val="Default"/>
    <w:rsid w:val="003A4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sm@tk.kim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sm@tk.kim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ksm@tk.kim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FA53-B94D-419D-A01D-1AB44C51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221</cp:lastModifiedBy>
  <cp:revision>4</cp:revision>
  <cp:lastPrinted>2022-03-14T12:39:00Z</cp:lastPrinted>
  <dcterms:created xsi:type="dcterms:W3CDTF">2022-04-12T11:44:00Z</dcterms:created>
  <dcterms:modified xsi:type="dcterms:W3CDTF">2022-04-12T11:49:00Z</dcterms:modified>
</cp:coreProperties>
</file>